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55" w:rsidRDefault="00D96A26" w:rsidP="00D96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6420" cy="6875780"/>
            <wp:effectExtent l="19050" t="0" r="0" b="0"/>
            <wp:docPr id="2" name="Рисунок 1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D55" w:rsidRDefault="004A5D55" w:rsidP="00D96A26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лное наименование ОУ в соответствии с </w:t>
      </w:r>
      <w:r w:rsidR="00A44682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ставом и свидетельством о внесении записи в Единый государственный реестр юридических лиц:</w:t>
      </w:r>
      <w:r>
        <w:rPr>
          <w:rFonts w:ascii="Times New Roman" w:hAnsi="Times New Roman"/>
          <w:sz w:val="24"/>
        </w:rPr>
        <w:t xml:space="preserve"> муниципальное бюджетное учреждение дополнительного образования «Детская </w:t>
      </w:r>
      <w:r w:rsidR="00A44682">
        <w:rPr>
          <w:rFonts w:ascii="Times New Roman" w:hAnsi="Times New Roman"/>
          <w:sz w:val="24"/>
        </w:rPr>
        <w:t>школа искусств им. М.Г.Эрденко №1»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Юридический адрес 309504 </w:t>
      </w:r>
      <w:r w:rsidR="00A44682">
        <w:rPr>
          <w:rFonts w:ascii="Times New Roman" w:hAnsi="Times New Roman"/>
          <w:b/>
          <w:sz w:val="24"/>
        </w:rPr>
        <w:t xml:space="preserve">Белгородская область,  г. </w:t>
      </w:r>
      <w:r>
        <w:rPr>
          <w:rFonts w:ascii="Times New Roman" w:hAnsi="Times New Roman"/>
          <w:b/>
          <w:sz w:val="24"/>
        </w:rPr>
        <w:t xml:space="preserve">Старый Оскол,  </w:t>
      </w:r>
      <w:proofErr w:type="spellStart"/>
      <w:proofErr w:type="gramStart"/>
      <w:r>
        <w:rPr>
          <w:rFonts w:ascii="Times New Roman" w:hAnsi="Times New Roman"/>
          <w:b/>
          <w:sz w:val="24"/>
        </w:rPr>
        <w:t>м-он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A44682">
        <w:rPr>
          <w:rFonts w:ascii="Times New Roman" w:hAnsi="Times New Roman"/>
          <w:b/>
          <w:sz w:val="24"/>
        </w:rPr>
        <w:t>Молодогвардеец, д.15</w:t>
      </w:r>
    </w:p>
    <w:p w:rsidR="004A5D55" w:rsidRP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актический адрес   309504  </w:t>
      </w:r>
      <w:r w:rsidR="00A44682">
        <w:rPr>
          <w:rFonts w:ascii="Times New Roman" w:hAnsi="Times New Roman"/>
          <w:b/>
          <w:sz w:val="24"/>
        </w:rPr>
        <w:t xml:space="preserve">Белгородская область,  г. Старый Оскол,  </w:t>
      </w:r>
      <w:proofErr w:type="spellStart"/>
      <w:proofErr w:type="gramStart"/>
      <w:r w:rsidR="00A44682">
        <w:rPr>
          <w:rFonts w:ascii="Times New Roman" w:hAnsi="Times New Roman"/>
          <w:b/>
          <w:sz w:val="24"/>
        </w:rPr>
        <w:t>м-он</w:t>
      </w:r>
      <w:proofErr w:type="spellEnd"/>
      <w:proofErr w:type="gramEnd"/>
      <w:r w:rsidR="00A44682">
        <w:rPr>
          <w:rFonts w:ascii="Times New Roman" w:hAnsi="Times New Roman"/>
          <w:b/>
          <w:sz w:val="24"/>
        </w:rPr>
        <w:t xml:space="preserve"> Молодогвардеец, д.15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  <w:rPr>
          <w:b/>
          <w:color w:val="292929"/>
        </w:rPr>
      </w:pPr>
      <w:r>
        <w:rPr>
          <w:b/>
          <w:color w:val="292929"/>
        </w:rPr>
        <w:t>Тел.  8(4725) 24-</w:t>
      </w:r>
      <w:r w:rsidR="00A44682">
        <w:rPr>
          <w:b/>
          <w:color w:val="292929"/>
        </w:rPr>
        <w:t>07-25, факс (84725</w:t>
      </w:r>
      <w:r w:rsidR="004028AC">
        <w:rPr>
          <w:b/>
          <w:color w:val="292929"/>
        </w:rPr>
        <w:t>) 24-07-25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осуществления образовательной деятельности: </w:t>
      </w:r>
      <w:r w:rsidR="00D96A26">
        <w:rPr>
          <w:rFonts w:ascii="Times New Roman" w:hAnsi="Times New Roman"/>
          <w:b/>
          <w:sz w:val="24"/>
        </w:rPr>
        <w:t xml:space="preserve">ДШИ им. М.Г.Эрденко №1, </w:t>
      </w:r>
      <w:proofErr w:type="spellStart"/>
      <w:r w:rsidR="00D96A26">
        <w:rPr>
          <w:rFonts w:ascii="Times New Roman" w:hAnsi="Times New Roman"/>
          <w:b/>
          <w:sz w:val="24"/>
        </w:rPr>
        <w:t>мкр</w:t>
      </w:r>
      <w:proofErr w:type="spellEnd"/>
      <w:r w:rsidR="00D96A26">
        <w:rPr>
          <w:rFonts w:ascii="Times New Roman" w:hAnsi="Times New Roman"/>
          <w:b/>
          <w:sz w:val="24"/>
        </w:rPr>
        <w:t>.</w:t>
      </w:r>
      <w:r w:rsidR="004028AC">
        <w:rPr>
          <w:rFonts w:ascii="Times New Roman" w:hAnsi="Times New Roman"/>
          <w:b/>
          <w:sz w:val="24"/>
        </w:rPr>
        <w:t xml:space="preserve"> Молодогвардеец, д.</w:t>
      </w:r>
      <w:r w:rsidR="00D96A26">
        <w:rPr>
          <w:rFonts w:ascii="Times New Roman" w:hAnsi="Times New Roman"/>
          <w:b/>
          <w:sz w:val="24"/>
        </w:rPr>
        <w:t>1</w:t>
      </w:r>
      <w:r w:rsidR="004028AC">
        <w:rPr>
          <w:rFonts w:ascii="Times New Roman" w:hAnsi="Times New Roman"/>
          <w:b/>
          <w:sz w:val="24"/>
        </w:rPr>
        <w:t>5</w:t>
      </w:r>
    </w:p>
    <w:p w:rsidR="004A5D55" w:rsidRPr="00D96A26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E</w:t>
      </w:r>
      <w:r w:rsidRPr="00D96A26">
        <w:rPr>
          <w:rFonts w:ascii="Times New Roman" w:hAnsi="Times New Roman"/>
          <w:b/>
          <w:sz w:val="24"/>
          <w:lang w:val="en-US"/>
        </w:rPr>
        <w:t>-</w:t>
      </w:r>
      <w:r>
        <w:rPr>
          <w:rFonts w:ascii="Times New Roman" w:hAnsi="Times New Roman"/>
          <w:b/>
          <w:sz w:val="24"/>
          <w:lang w:val="en-US"/>
        </w:rPr>
        <w:t>mail</w:t>
      </w:r>
      <w:r w:rsidRPr="00D96A26">
        <w:rPr>
          <w:rFonts w:ascii="Times New Roman" w:hAnsi="Times New Roman"/>
          <w:b/>
          <w:sz w:val="24"/>
          <w:lang w:val="en-US"/>
        </w:rPr>
        <w:t xml:space="preserve">: </w:t>
      </w:r>
      <w:r>
        <w:rPr>
          <w:rFonts w:ascii="Times New Roman" w:hAnsi="Times New Roman"/>
          <w:b/>
          <w:color w:val="0000FF"/>
          <w:sz w:val="24"/>
          <w:lang w:val="en-US"/>
        </w:rPr>
        <w:t>uk</w:t>
      </w:r>
      <w:r w:rsidRPr="00D96A26">
        <w:rPr>
          <w:rFonts w:ascii="Times New Roman" w:hAnsi="Times New Roman"/>
          <w:b/>
          <w:color w:val="0000FF"/>
          <w:sz w:val="24"/>
          <w:lang w:val="en-US"/>
        </w:rPr>
        <w:t>-</w:t>
      </w:r>
      <w:r w:rsidR="00D96A26">
        <w:rPr>
          <w:rFonts w:ascii="Times New Roman" w:hAnsi="Times New Roman"/>
          <w:b/>
          <w:color w:val="0000FF"/>
          <w:sz w:val="24"/>
          <w:lang w:val="en-US"/>
        </w:rPr>
        <w:t>dshi</w:t>
      </w:r>
      <w:hyperlink r:id="rId7" w:history="1">
        <w:r w:rsidR="004028AC" w:rsidRPr="00D96A26">
          <w:rPr>
            <w:rStyle w:val="a3"/>
            <w:rFonts w:ascii="Times New Roman" w:hAnsi="Times New Roman"/>
            <w:b/>
            <w:sz w:val="24"/>
            <w:lang w:val="en-US"/>
          </w:rPr>
          <w:t>1@</w:t>
        </w:r>
        <w:r w:rsidR="004028AC" w:rsidRPr="0074712F">
          <w:rPr>
            <w:rStyle w:val="a3"/>
            <w:rFonts w:ascii="Times New Roman" w:hAnsi="Times New Roman"/>
            <w:b/>
            <w:sz w:val="24"/>
            <w:lang w:val="en-US"/>
          </w:rPr>
          <w:t>mail</w:t>
        </w:r>
        <w:r w:rsidR="004028AC" w:rsidRPr="00D96A26">
          <w:rPr>
            <w:rStyle w:val="a3"/>
            <w:rFonts w:ascii="Times New Roman" w:hAnsi="Times New Roman"/>
            <w:b/>
            <w:sz w:val="24"/>
            <w:lang w:val="en-US"/>
          </w:rPr>
          <w:t>.</w:t>
        </w:r>
        <w:r w:rsidR="004028AC" w:rsidRPr="0074712F">
          <w:rPr>
            <w:rStyle w:val="a3"/>
            <w:rFonts w:ascii="Times New Roman" w:hAnsi="Times New Roman"/>
            <w:b/>
            <w:sz w:val="24"/>
            <w:lang w:val="en-US"/>
          </w:rPr>
          <w:t>ru</w:t>
        </w:r>
      </w:hyperlink>
      <w:r w:rsidRPr="00D96A26">
        <w:rPr>
          <w:rFonts w:ascii="Times New Roman" w:hAnsi="Times New Roman"/>
          <w:b/>
          <w:sz w:val="24"/>
          <w:lang w:val="en-US"/>
        </w:rPr>
        <w:t xml:space="preserve">  </w:t>
      </w:r>
      <w:r>
        <w:rPr>
          <w:rFonts w:ascii="Times New Roman" w:hAnsi="Times New Roman"/>
          <w:b/>
          <w:sz w:val="24"/>
        </w:rPr>
        <w:t>Сайт</w:t>
      </w:r>
      <w:r w:rsidR="004028AC" w:rsidRPr="00D96A26">
        <w:rPr>
          <w:rFonts w:ascii="Times New Roman" w:hAnsi="Times New Roman"/>
          <w:b/>
          <w:sz w:val="24"/>
          <w:lang w:val="en-US"/>
        </w:rPr>
        <w:t xml:space="preserve"> </w:t>
      </w:r>
      <w:r w:rsidR="004028AC">
        <w:rPr>
          <w:rFonts w:ascii="Times New Roman" w:hAnsi="Times New Roman"/>
          <w:b/>
          <w:color w:val="0000FF"/>
          <w:sz w:val="24"/>
          <w:u w:val="single"/>
          <w:lang w:val="en-US"/>
        </w:rPr>
        <w:t>www</w:t>
      </w:r>
      <w:r w:rsidR="004028AC" w:rsidRPr="00D96A26">
        <w:rPr>
          <w:rFonts w:ascii="Times New Roman" w:hAnsi="Times New Roman"/>
          <w:b/>
          <w:color w:val="0000FF"/>
          <w:sz w:val="24"/>
          <w:u w:val="single"/>
          <w:lang w:val="en-US"/>
        </w:rPr>
        <w:t>.</w:t>
      </w:r>
      <w:r w:rsidR="00D96A26">
        <w:rPr>
          <w:rFonts w:ascii="Times New Roman" w:hAnsi="Times New Roman"/>
          <w:b/>
          <w:color w:val="0000FF"/>
          <w:sz w:val="24"/>
          <w:u w:val="single"/>
          <w:lang w:val="en-US"/>
        </w:rPr>
        <w:t>dshi1-oskol.ru</w:t>
      </w:r>
    </w:p>
    <w:p w:rsidR="004A5D55" w:rsidRPr="00AA1843" w:rsidRDefault="004028AC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 основания 19</w:t>
      </w:r>
      <w:r w:rsidRPr="00AA1843">
        <w:rPr>
          <w:rFonts w:ascii="Times New Roman" w:hAnsi="Times New Roman"/>
          <w:b/>
          <w:sz w:val="24"/>
        </w:rPr>
        <w:t>56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rPr>
          <w:rStyle w:val="a9"/>
          <w:b/>
          <w:bCs/>
          <w:u w:val="single"/>
        </w:rPr>
        <w:t>Учредитель:</w:t>
      </w:r>
      <w:r>
        <w:rPr>
          <w:rStyle w:val="apple-converted-space"/>
        </w:rPr>
        <w:t> </w:t>
      </w:r>
      <w:r>
        <w:t>администрация Старооскольского городского округа.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Адрес: индекс 309 514, Белгородская область, город Старый Оскол, ул. Ленина 46/17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телефон: 8(4725) 22-63-33, 8(4725) 22-44-33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proofErr w:type="spellStart"/>
      <w:r>
        <w:t>E-mail</w:t>
      </w:r>
      <w:proofErr w:type="spellEnd"/>
      <w:r>
        <w:t>:</w:t>
      </w:r>
      <w:r>
        <w:rPr>
          <w:rStyle w:val="apple-converted-space"/>
        </w:rPr>
        <w:t> </w:t>
      </w:r>
      <w:hyperlink r:id="rId8" w:history="1">
        <w:r>
          <w:rPr>
            <w:rStyle w:val="a3"/>
            <w:color w:val="auto"/>
          </w:rPr>
          <w:t>smm@so.belregion.ru</w:t>
        </w:r>
      </w:hyperlink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Адрес сайта в сети Интернет:</w:t>
      </w:r>
      <w:r>
        <w:rPr>
          <w:rStyle w:val="apple-converted-space"/>
        </w:rPr>
        <w:t> </w:t>
      </w:r>
      <w:hyperlink r:id="rId9" w:history="1">
        <w:r>
          <w:rPr>
            <w:rStyle w:val="a3"/>
            <w:color w:val="auto"/>
          </w:rPr>
          <w:t>http://oskolregion.ru</w:t>
        </w:r>
      </w:hyperlink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чальник управления </w:t>
      </w:r>
      <w:r>
        <w:rPr>
          <w:rFonts w:ascii="Times New Roman" w:hAnsi="Times New Roman"/>
          <w:sz w:val="24"/>
        </w:rPr>
        <w:t xml:space="preserve"> культуры – Кравцова Людмила Петровна, т. приемной  44-76-84, часы работы: пн.-пт. с 9,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18.00, обед с 13.00 до 14.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Регистрация устава в </w:t>
      </w:r>
      <w:r>
        <w:rPr>
          <w:rFonts w:ascii="Times New Roman" w:hAnsi="Times New Roman"/>
          <w:sz w:val="24"/>
        </w:rPr>
        <w:t>МФНС  №4 по Белгородской области  за государственным регис</w:t>
      </w:r>
      <w:r w:rsidR="00BB5F17">
        <w:rPr>
          <w:rFonts w:ascii="Times New Roman" w:hAnsi="Times New Roman"/>
          <w:sz w:val="24"/>
        </w:rPr>
        <w:t>трационным номером 2153128</w:t>
      </w:r>
      <w:r w:rsidR="00BB5F17" w:rsidRPr="00BB5F17">
        <w:rPr>
          <w:rFonts w:ascii="Times New Roman" w:hAnsi="Times New Roman"/>
          <w:sz w:val="24"/>
        </w:rPr>
        <w:t>033716</w:t>
      </w:r>
      <w:r>
        <w:rPr>
          <w:rFonts w:ascii="Times New Roman" w:hAnsi="Times New Roman"/>
          <w:sz w:val="24"/>
        </w:rPr>
        <w:t xml:space="preserve"> (ОГРН</w:t>
      </w:r>
      <w:proofErr w:type="gramEnd"/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231023</w:t>
      </w:r>
      <w:r w:rsidR="00BB5F17" w:rsidRPr="00BB5F17">
        <w:rPr>
          <w:rFonts w:ascii="Times New Roman" w:hAnsi="Times New Roman"/>
          <w:sz w:val="24"/>
        </w:rPr>
        <w:t>70169</w:t>
      </w:r>
      <w:r>
        <w:rPr>
          <w:rFonts w:ascii="Times New Roman" w:hAnsi="Times New Roman"/>
          <w:sz w:val="24"/>
        </w:rPr>
        <w:t>)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ействующая лицензия </w:t>
      </w:r>
      <w:r>
        <w:rPr>
          <w:rFonts w:ascii="Times New Roman" w:hAnsi="Times New Roman"/>
          <w:sz w:val="24"/>
        </w:rPr>
        <w:t xml:space="preserve">от </w:t>
      </w:r>
      <w:r w:rsidR="00BB5F17" w:rsidRPr="00BB5F17">
        <w:rPr>
          <w:rFonts w:ascii="Times New Roman" w:hAnsi="Times New Roman"/>
          <w:sz w:val="24"/>
        </w:rPr>
        <w:t>14.04.15</w:t>
      </w:r>
      <w:r w:rsidR="00BB5F17">
        <w:rPr>
          <w:rFonts w:ascii="Times New Roman" w:hAnsi="Times New Roman"/>
          <w:sz w:val="24"/>
        </w:rPr>
        <w:t>. серия 31Л01 № 000</w:t>
      </w:r>
      <w:r w:rsidR="00BB5F17" w:rsidRPr="00BB5F17">
        <w:rPr>
          <w:rFonts w:ascii="Times New Roman" w:hAnsi="Times New Roman"/>
          <w:sz w:val="24"/>
        </w:rPr>
        <w:t xml:space="preserve">1317 </w:t>
      </w:r>
      <w:r>
        <w:rPr>
          <w:rFonts w:ascii="Times New Roman" w:hAnsi="Times New Roman"/>
          <w:sz w:val="24"/>
        </w:rPr>
        <w:t>выдана  Департаментом образования  Белгородской области</w:t>
      </w:r>
    </w:p>
    <w:p w:rsidR="004A5D55" w:rsidRDefault="004A5D55" w:rsidP="004A5D5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ействительна бессрочно</w:t>
      </w:r>
    </w:p>
    <w:p w:rsidR="004A5D55" w:rsidRPr="000E7E3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осударственный статус:</w:t>
      </w:r>
      <w:r>
        <w:rPr>
          <w:rFonts w:ascii="Times New Roman" w:hAnsi="Times New Roman"/>
          <w:sz w:val="24"/>
        </w:rPr>
        <w:t xml:space="preserve"> тип - образовательное учреждение д</w:t>
      </w:r>
      <w:r w:rsidR="000E7E35">
        <w:rPr>
          <w:rFonts w:ascii="Times New Roman" w:hAnsi="Times New Roman"/>
          <w:sz w:val="24"/>
        </w:rPr>
        <w:t>ополнительного образования</w:t>
      </w:r>
      <w:r>
        <w:rPr>
          <w:rFonts w:ascii="Times New Roman" w:hAnsi="Times New Roman"/>
          <w:sz w:val="24"/>
        </w:rPr>
        <w:t xml:space="preserve">, вид - детская </w:t>
      </w:r>
      <w:r w:rsidR="000E7E35">
        <w:rPr>
          <w:rFonts w:ascii="Times New Roman" w:hAnsi="Times New Roman"/>
          <w:sz w:val="24"/>
        </w:rPr>
        <w:t>школа искусств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кола имеет право осуществления образовательной деятельности по следующим образовательным программам:</w:t>
      </w:r>
      <w:r>
        <w:rPr>
          <w:rFonts w:ascii="Times New Roman" w:hAnsi="Times New Roman"/>
          <w:sz w:val="24"/>
        </w:rPr>
        <w:t xml:space="preserve"> 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ительные </w:t>
      </w:r>
      <w:proofErr w:type="spellStart"/>
      <w:r w:rsidR="00BC64C9">
        <w:rPr>
          <w:rFonts w:ascii="Times New Roman" w:hAnsi="Times New Roman"/>
          <w:sz w:val="24"/>
        </w:rPr>
        <w:t>предпрофессиональные</w:t>
      </w:r>
      <w:proofErr w:type="spellEnd"/>
      <w:r w:rsidR="00BC64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щеобразовательные программы в области музыкального искусства</w:t>
      </w:r>
      <w:r w:rsidR="0081397D">
        <w:rPr>
          <w:rFonts w:ascii="Times New Roman" w:hAnsi="Times New Roman"/>
          <w:sz w:val="24"/>
        </w:rPr>
        <w:t xml:space="preserve">: </w:t>
      </w:r>
      <w:proofErr w:type="gramStart"/>
      <w:r w:rsidR="0081397D">
        <w:rPr>
          <w:rFonts w:ascii="Times New Roman" w:hAnsi="Times New Roman"/>
          <w:sz w:val="24"/>
        </w:rPr>
        <w:t>«Фортепиано», «Скрипка», «Виолончель», «</w:t>
      </w:r>
      <w:r w:rsidR="00FC44E2">
        <w:rPr>
          <w:rFonts w:ascii="Times New Roman" w:hAnsi="Times New Roman"/>
          <w:sz w:val="24"/>
        </w:rPr>
        <w:t>Труба</w:t>
      </w:r>
      <w:r w:rsidR="0081397D">
        <w:rPr>
          <w:rFonts w:ascii="Times New Roman" w:hAnsi="Times New Roman"/>
          <w:sz w:val="24"/>
        </w:rPr>
        <w:t xml:space="preserve">», </w:t>
      </w:r>
      <w:r w:rsidR="00FC44E2">
        <w:rPr>
          <w:rFonts w:ascii="Times New Roman" w:hAnsi="Times New Roman"/>
          <w:sz w:val="24"/>
        </w:rPr>
        <w:t>«Кларнет», «Саксофон», «Флейта»,</w:t>
      </w:r>
      <w:r w:rsidR="00DA3157">
        <w:rPr>
          <w:rFonts w:ascii="Times New Roman" w:hAnsi="Times New Roman"/>
          <w:sz w:val="24"/>
        </w:rPr>
        <w:t xml:space="preserve"> </w:t>
      </w:r>
      <w:r w:rsidR="0081397D">
        <w:rPr>
          <w:rFonts w:ascii="Times New Roman" w:hAnsi="Times New Roman"/>
          <w:sz w:val="24"/>
        </w:rPr>
        <w:t>«Баян», «Аккордеон», «Домра», «Балалайка», «Гитара»</w:t>
      </w:r>
      <w:r w:rsidR="00B53F0F">
        <w:rPr>
          <w:rFonts w:ascii="Times New Roman" w:hAnsi="Times New Roman"/>
          <w:sz w:val="24"/>
        </w:rPr>
        <w:t xml:space="preserve">, </w:t>
      </w:r>
      <w:r w:rsidR="00DA3157">
        <w:rPr>
          <w:rFonts w:ascii="Times New Roman" w:hAnsi="Times New Roman"/>
          <w:sz w:val="24"/>
        </w:rPr>
        <w:t xml:space="preserve">«Хоровое пение», «Фольклор» </w:t>
      </w:r>
      <w:r w:rsidR="00B53F0F">
        <w:rPr>
          <w:rFonts w:ascii="Times New Roman" w:hAnsi="Times New Roman"/>
          <w:sz w:val="24"/>
        </w:rPr>
        <w:t xml:space="preserve">в области изобразительного искусства «Живопись», в области хореографического искусства «Хореографическое творчество». </w:t>
      </w:r>
      <w:proofErr w:type="gramEnd"/>
    </w:p>
    <w:p w:rsidR="00BC64C9" w:rsidRDefault="00BC64C9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о</w:t>
      </w:r>
      <w:r w:rsidR="00EE2AC7">
        <w:rPr>
          <w:rFonts w:ascii="Times New Roman" w:hAnsi="Times New Roman"/>
          <w:sz w:val="24"/>
        </w:rPr>
        <w:t xml:space="preserve">бщеобразовательные  программы художественно-эстетической направленности. 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уководители образовательного учреждения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ректор</w:t>
      </w:r>
      <w:r w:rsidR="009F29B9" w:rsidRPr="009F29B9">
        <w:rPr>
          <w:rFonts w:ascii="Times New Roman" w:hAnsi="Times New Roman"/>
          <w:b/>
          <w:sz w:val="24"/>
        </w:rPr>
        <w:t xml:space="preserve"> </w:t>
      </w:r>
      <w:r w:rsidR="009F29B9">
        <w:rPr>
          <w:rFonts w:ascii="Times New Roman" w:hAnsi="Times New Roman"/>
          <w:b/>
          <w:sz w:val="24"/>
        </w:rPr>
        <w:t>Костин Роман Юрьевич</w:t>
      </w:r>
      <w:r w:rsidR="00E020D7">
        <w:rPr>
          <w:rFonts w:ascii="Times New Roman" w:hAnsi="Times New Roman"/>
          <w:b/>
          <w:sz w:val="24"/>
        </w:rPr>
        <w:t>, т. 44-14-38</w:t>
      </w:r>
      <w:r>
        <w:rPr>
          <w:rFonts w:ascii="Times New Roman" w:hAnsi="Times New Roman"/>
          <w:b/>
          <w:sz w:val="24"/>
        </w:rPr>
        <w:t>,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9.00 до 18.00, обед с 13:00 до 14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местители директора:</w:t>
      </w:r>
    </w:p>
    <w:p w:rsidR="004A5D55" w:rsidRPr="00E020D7" w:rsidRDefault="004A5D55" w:rsidP="00E020D7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41C47">
        <w:rPr>
          <w:rFonts w:ascii="Times New Roman" w:hAnsi="Times New Roman"/>
          <w:b/>
          <w:sz w:val="24"/>
        </w:rPr>
        <w:t>Васильева Людмила Ивановна</w:t>
      </w:r>
      <w:r w:rsidR="00E020D7">
        <w:rPr>
          <w:rFonts w:ascii="Times New Roman" w:hAnsi="Times New Roman"/>
          <w:sz w:val="24"/>
        </w:rPr>
        <w:t>,</w:t>
      </w:r>
      <w:r w:rsidR="009F29B9" w:rsidRPr="009F29B9">
        <w:rPr>
          <w:rFonts w:ascii="Times New Roman" w:hAnsi="Times New Roman"/>
          <w:b/>
          <w:sz w:val="24"/>
        </w:rPr>
        <w:t xml:space="preserve"> </w:t>
      </w:r>
      <w:r w:rsidR="009F29B9">
        <w:rPr>
          <w:rFonts w:ascii="Times New Roman" w:hAnsi="Times New Roman"/>
          <w:b/>
          <w:sz w:val="24"/>
        </w:rPr>
        <w:t>Буслаева Елена Дмитриевна</w:t>
      </w:r>
      <w:r w:rsidR="00E020D7">
        <w:rPr>
          <w:rFonts w:ascii="Times New Roman" w:hAnsi="Times New Roman"/>
          <w:b/>
          <w:sz w:val="24"/>
        </w:rPr>
        <w:t xml:space="preserve">, </w:t>
      </w:r>
      <w:r w:rsidR="00E020D7" w:rsidRPr="00E020D7">
        <w:rPr>
          <w:rFonts w:ascii="Times New Roman" w:hAnsi="Times New Roman"/>
          <w:b/>
          <w:sz w:val="24"/>
        </w:rPr>
        <w:t>т</w:t>
      </w:r>
      <w:r w:rsidR="00E020D7">
        <w:rPr>
          <w:rFonts w:ascii="Times New Roman" w:hAnsi="Times New Roman"/>
          <w:sz w:val="24"/>
        </w:rPr>
        <w:t>.</w:t>
      </w:r>
      <w:r w:rsidR="00E020D7">
        <w:rPr>
          <w:rFonts w:ascii="Times New Roman" w:hAnsi="Times New Roman"/>
          <w:b/>
          <w:sz w:val="24"/>
        </w:rPr>
        <w:t>24-07-25</w:t>
      </w:r>
      <w:r>
        <w:rPr>
          <w:rFonts w:ascii="Times New Roman" w:hAnsi="Times New Roman"/>
          <w:sz w:val="24"/>
        </w:rPr>
        <w:t>,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9.00 до 18.00, обед с 13:00 до 14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административно-хозяйственной работе – </w:t>
      </w:r>
      <w:r w:rsidR="00E020D7">
        <w:rPr>
          <w:rFonts w:ascii="Times New Roman" w:hAnsi="Times New Roman"/>
          <w:b/>
          <w:sz w:val="24"/>
        </w:rPr>
        <w:t>Слабая Марина Николаевна</w:t>
      </w:r>
      <w:r>
        <w:rPr>
          <w:rFonts w:ascii="Times New Roman" w:hAnsi="Times New Roman"/>
          <w:b/>
          <w:sz w:val="24"/>
        </w:rPr>
        <w:t xml:space="preserve">, т. </w:t>
      </w:r>
      <w:r>
        <w:rPr>
          <w:rFonts w:ascii="Times New Roman" w:hAnsi="Times New Roman"/>
          <w:sz w:val="24"/>
        </w:rPr>
        <w:t>24-</w:t>
      </w:r>
      <w:r w:rsidR="00E020D7">
        <w:rPr>
          <w:rFonts w:ascii="Times New Roman" w:hAnsi="Times New Roman"/>
          <w:sz w:val="24"/>
        </w:rPr>
        <w:t>07-25</w:t>
      </w:r>
    </w:p>
    <w:p w:rsidR="004A5D55" w:rsidRDefault="00160B99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ы работы: пн.-пт. С </w:t>
      </w:r>
      <w:r w:rsidRPr="00160B9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00 до 1</w:t>
      </w:r>
      <w:r w:rsidRPr="00160B9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00, обед с 1</w:t>
      </w:r>
      <w:r w:rsidRPr="00160B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:00 до 1</w:t>
      </w:r>
      <w:r w:rsidRPr="00160B99">
        <w:rPr>
          <w:rFonts w:ascii="Times New Roman" w:hAnsi="Times New Roman"/>
          <w:sz w:val="24"/>
        </w:rPr>
        <w:t>4</w:t>
      </w:r>
      <w:r w:rsidR="004A5D55">
        <w:rPr>
          <w:rFonts w:ascii="Times New Roman" w:hAnsi="Times New Roman"/>
          <w:sz w:val="24"/>
        </w:rPr>
        <w:t>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</w:p>
    <w:p w:rsidR="004A5D55" w:rsidRDefault="004A5D55" w:rsidP="004A5D55">
      <w:pPr>
        <w:spacing w:line="276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Введение</w:t>
      </w:r>
    </w:p>
    <w:p w:rsidR="004A5D55" w:rsidRDefault="004A5D55" w:rsidP="004A5D55">
      <w:pPr>
        <w:spacing w:line="276" w:lineRule="auto"/>
        <w:ind w:left="-142" w:firstLine="142"/>
        <w:jc w:val="center"/>
        <w:rPr>
          <w:rFonts w:ascii="Times New Roman" w:hAnsi="Times New Roman"/>
          <w:sz w:val="24"/>
        </w:rPr>
      </w:pP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«Детская </w:t>
      </w:r>
      <w:r w:rsidR="00E020D7">
        <w:rPr>
          <w:rFonts w:ascii="Times New Roman" w:hAnsi="Times New Roman"/>
          <w:sz w:val="28"/>
          <w:szCs w:val="28"/>
        </w:rPr>
        <w:t>школа искусств им. М.Г.Эрденко №1» (далее МБУ ДО «ДШИ им. М.Г.Эрденко №1»)</w:t>
      </w:r>
      <w:r>
        <w:rPr>
          <w:rFonts w:ascii="Times New Roman" w:hAnsi="Times New Roman"/>
          <w:sz w:val="28"/>
          <w:szCs w:val="28"/>
        </w:rPr>
        <w:t xml:space="preserve"> проводилось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ей», Приказом Министерства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Российской Федерации от 10 декабря 2013г.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составлен по материалам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E60BC">
        <w:rPr>
          <w:rFonts w:ascii="Times New Roman" w:hAnsi="Times New Roman"/>
          <w:sz w:val="28"/>
          <w:szCs w:val="28"/>
        </w:rPr>
        <w:t>амообследования</w:t>
      </w:r>
      <w:proofErr w:type="spellEnd"/>
      <w:r w:rsidR="004E60BC">
        <w:rPr>
          <w:rFonts w:ascii="Times New Roman" w:hAnsi="Times New Roman"/>
          <w:sz w:val="28"/>
          <w:szCs w:val="28"/>
        </w:rPr>
        <w:t xml:space="preserve"> деятельности МБ</w:t>
      </w:r>
      <w:r>
        <w:rPr>
          <w:rFonts w:ascii="Times New Roman" w:hAnsi="Times New Roman"/>
          <w:sz w:val="28"/>
          <w:szCs w:val="28"/>
        </w:rPr>
        <w:t>У</w:t>
      </w:r>
      <w:r w:rsidR="004E60BC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4E60BC">
        <w:rPr>
          <w:rFonts w:ascii="Times New Roman" w:hAnsi="Times New Roman"/>
          <w:sz w:val="28"/>
          <w:szCs w:val="28"/>
        </w:rPr>
        <w:t xml:space="preserve">ДШИ </w:t>
      </w:r>
      <w:r w:rsidR="009F29B9">
        <w:rPr>
          <w:rFonts w:ascii="Times New Roman" w:hAnsi="Times New Roman"/>
          <w:sz w:val="28"/>
          <w:szCs w:val="28"/>
        </w:rPr>
        <w:t>им. М.Г.Эрденко №1» с 01.04.2015г. по 01.04.2016</w:t>
      </w:r>
      <w:r>
        <w:rPr>
          <w:rFonts w:ascii="Times New Roman" w:hAnsi="Times New Roman"/>
          <w:sz w:val="28"/>
          <w:szCs w:val="28"/>
        </w:rPr>
        <w:t>г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ровались: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нормативное обеспечение образовательной деяте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истема управления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; </w:t>
      </w:r>
      <w:r>
        <w:rPr>
          <w:rFonts w:ascii="Times New Roman" w:hAnsi="Times New Roman"/>
          <w:sz w:val="28"/>
          <w:szCs w:val="28"/>
        </w:rPr>
        <w:t>в целом (содержание учебных планов и образовательных программ, качество подготовки обучающихся, организация учебного процесса)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образовательного процесса по реализуемым образовательным программам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внутренней системы оценки качества образования;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оказателей деятельности</w:t>
      </w:r>
      <w:r w:rsidR="007A21DC" w:rsidRPr="007A21DC">
        <w:rPr>
          <w:rFonts w:ascii="Times New Roman" w:hAnsi="Times New Roman"/>
          <w:sz w:val="28"/>
          <w:szCs w:val="28"/>
        </w:rPr>
        <w:t xml:space="preserve">  </w:t>
      </w:r>
      <w:r w:rsidR="007A21DC">
        <w:rPr>
          <w:rFonts w:ascii="Times New Roman" w:hAnsi="Times New Roman"/>
          <w:sz w:val="28"/>
          <w:szCs w:val="28"/>
        </w:rPr>
        <w:t>МБУ ДО «ДШИ им. М.Г.Эрденко №1», ут</w:t>
      </w:r>
      <w:r>
        <w:rPr>
          <w:rFonts w:ascii="Times New Roman" w:hAnsi="Times New Roman"/>
          <w:sz w:val="28"/>
          <w:szCs w:val="28"/>
        </w:rPr>
        <w:t>вержденных Министерством образования и науки Российской Федерации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труктура и система управления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A21DC" w:rsidRPr="007A21DC">
        <w:rPr>
          <w:rFonts w:ascii="Times New Roman" w:hAnsi="Times New Roman"/>
          <w:sz w:val="28"/>
          <w:szCs w:val="28"/>
        </w:rPr>
        <w:t xml:space="preserve">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. Управление </w:t>
      </w:r>
      <w:r w:rsidR="007A21DC">
        <w:rPr>
          <w:rFonts w:ascii="Times New Roman" w:hAnsi="Times New Roman"/>
          <w:sz w:val="28"/>
          <w:szCs w:val="28"/>
        </w:rPr>
        <w:t xml:space="preserve"> 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. Единоличным исполнительным органом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является директор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</w:t>
      </w:r>
      <w:r>
        <w:rPr>
          <w:rFonts w:ascii="Times New Roman" w:hAnsi="Times New Roman"/>
          <w:sz w:val="28"/>
          <w:szCs w:val="28"/>
        </w:rPr>
        <w:t xml:space="preserve">который осуществляет текущее руководство деятельностью </w:t>
      </w:r>
      <w:r w:rsidR="007A21DC">
        <w:rPr>
          <w:rFonts w:ascii="Times New Roman" w:hAnsi="Times New Roman"/>
          <w:sz w:val="28"/>
          <w:szCs w:val="28"/>
        </w:rPr>
        <w:t>МБУ ДО «ДШИ им. М.Г.Эрденко №1</w:t>
      </w:r>
      <w:r w:rsidR="00F201A9">
        <w:rPr>
          <w:rFonts w:ascii="Times New Roman" w:hAnsi="Times New Roman"/>
          <w:sz w:val="28"/>
          <w:szCs w:val="28"/>
        </w:rPr>
        <w:t>»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="00F201A9" w:rsidRPr="00F201A9">
        <w:rPr>
          <w:rFonts w:ascii="Times New Roman" w:hAnsi="Times New Roman"/>
          <w:sz w:val="28"/>
          <w:szCs w:val="28"/>
        </w:rPr>
        <w:t xml:space="preserve">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сформированы коллегиальные органы управления, к которым относятся Общее собрание работников </w:t>
      </w:r>
      <w:r w:rsidR="00F201A9">
        <w:rPr>
          <w:rFonts w:ascii="Times New Roman" w:hAnsi="Times New Roman"/>
          <w:sz w:val="28"/>
          <w:szCs w:val="28"/>
        </w:rPr>
        <w:t>МБУ ДО «ДШИ им. М.Г.Эрденко №1»,  Управляющий с</w:t>
      </w:r>
      <w:r>
        <w:rPr>
          <w:rFonts w:ascii="Times New Roman" w:hAnsi="Times New Roman"/>
          <w:sz w:val="28"/>
          <w:szCs w:val="28"/>
        </w:rPr>
        <w:t xml:space="preserve">овет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 </w:t>
      </w:r>
      <w:r>
        <w:rPr>
          <w:rFonts w:ascii="Times New Roman" w:hAnsi="Times New Roman"/>
          <w:sz w:val="28"/>
          <w:szCs w:val="28"/>
        </w:rPr>
        <w:t xml:space="preserve">Педагогический совет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 </w:t>
      </w:r>
      <w:r>
        <w:rPr>
          <w:rFonts w:ascii="Times New Roman" w:hAnsi="Times New Roman"/>
          <w:sz w:val="28"/>
          <w:szCs w:val="28"/>
        </w:rPr>
        <w:t xml:space="preserve">порядок принятия ими решений и выступления от имени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устанавливаются Уставом</w:t>
      </w:r>
      <w:r w:rsidR="00F201A9" w:rsidRPr="00F201A9">
        <w:rPr>
          <w:rFonts w:ascii="Times New Roman" w:hAnsi="Times New Roman"/>
          <w:sz w:val="28"/>
          <w:szCs w:val="28"/>
        </w:rPr>
        <w:t xml:space="preserve">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</w:t>
      </w:r>
      <w:bookmarkStart w:id="0" w:name="_GoBack"/>
      <w:bookmarkEnd w:id="0"/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Педагогическом совете создан методический совет – коллективный общественный орган, объединяющий на добровольной основе наиболее опытных преподавателей, руководителей структурных подразделений, заместителей директора.</w:t>
      </w:r>
    </w:p>
    <w:p w:rsidR="00EE2AC7" w:rsidRDefault="00D47701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МБУ ДО «Д</w:t>
      </w:r>
      <w:r w:rsidR="004A5D5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 им. М.Г.Эрденко № 1</w:t>
      </w:r>
      <w:r w:rsidR="004A5D55">
        <w:rPr>
          <w:rFonts w:ascii="Times New Roman" w:hAnsi="Times New Roman"/>
          <w:sz w:val="28"/>
          <w:szCs w:val="28"/>
        </w:rPr>
        <w:t xml:space="preserve">» функционируют структурные подразделения (отделения)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</w:t>
      </w:r>
      <w:r w:rsidR="004A5D55">
        <w:rPr>
          <w:rFonts w:ascii="Times New Roman" w:hAnsi="Times New Roman"/>
          <w:sz w:val="28"/>
          <w:szCs w:val="28"/>
        </w:rPr>
        <w:lastRenderedPageBreak/>
        <w:t xml:space="preserve">воспитанию учащихся, стимулирования творческой инициативы, разработки современных требований к обучению и воспитанию учащихся. Структурные подразделения (отделения) создаются и ликвидируются на основании приказа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.  </w:t>
      </w:r>
      <w:r>
        <w:rPr>
          <w:rFonts w:ascii="Times New Roman" w:hAnsi="Times New Roman"/>
          <w:sz w:val="28"/>
          <w:szCs w:val="28"/>
        </w:rPr>
        <w:t xml:space="preserve">Заведующий структурным подразделением (отделением) подчиняется директору </w:t>
      </w:r>
      <w:r w:rsidR="00F201A9">
        <w:rPr>
          <w:rFonts w:ascii="Times New Roman" w:hAnsi="Times New Roman"/>
          <w:sz w:val="28"/>
          <w:szCs w:val="28"/>
        </w:rPr>
        <w:t>МБУ ДО «ДШИ им. М.Г.Эрденко №1»</w:t>
      </w:r>
      <w:r w:rsidR="0081397D">
        <w:rPr>
          <w:rFonts w:ascii="Times New Roman" w:hAnsi="Times New Roman"/>
          <w:sz w:val="28"/>
          <w:szCs w:val="28"/>
        </w:rPr>
        <w:t>,</w:t>
      </w:r>
      <w:r w:rsidR="00F201A9">
        <w:rPr>
          <w:rFonts w:ascii="Times New Roman" w:hAnsi="Times New Roman"/>
          <w:sz w:val="28"/>
          <w:szCs w:val="28"/>
        </w:rPr>
        <w:t xml:space="preserve">  </w:t>
      </w:r>
      <w:r w:rsidR="0081397D">
        <w:rPr>
          <w:rFonts w:ascii="Times New Roman" w:hAnsi="Times New Roman"/>
          <w:sz w:val="28"/>
          <w:szCs w:val="28"/>
        </w:rPr>
        <w:t>заместителям</w:t>
      </w:r>
      <w:r>
        <w:rPr>
          <w:rFonts w:ascii="Times New Roman" w:hAnsi="Times New Roman"/>
          <w:sz w:val="28"/>
          <w:szCs w:val="28"/>
        </w:rPr>
        <w:t xml:space="preserve"> директора по учебно-воспитательной работе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подавательский состав формируется в соответствии с тарификацией учреждения.</w:t>
      </w:r>
    </w:p>
    <w:p w:rsidR="004A5D55" w:rsidRDefault="0081397D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 w:rsidR="004A5D55">
        <w:rPr>
          <w:rFonts w:ascii="Times New Roman" w:hAnsi="Times New Roman"/>
          <w:sz w:val="28"/>
          <w:szCs w:val="28"/>
        </w:rPr>
        <w:t xml:space="preserve">работает по согласованному с Учредителем и утвержденному в </w:t>
      </w:r>
      <w:r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 w:rsidR="004A5D55">
        <w:rPr>
          <w:rFonts w:ascii="Times New Roman" w:hAnsi="Times New Roman"/>
          <w:sz w:val="28"/>
          <w:szCs w:val="28"/>
        </w:rPr>
        <w:t xml:space="preserve">плану работы на учебный год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рганизации разработаны локальные нормативные акты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управление </w:t>
      </w:r>
      <w:r w:rsidR="00AA1843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на принципах единоначалия и коллегиа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информационное и документальное обеспечение управления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для выработки единых требований к участникам образовательного процесса в осуществлении диагностик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живающие эффективность работы педагогических работников и создающие условия для осуществления профессионально-педагогической деяте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стабильное функционирование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по вопросам укрепления материально-технической базы, ведению делопроизводств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лом структура </w:t>
      </w:r>
      <w:r w:rsidR="0081397D">
        <w:rPr>
          <w:rFonts w:ascii="Times New Roman" w:hAnsi="Times New Roman"/>
          <w:sz w:val="28"/>
          <w:szCs w:val="28"/>
        </w:rPr>
        <w:t xml:space="preserve"> МБУ ДО «ДШИ им. М.Г.Эрденко №1»   </w:t>
      </w:r>
      <w:r>
        <w:rPr>
          <w:rFonts w:ascii="Times New Roman" w:hAnsi="Times New Roman"/>
          <w:sz w:val="28"/>
          <w:szCs w:val="28"/>
        </w:rPr>
        <w:t xml:space="preserve">и система управления достаточно эффективны для обеспечения выполнения функций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нормативная и организационно-распорядительная документация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соответствуют действующему законодательству Российской Федерации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еющаяся система взаимодействия обеспечивает жизнедеятельность всех структурных подразделений</w:t>
      </w:r>
      <w:r w:rsidR="0081397D" w:rsidRPr="0081397D">
        <w:rPr>
          <w:rFonts w:ascii="Times New Roman" w:hAnsi="Times New Roman"/>
          <w:sz w:val="28"/>
          <w:szCs w:val="28"/>
        </w:rPr>
        <w:t xml:space="preserve">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 и позволяет успешно вести образовательную деятельность в области дополнительного образования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AA18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разовательные программы и учебные планы</w:t>
      </w:r>
    </w:p>
    <w:p w:rsidR="00A5340F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C44E2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реализуются</w:t>
      </w:r>
    </w:p>
    <w:p w:rsidR="003C4F58" w:rsidRPr="00A5340F" w:rsidRDefault="004A5D55" w:rsidP="004A5D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6124" w:rsidRPr="00A5340F">
        <w:rPr>
          <w:rFonts w:ascii="Times New Roman" w:hAnsi="Times New Roman"/>
          <w:i/>
          <w:sz w:val="28"/>
          <w:szCs w:val="28"/>
        </w:rPr>
        <w:t>Д</w:t>
      </w:r>
      <w:r w:rsidR="00B53F0F" w:rsidRPr="00A5340F">
        <w:rPr>
          <w:rFonts w:ascii="Times New Roman" w:hAnsi="Times New Roman"/>
          <w:i/>
          <w:sz w:val="28"/>
          <w:szCs w:val="28"/>
        </w:rPr>
        <w:t>ополнительные</w:t>
      </w:r>
      <w:r w:rsidR="00C7612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53F0F" w:rsidRPr="00A5340F">
        <w:rPr>
          <w:rFonts w:ascii="Times New Roman" w:hAnsi="Times New Roman"/>
          <w:i/>
          <w:sz w:val="28"/>
          <w:szCs w:val="28"/>
        </w:rPr>
        <w:t>предпрофессиональные</w:t>
      </w:r>
      <w:proofErr w:type="spellEnd"/>
      <w:r w:rsidR="00B53F0F" w:rsidRPr="00A5340F">
        <w:rPr>
          <w:rFonts w:ascii="Times New Roman" w:hAnsi="Times New Roman"/>
          <w:i/>
          <w:sz w:val="28"/>
          <w:szCs w:val="28"/>
        </w:rPr>
        <w:t xml:space="preserve"> </w:t>
      </w:r>
      <w:r w:rsidR="00C76124">
        <w:rPr>
          <w:rFonts w:ascii="Times New Roman" w:hAnsi="Times New Roman"/>
          <w:i/>
          <w:sz w:val="28"/>
          <w:szCs w:val="28"/>
        </w:rPr>
        <w:t>общеобразовательные</w:t>
      </w:r>
      <w:r w:rsidR="00C76124" w:rsidRPr="00A5340F">
        <w:rPr>
          <w:rFonts w:ascii="Times New Roman" w:hAnsi="Times New Roman"/>
          <w:i/>
          <w:sz w:val="28"/>
          <w:szCs w:val="28"/>
        </w:rPr>
        <w:t xml:space="preserve"> </w:t>
      </w:r>
      <w:r w:rsidR="00B53F0F" w:rsidRPr="00A5340F">
        <w:rPr>
          <w:rFonts w:ascii="Times New Roman" w:hAnsi="Times New Roman"/>
          <w:i/>
          <w:sz w:val="28"/>
          <w:szCs w:val="28"/>
        </w:rPr>
        <w:t>программы</w:t>
      </w:r>
      <w:r w:rsidR="003C4F58" w:rsidRPr="00A5340F">
        <w:rPr>
          <w:rFonts w:ascii="Times New Roman" w:hAnsi="Times New Roman"/>
          <w:i/>
          <w:sz w:val="28"/>
          <w:szCs w:val="28"/>
        </w:rPr>
        <w:t xml:space="preserve"> в </w:t>
      </w:r>
      <w:r w:rsidR="00A5340F">
        <w:rPr>
          <w:rFonts w:ascii="Times New Roman" w:hAnsi="Times New Roman"/>
          <w:i/>
          <w:sz w:val="28"/>
          <w:szCs w:val="28"/>
        </w:rPr>
        <w:t xml:space="preserve">области </w:t>
      </w:r>
      <w:r w:rsidR="00A5340F" w:rsidRPr="00A5340F">
        <w:rPr>
          <w:rFonts w:ascii="Times New Roman" w:hAnsi="Times New Roman"/>
          <w:i/>
          <w:sz w:val="28"/>
          <w:szCs w:val="28"/>
        </w:rPr>
        <w:t xml:space="preserve">музыкального искусства с нормативным сроком </w:t>
      </w:r>
      <w:r w:rsidR="009D576D">
        <w:rPr>
          <w:rFonts w:ascii="Times New Roman" w:hAnsi="Times New Roman"/>
          <w:i/>
          <w:sz w:val="28"/>
          <w:szCs w:val="28"/>
        </w:rPr>
        <w:t>обучения</w:t>
      </w:r>
      <w:r w:rsidR="00A5340F" w:rsidRPr="00A5340F">
        <w:rPr>
          <w:rFonts w:ascii="Times New Roman" w:hAnsi="Times New Roman"/>
          <w:i/>
          <w:sz w:val="28"/>
          <w:szCs w:val="28"/>
        </w:rPr>
        <w:t xml:space="preserve"> 8(9) лет</w:t>
      </w:r>
      <w:r w:rsidR="00A5340F">
        <w:rPr>
          <w:rFonts w:ascii="Times New Roman" w:hAnsi="Times New Roman"/>
          <w:sz w:val="28"/>
          <w:szCs w:val="28"/>
        </w:rPr>
        <w:t xml:space="preserve"> </w:t>
      </w:r>
    </w:p>
    <w:p w:rsidR="00DD5B37" w:rsidRDefault="00843CBE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3C4F58">
        <w:rPr>
          <w:rFonts w:ascii="Times New Roman" w:hAnsi="Times New Roman"/>
          <w:sz w:val="28"/>
          <w:szCs w:val="28"/>
        </w:rPr>
        <w:t>Фортепиано, скрипка, виолончель</w:t>
      </w:r>
      <w:r w:rsidR="00DD5B37">
        <w:rPr>
          <w:rFonts w:ascii="Times New Roman" w:hAnsi="Times New Roman"/>
          <w:sz w:val="28"/>
          <w:szCs w:val="28"/>
        </w:rPr>
        <w:t>, труба, кларнет, саксофон, флейта, баян, акко</w:t>
      </w:r>
      <w:r>
        <w:rPr>
          <w:rFonts w:ascii="Times New Roman" w:hAnsi="Times New Roman"/>
          <w:sz w:val="28"/>
          <w:szCs w:val="28"/>
        </w:rPr>
        <w:t>рдеон, домра, балалайка, гитара</w:t>
      </w:r>
      <w:r w:rsidR="002E34AA">
        <w:rPr>
          <w:rFonts w:ascii="Times New Roman" w:hAnsi="Times New Roman"/>
          <w:sz w:val="28"/>
          <w:szCs w:val="28"/>
        </w:rPr>
        <w:t>, хоровое пение, фол</w:t>
      </w:r>
      <w:r w:rsidR="00D96A26">
        <w:rPr>
          <w:rFonts w:ascii="Times New Roman" w:hAnsi="Times New Roman"/>
          <w:sz w:val="28"/>
          <w:szCs w:val="28"/>
        </w:rPr>
        <w:t>ь</w:t>
      </w:r>
      <w:r w:rsidR="002E34AA">
        <w:rPr>
          <w:rFonts w:ascii="Times New Roman" w:hAnsi="Times New Roman"/>
          <w:sz w:val="28"/>
          <w:szCs w:val="28"/>
        </w:rPr>
        <w:t>клор.</w:t>
      </w:r>
      <w:proofErr w:type="gramEnd"/>
    </w:p>
    <w:p w:rsidR="002E34AA" w:rsidRPr="002E34AA" w:rsidRDefault="002E34AA" w:rsidP="004A5D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E34AA">
        <w:rPr>
          <w:rFonts w:ascii="Times New Roman" w:hAnsi="Times New Roman"/>
          <w:i/>
          <w:sz w:val="28"/>
          <w:szCs w:val="28"/>
        </w:rPr>
        <w:t xml:space="preserve">Дополнительные </w:t>
      </w:r>
      <w:proofErr w:type="spellStart"/>
      <w:r w:rsidRPr="002E34AA">
        <w:rPr>
          <w:rFonts w:ascii="Times New Roman" w:hAnsi="Times New Roman"/>
          <w:i/>
          <w:sz w:val="28"/>
          <w:szCs w:val="28"/>
        </w:rPr>
        <w:t>предпрофессиональные</w:t>
      </w:r>
      <w:proofErr w:type="spellEnd"/>
      <w:r w:rsidRPr="002E34AA">
        <w:rPr>
          <w:rFonts w:ascii="Times New Roman" w:hAnsi="Times New Roman"/>
          <w:i/>
          <w:sz w:val="28"/>
          <w:szCs w:val="28"/>
        </w:rPr>
        <w:t xml:space="preserve"> общеобразовательные программы в области хореографического искусства с нормативным сроком </w:t>
      </w:r>
      <w:r w:rsidR="009D576D">
        <w:rPr>
          <w:rFonts w:ascii="Times New Roman" w:hAnsi="Times New Roman"/>
          <w:i/>
          <w:sz w:val="28"/>
          <w:szCs w:val="28"/>
        </w:rPr>
        <w:t>обучения</w:t>
      </w:r>
      <w:r w:rsidRPr="002E34AA">
        <w:rPr>
          <w:rFonts w:ascii="Times New Roman" w:hAnsi="Times New Roman"/>
          <w:i/>
          <w:sz w:val="28"/>
          <w:szCs w:val="28"/>
        </w:rPr>
        <w:t xml:space="preserve"> 8(9) лет</w:t>
      </w:r>
    </w:p>
    <w:p w:rsidR="002E34AA" w:rsidRDefault="002E34AA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еографическое творчество</w:t>
      </w:r>
    </w:p>
    <w:p w:rsidR="002E34AA" w:rsidRPr="009D576D" w:rsidRDefault="002E34AA" w:rsidP="004A5D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D576D">
        <w:rPr>
          <w:rFonts w:ascii="Times New Roman" w:hAnsi="Times New Roman"/>
          <w:i/>
          <w:sz w:val="28"/>
          <w:szCs w:val="28"/>
        </w:rPr>
        <w:t>Доп</w:t>
      </w:r>
      <w:r w:rsidR="009D576D" w:rsidRPr="009D576D">
        <w:rPr>
          <w:rFonts w:ascii="Times New Roman" w:hAnsi="Times New Roman"/>
          <w:i/>
          <w:sz w:val="28"/>
          <w:szCs w:val="28"/>
        </w:rPr>
        <w:t>о</w:t>
      </w:r>
      <w:r w:rsidRPr="009D576D">
        <w:rPr>
          <w:rFonts w:ascii="Times New Roman" w:hAnsi="Times New Roman"/>
          <w:i/>
          <w:sz w:val="28"/>
          <w:szCs w:val="28"/>
        </w:rPr>
        <w:t xml:space="preserve">лнительные </w:t>
      </w:r>
      <w:proofErr w:type="spellStart"/>
      <w:r w:rsidRPr="009D576D">
        <w:rPr>
          <w:rFonts w:ascii="Times New Roman" w:hAnsi="Times New Roman"/>
          <w:i/>
          <w:sz w:val="28"/>
          <w:szCs w:val="28"/>
        </w:rPr>
        <w:t>предпрофессиональные</w:t>
      </w:r>
      <w:proofErr w:type="spellEnd"/>
      <w:r w:rsidRPr="009D576D">
        <w:rPr>
          <w:rFonts w:ascii="Times New Roman" w:hAnsi="Times New Roman"/>
          <w:i/>
          <w:sz w:val="28"/>
          <w:szCs w:val="28"/>
        </w:rPr>
        <w:t xml:space="preserve"> программы в области изобразительного искусства</w:t>
      </w:r>
      <w:r w:rsidR="009D576D" w:rsidRPr="009D576D">
        <w:rPr>
          <w:rFonts w:ascii="Times New Roman" w:hAnsi="Times New Roman"/>
          <w:i/>
          <w:sz w:val="28"/>
          <w:szCs w:val="28"/>
        </w:rPr>
        <w:t xml:space="preserve"> с нормативным сроком обучения 5 лет</w:t>
      </w:r>
    </w:p>
    <w:p w:rsidR="009D576D" w:rsidRDefault="009D576D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ивопись</w:t>
      </w:r>
    </w:p>
    <w:p w:rsidR="004A5D55" w:rsidRPr="00DD5B37" w:rsidRDefault="00843CBE" w:rsidP="004A5D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4A5D55" w:rsidRPr="00DD5B37">
        <w:rPr>
          <w:rFonts w:ascii="Times New Roman" w:hAnsi="Times New Roman"/>
          <w:i/>
          <w:sz w:val="28"/>
          <w:szCs w:val="28"/>
        </w:rPr>
        <w:t>рограммы дополнительного образ</w:t>
      </w:r>
      <w:r w:rsidR="00FC44E2" w:rsidRPr="00DD5B37">
        <w:rPr>
          <w:rFonts w:ascii="Times New Roman" w:hAnsi="Times New Roman"/>
          <w:i/>
          <w:sz w:val="28"/>
          <w:szCs w:val="28"/>
        </w:rPr>
        <w:t xml:space="preserve">ования детей </w:t>
      </w:r>
      <w:r w:rsidR="00EE2AC7">
        <w:rPr>
          <w:rFonts w:ascii="Times New Roman" w:hAnsi="Times New Roman"/>
          <w:i/>
          <w:sz w:val="28"/>
          <w:szCs w:val="28"/>
        </w:rPr>
        <w:t>художественно-эстетичес</w:t>
      </w:r>
      <w:r>
        <w:rPr>
          <w:rFonts w:ascii="Times New Roman" w:hAnsi="Times New Roman"/>
          <w:i/>
          <w:sz w:val="28"/>
          <w:szCs w:val="28"/>
        </w:rPr>
        <w:t xml:space="preserve">кой </w:t>
      </w:r>
      <w:r w:rsidR="00FC44E2" w:rsidRPr="00DD5B37">
        <w:rPr>
          <w:rFonts w:ascii="Times New Roman" w:hAnsi="Times New Roman"/>
          <w:i/>
          <w:sz w:val="28"/>
          <w:szCs w:val="28"/>
        </w:rPr>
        <w:t xml:space="preserve"> направленности с </w:t>
      </w:r>
      <w:r w:rsidR="004A5D55" w:rsidRPr="00DD5B37">
        <w:rPr>
          <w:rFonts w:ascii="Times New Roman" w:hAnsi="Times New Roman"/>
          <w:i/>
          <w:sz w:val="28"/>
          <w:szCs w:val="28"/>
        </w:rPr>
        <w:t xml:space="preserve"> нормативным сроком </w:t>
      </w:r>
      <w:r w:rsidR="009D576D">
        <w:rPr>
          <w:rFonts w:ascii="Times New Roman" w:hAnsi="Times New Roman"/>
          <w:i/>
          <w:sz w:val="28"/>
          <w:szCs w:val="28"/>
        </w:rPr>
        <w:t>обучения</w:t>
      </w:r>
      <w:r w:rsidR="004A5D55" w:rsidRPr="00DD5B37">
        <w:rPr>
          <w:rFonts w:ascii="Times New Roman" w:hAnsi="Times New Roman"/>
          <w:i/>
          <w:sz w:val="28"/>
          <w:szCs w:val="28"/>
        </w:rPr>
        <w:t xml:space="preserve"> 7 (8)лет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Фортепиано, скрипка, виолончель,</w:t>
      </w:r>
      <w:r w:rsidR="00FC44E2">
        <w:rPr>
          <w:rFonts w:ascii="Times New Roman" w:hAnsi="Times New Roman"/>
          <w:sz w:val="28"/>
          <w:szCs w:val="28"/>
        </w:rPr>
        <w:t xml:space="preserve"> контрабас, труба, кларнет, саксофон, флейта, баян, аккордеон, домра, балалайка, гитара, сольное пение,</w:t>
      </w:r>
      <w:r w:rsidR="00DD5B37">
        <w:rPr>
          <w:rFonts w:ascii="Times New Roman" w:hAnsi="Times New Roman"/>
          <w:sz w:val="28"/>
          <w:szCs w:val="28"/>
        </w:rPr>
        <w:t xml:space="preserve"> хоровое пение, фол</w:t>
      </w:r>
      <w:r w:rsidR="00B53F0F">
        <w:rPr>
          <w:rFonts w:ascii="Times New Roman" w:hAnsi="Times New Roman"/>
          <w:sz w:val="28"/>
          <w:szCs w:val="28"/>
        </w:rPr>
        <w:t>ьклорное пение,</w:t>
      </w:r>
      <w:r w:rsidR="00FC44E2">
        <w:rPr>
          <w:rFonts w:ascii="Times New Roman" w:hAnsi="Times New Roman"/>
          <w:sz w:val="28"/>
          <w:szCs w:val="28"/>
        </w:rPr>
        <w:t xml:space="preserve"> хореография, ИЗО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D576D" w:rsidRPr="00D96DC4" w:rsidRDefault="009D576D" w:rsidP="004A5D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96DC4">
        <w:rPr>
          <w:rFonts w:ascii="Times New Roman" w:hAnsi="Times New Roman"/>
          <w:i/>
          <w:sz w:val="28"/>
          <w:szCs w:val="28"/>
        </w:rPr>
        <w:t xml:space="preserve">Дополнительные общеобразовательные </w:t>
      </w:r>
      <w:proofErr w:type="spellStart"/>
      <w:r w:rsidRPr="00D96DC4">
        <w:rPr>
          <w:rFonts w:ascii="Times New Roman" w:hAnsi="Times New Roman"/>
          <w:i/>
          <w:sz w:val="28"/>
          <w:szCs w:val="28"/>
        </w:rPr>
        <w:t>общеразвивающие</w:t>
      </w:r>
      <w:proofErr w:type="spellEnd"/>
      <w:r w:rsidRPr="00D96DC4">
        <w:rPr>
          <w:rFonts w:ascii="Times New Roman" w:hAnsi="Times New Roman"/>
          <w:i/>
          <w:sz w:val="28"/>
          <w:szCs w:val="28"/>
        </w:rPr>
        <w:t xml:space="preserve"> программы в области музыкального искусства</w:t>
      </w:r>
      <w:r w:rsidR="00AC3181" w:rsidRPr="00D96DC4">
        <w:rPr>
          <w:rFonts w:ascii="Times New Roman" w:hAnsi="Times New Roman"/>
          <w:i/>
          <w:sz w:val="28"/>
          <w:szCs w:val="28"/>
        </w:rPr>
        <w:t xml:space="preserve"> с нормативным сроком обучения 3 года</w:t>
      </w:r>
    </w:p>
    <w:p w:rsidR="00AC3181" w:rsidRDefault="00AC3181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фортепиано,</w:t>
      </w:r>
      <w:r w:rsidR="00160B99" w:rsidRPr="00160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бас,</w:t>
      </w:r>
      <w:r w:rsidR="00160B99" w:rsidRPr="00160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ые инструменты, гитара, аккордеон,</w:t>
      </w:r>
      <w:r w:rsidR="00D96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лайка, домра, виолончель</w:t>
      </w:r>
      <w:r w:rsidR="00D96DC4">
        <w:rPr>
          <w:rFonts w:ascii="Times New Roman" w:hAnsi="Times New Roman"/>
          <w:sz w:val="28"/>
          <w:szCs w:val="28"/>
        </w:rPr>
        <w:t>, сольное пение, фольклор.</w:t>
      </w:r>
      <w:proofErr w:type="gramEnd"/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чебные планы по образовательным программам дополнительного образования детей разработаны на основании примерных учебных планов, рекомендованных Министерством культуры РФ, 1996г., и адаптированных к  условиям организации образовательного процесса </w:t>
      </w:r>
      <w:r w:rsidR="00DD5B37">
        <w:rPr>
          <w:rFonts w:ascii="Times New Roman" w:hAnsi="Times New Roman"/>
          <w:sz w:val="28"/>
          <w:szCs w:val="28"/>
        </w:rPr>
        <w:t>МБУ ДО «ДШИ им. М.Г.Эрденко №1»</w:t>
      </w:r>
    </w:p>
    <w:p w:rsidR="004A5D55" w:rsidRPr="00CF1B5E" w:rsidRDefault="00A5340F" w:rsidP="00CF1B5E">
      <w:pPr>
        <w:spacing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 w:rsidR="004A5D55">
        <w:rPr>
          <w:rFonts w:ascii="Times New Roman" w:hAnsi="Times New Roman"/>
          <w:sz w:val="28"/>
          <w:szCs w:val="28"/>
        </w:rPr>
        <w:t xml:space="preserve">получена </w:t>
      </w:r>
      <w:r w:rsidR="004A5D55" w:rsidRPr="00F2364F">
        <w:rPr>
          <w:rFonts w:ascii="Times New Roman" w:hAnsi="Times New Roman"/>
          <w:sz w:val="28"/>
          <w:szCs w:val="28"/>
        </w:rPr>
        <w:t xml:space="preserve">лицензия  от </w:t>
      </w:r>
      <w:r w:rsidR="00D96DC4">
        <w:rPr>
          <w:rFonts w:ascii="Times New Roman" w:hAnsi="Times New Roman"/>
          <w:sz w:val="28"/>
          <w:szCs w:val="28"/>
        </w:rPr>
        <w:t>14.04.2015</w:t>
      </w:r>
      <w:r w:rsidR="00F2364F" w:rsidRPr="00F2364F">
        <w:rPr>
          <w:rFonts w:ascii="Times New Roman" w:hAnsi="Times New Roman"/>
          <w:sz w:val="28"/>
          <w:szCs w:val="28"/>
        </w:rPr>
        <w:t xml:space="preserve"> г. </w:t>
      </w:r>
      <w:r w:rsidR="00CF1B5E" w:rsidRPr="00F2364F">
        <w:rPr>
          <w:rFonts w:ascii="Times New Roman" w:hAnsi="Times New Roman"/>
          <w:sz w:val="28"/>
          <w:szCs w:val="28"/>
        </w:rPr>
        <w:t>серия 31Л01 № 000</w:t>
      </w:r>
      <w:r w:rsidR="00E84BD2">
        <w:rPr>
          <w:rFonts w:ascii="Times New Roman" w:hAnsi="Times New Roman"/>
          <w:sz w:val="28"/>
          <w:szCs w:val="28"/>
        </w:rPr>
        <w:t>1317</w:t>
      </w:r>
      <w:r w:rsidR="004A5D55">
        <w:rPr>
          <w:rFonts w:ascii="Times New Roman" w:hAnsi="Times New Roman"/>
          <w:sz w:val="24"/>
        </w:rPr>
        <w:t xml:space="preserve"> </w:t>
      </w:r>
      <w:r w:rsidR="004A5D55">
        <w:rPr>
          <w:rFonts w:ascii="Times New Roman" w:hAnsi="Times New Roman"/>
          <w:sz w:val="28"/>
          <w:szCs w:val="28"/>
        </w:rPr>
        <w:t xml:space="preserve">на осуществление образовательной </w:t>
      </w:r>
      <w:r w:rsidR="00CF1B5E">
        <w:rPr>
          <w:rFonts w:ascii="Times New Roman" w:hAnsi="Times New Roman"/>
          <w:sz w:val="28"/>
          <w:szCs w:val="28"/>
        </w:rPr>
        <w:t xml:space="preserve"> </w:t>
      </w:r>
      <w:r w:rsidR="004A5D55">
        <w:rPr>
          <w:rFonts w:ascii="Times New Roman" w:hAnsi="Times New Roman"/>
          <w:sz w:val="28"/>
          <w:szCs w:val="28"/>
        </w:rPr>
        <w:t xml:space="preserve">деятельности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и утверждены в установленном порядке требования к промежуточной аттестации, требования к итоговой аттестации выпускников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ебные программы прошли обсуждение, рассмотрены и прин</w:t>
      </w:r>
      <w:r w:rsidR="00843CBE">
        <w:rPr>
          <w:rFonts w:ascii="Times New Roman" w:hAnsi="Times New Roman"/>
          <w:sz w:val="28"/>
          <w:szCs w:val="28"/>
        </w:rPr>
        <w:t>яты на П</w:t>
      </w:r>
      <w:r>
        <w:rPr>
          <w:rFonts w:ascii="Times New Roman" w:hAnsi="Times New Roman"/>
          <w:sz w:val="28"/>
          <w:szCs w:val="28"/>
        </w:rPr>
        <w:t xml:space="preserve">едагогическом совете </w:t>
      </w:r>
      <w:r w:rsidR="00CF1B5E">
        <w:rPr>
          <w:rFonts w:ascii="Times New Roman" w:hAnsi="Times New Roman"/>
          <w:sz w:val="28"/>
          <w:szCs w:val="28"/>
        </w:rPr>
        <w:t>«ДШИ им. М.Г.Эрденко №1»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учебно-методическая документация разработана на достаточном профессиональном уровне, обеспечен единый технологический подход, что в значительной степени способствует получению эффективных результатов обучения, и качества подготовки выпускников.  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</w:t>
      </w:r>
      <w:r w:rsidR="00CF1B5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(профессиональная консультация, социально-профессиональная адаптация и т.п.) осуществляется преподавателями специальных дисциплин. </w:t>
      </w:r>
    </w:p>
    <w:p w:rsidR="004A5D55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. Текущая и итоговая аттестация выпускников осуществляется в установленные сроки и проводится </w:t>
      </w:r>
      <w:r w:rsidR="00CF1B5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самостоятельно в форме выпускных экзаменов. Количество выпускных экзаменов и их виды утверждаются Педагогическим советом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ускнику, прошедшему в установленном порядке итоговую аттестацию, выдается Свидетельство установленного образца. </w:t>
      </w:r>
    </w:p>
    <w:p w:rsidR="00D97C18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одержания подготовки выпускников через организацию учебного процесса по всему перечню учебных дисциплин, реализуемых в </w:t>
      </w:r>
      <w:r w:rsidR="002A6DAE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sz w:val="28"/>
          <w:szCs w:val="28"/>
        </w:rPr>
        <w:t>показывает, что учебный процесс организован в соответствии с нормативными требованиями дополнительного образования.</w:t>
      </w:r>
      <w:r w:rsidR="00D97C18">
        <w:rPr>
          <w:rFonts w:ascii="Times New Roman" w:hAnsi="Times New Roman"/>
          <w:sz w:val="28"/>
          <w:szCs w:val="28"/>
        </w:rPr>
        <w:t xml:space="preserve">       </w:t>
      </w:r>
    </w:p>
    <w:p w:rsidR="00D97C18" w:rsidRDefault="00D97C18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ыпускниках, поступивших в средние профессиональные и высшие учебные заведения</w:t>
      </w:r>
    </w:p>
    <w:p w:rsidR="00D97C18" w:rsidRDefault="00D97C18" w:rsidP="00D97C1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97C18" w:rsidRDefault="00D97C18" w:rsidP="004A5D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И С О К</w:t>
      </w:r>
    </w:p>
    <w:p w:rsidR="004A5D55" w:rsidRDefault="004A5D55" w:rsidP="004A5D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ов </w:t>
      </w:r>
      <w:r w:rsidR="00130D54">
        <w:rPr>
          <w:rFonts w:ascii="Times New Roman" w:hAnsi="Times New Roman"/>
          <w:sz w:val="28"/>
          <w:szCs w:val="28"/>
        </w:rPr>
        <w:t>ДШИ им. М.Г.Эрденко №1</w:t>
      </w:r>
      <w:r w:rsidR="00160B99">
        <w:rPr>
          <w:rFonts w:ascii="Times New Roman" w:hAnsi="Times New Roman"/>
          <w:sz w:val="28"/>
          <w:szCs w:val="28"/>
        </w:rPr>
        <w:t>,  поступающих в 201</w:t>
      </w:r>
      <w:r w:rsidR="00160B99" w:rsidRPr="00160B99">
        <w:rPr>
          <w:rFonts w:ascii="Times New Roman" w:hAnsi="Times New Roman"/>
          <w:sz w:val="28"/>
          <w:szCs w:val="28"/>
        </w:rPr>
        <w:t>5</w:t>
      </w:r>
      <w:r w:rsidR="00160B99">
        <w:rPr>
          <w:rFonts w:ascii="Times New Roman" w:hAnsi="Times New Roman"/>
          <w:sz w:val="28"/>
          <w:szCs w:val="28"/>
        </w:rPr>
        <w:t>,201</w:t>
      </w:r>
      <w:r w:rsidR="00160B99" w:rsidRPr="00160B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</w:p>
    <w:p w:rsidR="004A5D55" w:rsidRPr="00160B99" w:rsidRDefault="004A5D55" w:rsidP="004A5D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60B99">
        <w:rPr>
          <w:rFonts w:ascii="Times New Roman" w:hAnsi="Times New Roman"/>
          <w:sz w:val="28"/>
          <w:szCs w:val="28"/>
        </w:rPr>
        <w:t>средние и высшие профессиональные учебные заведения</w:t>
      </w:r>
    </w:p>
    <w:p w:rsidR="004A5D55" w:rsidRDefault="004A5D55" w:rsidP="004A5D55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4155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487"/>
        <w:gridCol w:w="3839"/>
        <w:gridCol w:w="3839"/>
      </w:tblGrid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учащегос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ьность в ДШИ, </w:t>
            </w:r>
          </w:p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кончания</w:t>
            </w:r>
          </w:p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У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УЗа,</w:t>
            </w:r>
          </w:p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</w:tr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BB" w:rsidRDefault="001A0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D55" w:rsidTr="004A5D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062FF1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062FF1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йников Серг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062FF1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, 2015 г.</w:t>
            </w:r>
          </w:p>
          <w:p w:rsidR="00062FF1" w:rsidRDefault="00062FF1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им. С.А.Дегтярева БГИИК, аккордеон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38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, 2015 г.</w:t>
            </w:r>
          </w:p>
          <w:p w:rsidR="003A380E" w:rsidRDefault="003A380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хурская-Доб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им. С.А.Дегтярева БГИИК, скрипка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38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 Ива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4 г.</w:t>
            </w:r>
          </w:p>
          <w:p w:rsidR="003A380E" w:rsidRDefault="003A380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евский А.М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0E" w:rsidRDefault="003A380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 </w:t>
            </w:r>
          </w:p>
          <w:p w:rsidR="00E84BD2" w:rsidRDefault="003A380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ВО (БГИИК), фортепиано.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A38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C18" w:rsidRDefault="00D97C18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C18" w:rsidRDefault="00D97C18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C18" w:rsidRDefault="00D97C18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Ио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3A380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5г.</w:t>
            </w:r>
          </w:p>
          <w:p w:rsidR="003A380E" w:rsidRDefault="003A380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шова В.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0E" w:rsidRDefault="003A380E" w:rsidP="003A3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 </w:t>
            </w:r>
          </w:p>
          <w:p w:rsidR="00E84BD2" w:rsidRDefault="003A380E" w:rsidP="003A3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ВО (БГИИК), теория музыки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A38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Татья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, 2014 г.</w:t>
            </w:r>
          </w:p>
          <w:p w:rsidR="00F500CE" w:rsidRDefault="00F500C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хурская-Доб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, музыкальное отделение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0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Дар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5г.</w:t>
            </w:r>
          </w:p>
          <w:p w:rsidR="00F500CE" w:rsidRDefault="00F500C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ы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, дизайн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50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това Ольг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E" w:rsidRDefault="00F500CE" w:rsidP="00F50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3г.</w:t>
            </w:r>
          </w:p>
          <w:p w:rsidR="00E84BD2" w:rsidRDefault="00F500CE" w:rsidP="00F50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ы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, дизайн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0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а Ма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CE" w:rsidRDefault="00F500CE" w:rsidP="00F50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4г.</w:t>
            </w:r>
          </w:p>
          <w:p w:rsidR="00E84BD2" w:rsidRDefault="00F500CE" w:rsidP="00F50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ы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ий педагогический колледж, дизайн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50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ев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, 2014 г.</w:t>
            </w:r>
          </w:p>
          <w:p w:rsidR="00F500CE" w:rsidRDefault="00F500C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шумова Т.К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, музыкальное отделение</w:t>
            </w:r>
          </w:p>
        </w:tc>
      </w:tr>
      <w:tr w:rsidR="00E84BD2" w:rsidTr="004A5D5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9860CD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50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кевич Екатер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F500CE" w:rsidP="0017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5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D2" w:rsidRDefault="00BC7635" w:rsidP="00511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, дизайн</w:t>
            </w:r>
          </w:p>
        </w:tc>
      </w:tr>
    </w:tbl>
    <w:p w:rsidR="004A5D55" w:rsidRDefault="004A5D55" w:rsidP="004A5D55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требований, предъявляемых к выпускникам, и результаты позволяют положительно оценить качество подготовки выпускников. </w:t>
      </w: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организации учебного процесса</w:t>
      </w:r>
    </w:p>
    <w:p w:rsidR="00441559" w:rsidRDefault="00684CF1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ШИ им. М.Г.Эрденко №1» </w:t>
      </w:r>
      <w:r w:rsidR="004A5D55">
        <w:rPr>
          <w:rFonts w:ascii="Times New Roman" w:hAnsi="Times New Roman"/>
          <w:sz w:val="28"/>
          <w:szCs w:val="28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и планами, утверждаемыми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sz w:val="28"/>
          <w:szCs w:val="28"/>
        </w:rPr>
        <w:t>самостоятельно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м календарным учебным графиком;</w:t>
      </w:r>
    </w:p>
    <w:p w:rsidR="00B07A99" w:rsidRDefault="00B07A99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м планом учащегося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м занятий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учащихся, нормам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C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ей измерения учебного времени и основной формой организации учебного процесса является урок. Продолжительность одного индивидуального урока составляет 45 мин, продолжительность одного груп</w:t>
      </w:r>
      <w:r w:rsidR="00684CF1">
        <w:rPr>
          <w:rFonts w:ascii="Times New Roman" w:hAnsi="Times New Roman"/>
          <w:sz w:val="28"/>
          <w:szCs w:val="28"/>
        </w:rPr>
        <w:t>пового урока составляет 45 мин.</w:t>
      </w:r>
    </w:p>
    <w:p w:rsidR="004A5D55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ами промежуточной аттестации явл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контрольный урок, зачет, экзамен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</w:t>
      </w:r>
      <w:r w:rsidR="00CD6350">
        <w:rPr>
          <w:rFonts w:ascii="Times New Roman" w:hAnsi="Times New Roman"/>
          <w:sz w:val="28"/>
          <w:szCs w:val="28"/>
          <w:lang w:eastAsia="ru-RU"/>
        </w:rPr>
        <w:t xml:space="preserve">предмет. Экзамены проводятся </w:t>
      </w:r>
      <w:proofErr w:type="gramStart"/>
      <w:r w:rsidR="00CD635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CD6350">
        <w:rPr>
          <w:rFonts w:ascii="Times New Roman" w:hAnsi="Times New Roman"/>
          <w:sz w:val="28"/>
          <w:szCs w:val="28"/>
          <w:lang w:eastAsia="ru-RU"/>
        </w:rPr>
        <w:t xml:space="preserve"> внеаудиторное время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а следующая система оценок при промежуточной аттестации: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чет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; пятибалльная, не исключающая выставления плюсов и минусов. </w:t>
      </w:r>
    </w:p>
    <w:p w:rsidR="004A5D55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ные мероприятия 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ятся в соответствии с учебными планами и программами. Форма и сроки проведения контрольных мероприятий определяются Педагогическим советом и утверждаются в годовом календарном учебном графике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ая деятельность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уществляется в процессе учебной работы и внеурочных мероприятий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ля ведения образовательного процесса и полноценного усвоения обучающимися учебного материала 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 </w:t>
      </w:r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дополнительными образовательными программами и учебными планами установлены следующие виды работ: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групповые и индивидуальные занятия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ая (домашняя работа) </w:t>
      </w:r>
      <w:proofErr w:type="gramStart"/>
      <w:r w:rsidR="004A5D55">
        <w:rPr>
          <w:rFonts w:ascii="Times New Roman" w:hAnsi="Times New Roman"/>
          <w:bCs/>
          <w:color w:val="000000"/>
          <w:sz w:val="28"/>
          <w:szCs w:val="28"/>
        </w:rPr>
        <w:t>обучающегося</w:t>
      </w:r>
      <w:proofErr w:type="gramEnd"/>
      <w:r w:rsidR="004A5D5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культурно-просветительские мероприятия (лекции, беседы и т.д.), организуемые </w:t>
      </w:r>
      <w:r w:rsidR="00B07A99">
        <w:rPr>
          <w:rFonts w:ascii="Times New Roman" w:hAnsi="Times New Roman"/>
          <w:sz w:val="28"/>
          <w:szCs w:val="28"/>
        </w:rPr>
        <w:t>«ДШИ им. М.Г.Эрденко №1»,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внеурочные классные мероприятия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ом, организация учебного процесса соответствует действующим нормативным требованиям.</w:t>
      </w:r>
    </w:p>
    <w:p w:rsidR="00905803" w:rsidRDefault="00905803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D55" w:rsidRDefault="004A5D55" w:rsidP="0003131F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Воспитательная работа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ализация комплекса воспитательных мероприятий осуществляется с учетом действующего законодательства Российской Федерации, плана воспитательной работы </w:t>
      </w:r>
      <w:r w:rsidR="00B07A99">
        <w:rPr>
          <w:rFonts w:ascii="Times New Roman" w:hAnsi="Times New Roman"/>
          <w:sz w:val="28"/>
          <w:szCs w:val="28"/>
        </w:rPr>
        <w:t>«ДШИ им. М.Г.Эрденко №1»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е обеспечение организации и провед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боты представлено наличием доступных для обучающихся источников информации, размещенных на официальном сайте </w:t>
      </w:r>
      <w:r w:rsidR="00B07A99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bCs/>
          <w:color w:val="000000"/>
          <w:sz w:val="28"/>
          <w:szCs w:val="28"/>
        </w:rPr>
        <w:t>а так</w:t>
      </w:r>
      <w:r w:rsidR="00B07A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же на информационных стендах. </w:t>
      </w:r>
      <w:proofErr w:type="gramEnd"/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4A5D55" w:rsidRDefault="0003131F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ус</w:t>
      </w:r>
      <w:r>
        <w:rPr>
          <w:rFonts w:ascii="Times New Roman" w:hAnsi="Times New Roman"/>
          <w:bCs/>
          <w:color w:val="000000"/>
          <w:sz w:val="28"/>
          <w:szCs w:val="28"/>
        </w:rPr>
        <w:t>илен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4A5D55" w:rsidRDefault="0003131F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развит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художес</w:t>
      </w:r>
      <w:r w:rsidR="00B07A99">
        <w:rPr>
          <w:rFonts w:ascii="Times New Roman" w:hAnsi="Times New Roman"/>
          <w:bCs/>
          <w:color w:val="000000"/>
          <w:sz w:val="28"/>
          <w:szCs w:val="28"/>
        </w:rPr>
        <w:t xml:space="preserve">твенного вкуса 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примерах духовных традиций русского народа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общению к художественному творчеству, выявление одаренных детей;</w:t>
      </w:r>
    </w:p>
    <w:p w:rsidR="004A5D55" w:rsidRDefault="00C15421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формирован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здорового образа жизни через сотрудничество с родителями;</w:t>
      </w:r>
    </w:p>
    <w:p w:rsidR="004A5D55" w:rsidRDefault="00C15421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приобщение к воспитательной работе семей обучающихся.  </w:t>
      </w:r>
    </w:p>
    <w:p w:rsidR="004A5D55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ная работа строится на системе общешкольных и классных собраний, тематических мероприятий, концертной, конкурсной деятельности. </w:t>
      </w:r>
    </w:p>
    <w:p w:rsidR="004A5D55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4A5D55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ктивно используется социальное партнерство с другими учреждениями через творческое сотрудничество. </w:t>
      </w:r>
      <w:r w:rsidR="00060CBE">
        <w:rPr>
          <w:rFonts w:ascii="Times New Roman" w:hAnsi="Times New Roman"/>
          <w:sz w:val="28"/>
          <w:szCs w:val="28"/>
        </w:rPr>
        <w:t>«ДШИ им. М.Г.Эрденко №1» реализует в рамках сетевого взаимодействия совместно с общеобразовательной школой №15 муниципальный проект «</w:t>
      </w:r>
      <w:proofErr w:type="gramStart"/>
      <w:r w:rsidR="00060CBE">
        <w:rPr>
          <w:rFonts w:ascii="Times New Roman" w:hAnsi="Times New Roman"/>
          <w:sz w:val="28"/>
          <w:szCs w:val="28"/>
        </w:rPr>
        <w:t>Школа полного дня</w:t>
      </w:r>
      <w:proofErr w:type="gramEnd"/>
      <w:r w:rsidR="00060CBE">
        <w:rPr>
          <w:rFonts w:ascii="Times New Roman" w:hAnsi="Times New Roman"/>
          <w:sz w:val="28"/>
          <w:szCs w:val="28"/>
        </w:rPr>
        <w:t>.</w:t>
      </w:r>
      <w:r w:rsidR="00C15421">
        <w:rPr>
          <w:rFonts w:ascii="Times New Roman" w:hAnsi="Times New Roman"/>
          <w:sz w:val="28"/>
          <w:szCs w:val="28"/>
        </w:rPr>
        <w:t xml:space="preserve"> </w:t>
      </w:r>
      <w:r w:rsidR="00060CBE">
        <w:rPr>
          <w:rFonts w:ascii="Times New Roman" w:hAnsi="Times New Roman"/>
          <w:sz w:val="28"/>
          <w:szCs w:val="28"/>
        </w:rPr>
        <w:t>Успех». В рамках сетевого взаимодействия подписаны договора о совместном сотрудничестве с лицеем №3, СОШ №14, СОШ №19, СОШ №27, СОШ №21, ООШ №15, детским садом №21 «Сказка».</w:t>
      </w:r>
    </w:p>
    <w:p w:rsidR="00C15421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ким образом, воспитательная деятельность в </w:t>
      </w:r>
      <w:r w:rsidR="00060CB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иентирована как на формирование социально значимых качеств, установок и ценностей ориентации 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е и творческой самореализации личности. </w:t>
      </w:r>
    </w:p>
    <w:p w:rsidR="004A5D55" w:rsidRDefault="004A5D55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7C18" w:rsidRDefault="00D97C1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7C18" w:rsidRDefault="00D97C1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7C18" w:rsidRDefault="00D97C1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7C18" w:rsidRDefault="00D97C1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7C18" w:rsidRDefault="00D97C1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06B8" w:rsidRDefault="007606B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06B8" w:rsidRDefault="007606B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D55" w:rsidRDefault="004A5D55" w:rsidP="00C154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.Конкурсно-фестивальная деятельность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дним из наиболее значительных достижений </w:t>
      </w:r>
      <w:r w:rsidR="00823AD7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 стало </w:t>
      </w:r>
      <w:proofErr w:type="spellStart"/>
      <w:r>
        <w:rPr>
          <w:rFonts w:ascii="Times New Roman" w:hAnsi="Times New Roman"/>
          <w:sz w:val="28"/>
          <w:szCs w:val="28"/>
        </w:rPr>
        <w:t>высокорезультати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 участие в престижных конкурсах.</w:t>
      </w:r>
    </w:p>
    <w:p w:rsidR="00052FE4" w:rsidRDefault="00052FE4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41"/>
        <w:gridCol w:w="1233"/>
        <w:gridCol w:w="1234"/>
        <w:gridCol w:w="1234"/>
        <w:gridCol w:w="1233"/>
        <w:gridCol w:w="1105"/>
        <w:gridCol w:w="1257"/>
        <w:gridCol w:w="1417"/>
        <w:gridCol w:w="1271"/>
        <w:gridCol w:w="1484"/>
      </w:tblGrid>
      <w:tr w:rsidR="000E780F" w:rsidRPr="00D7554D" w:rsidTr="00171058">
        <w:tc>
          <w:tcPr>
            <w:tcW w:w="3341" w:type="dxa"/>
          </w:tcPr>
          <w:p w:rsidR="000E780F" w:rsidRPr="00D7554D" w:rsidRDefault="000E780F" w:rsidP="00171058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7273" w:type="dxa"/>
            <w:gridSpan w:val="6"/>
          </w:tcPr>
          <w:p w:rsidR="000E780F" w:rsidRPr="00D7554D" w:rsidRDefault="000E780F" w:rsidP="00171058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Лауреаты</w:t>
            </w:r>
          </w:p>
        </w:tc>
        <w:tc>
          <w:tcPr>
            <w:tcW w:w="1417" w:type="dxa"/>
            <w:vMerge w:val="restart"/>
          </w:tcPr>
          <w:p w:rsidR="000E780F" w:rsidRPr="00D7554D" w:rsidRDefault="000E780F" w:rsidP="00171058">
            <w:pPr>
              <w:jc w:val="center"/>
              <w:rPr>
                <w:b/>
              </w:rPr>
            </w:pPr>
            <w:r w:rsidRPr="00D7554D">
              <w:rPr>
                <w:b/>
              </w:rPr>
              <w:t>Дипломанты</w:t>
            </w:r>
          </w:p>
        </w:tc>
        <w:tc>
          <w:tcPr>
            <w:tcW w:w="1271" w:type="dxa"/>
            <w:vMerge w:val="restart"/>
          </w:tcPr>
          <w:p w:rsidR="000E780F" w:rsidRPr="00D7554D" w:rsidRDefault="000E780F" w:rsidP="00171058">
            <w:pPr>
              <w:jc w:val="center"/>
              <w:rPr>
                <w:b/>
              </w:rPr>
            </w:pPr>
            <w:r w:rsidRPr="00D7554D">
              <w:rPr>
                <w:b/>
              </w:rPr>
              <w:t>Участники</w:t>
            </w:r>
          </w:p>
        </w:tc>
        <w:tc>
          <w:tcPr>
            <w:tcW w:w="1484" w:type="dxa"/>
            <w:vMerge w:val="restart"/>
          </w:tcPr>
          <w:p w:rsidR="000E780F" w:rsidRPr="00D7554D" w:rsidRDefault="000E780F" w:rsidP="00171058">
            <w:pPr>
              <w:jc w:val="center"/>
              <w:rPr>
                <w:b/>
              </w:rPr>
            </w:pPr>
            <w:r w:rsidRPr="00D7554D">
              <w:rPr>
                <w:b/>
              </w:rPr>
              <w:t>Общее количество конкурсантов</w:t>
            </w:r>
          </w:p>
        </w:tc>
      </w:tr>
      <w:tr w:rsidR="000E780F" w:rsidTr="00171058">
        <w:tc>
          <w:tcPr>
            <w:tcW w:w="3341" w:type="dxa"/>
          </w:tcPr>
          <w:p w:rsidR="000E780F" w:rsidRDefault="000E780F" w:rsidP="0017105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0E780F" w:rsidRDefault="000E780F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 -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34" w:type="dxa"/>
          </w:tcPr>
          <w:p w:rsidR="000E780F" w:rsidRDefault="000E780F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34" w:type="dxa"/>
          </w:tcPr>
          <w:p w:rsidR="000E780F" w:rsidRDefault="000E780F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33" w:type="dxa"/>
          </w:tcPr>
          <w:p w:rsidR="000E780F" w:rsidRDefault="000E780F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105" w:type="dxa"/>
          </w:tcPr>
          <w:p w:rsidR="000E780F" w:rsidRDefault="000E780F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234" w:type="dxa"/>
          </w:tcPr>
          <w:p w:rsidR="000E780F" w:rsidRDefault="000E780F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ауреатов</w:t>
            </w:r>
          </w:p>
        </w:tc>
        <w:tc>
          <w:tcPr>
            <w:tcW w:w="1417" w:type="dxa"/>
            <w:vMerge/>
          </w:tcPr>
          <w:p w:rsidR="000E780F" w:rsidRDefault="000E780F" w:rsidP="001710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E780F" w:rsidRDefault="000E780F" w:rsidP="0017105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0E780F" w:rsidRDefault="000E780F" w:rsidP="00171058">
            <w:pPr>
              <w:rPr>
                <w:sz w:val="24"/>
                <w:szCs w:val="24"/>
              </w:rPr>
            </w:pPr>
          </w:p>
        </w:tc>
      </w:tr>
      <w:tr w:rsidR="000E780F" w:rsidTr="00171058">
        <w:tc>
          <w:tcPr>
            <w:tcW w:w="3341" w:type="dxa"/>
          </w:tcPr>
          <w:p w:rsidR="000E780F" w:rsidRPr="000E780F" w:rsidRDefault="000E780F" w:rsidP="00171058">
            <w:pPr>
              <w:rPr>
                <w:sz w:val="28"/>
                <w:szCs w:val="28"/>
              </w:rPr>
            </w:pPr>
            <w:r w:rsidRPr="000E780F">
              <w:rPr>
                <w:sz w:val="28"/>
                <w:szCs w:val="28"/>
              </w:rPr>
              <w:t>Зональные конкурсы</w:t>
            </w:r>
          </w:p>
        </w:tc>
        <w:tc>
          <w:tcPr>
            <w:tcW w:w="1233" w:type="dxa"/>
          </w:tcPr>
          <w:p w:rsidR="000E780F" w:rsidRDefault="00316FA2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E780F" w:rsidRDefault="005A6A28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0E780F" w:rsidRDefault="007E0ADD" w:rsidP="005A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6A28">
              <w:rPr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780F" w:rsidRDefault="007E0ADD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A28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0E780F" w:rsidRDefault="007E0ADD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0E780F" w:rsidRDefault="005A6A28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0E780F" w:rsidRDefault="005A6A2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0E780F" w:rsidRDefault="005A6A2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0ADD">
              <w:rPr>
                <w:sz w:val="24"/>
                <w:szCs w:val="24"/>
              </w:rPr>
              <w:t xml:space="preserve">                      </w:t>
            </w:r>
            <w:r w:rsidR="00CD287E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484" w:type="dxa"/>
          </w:tcPr>
          <w:p w:rsidR="000E780F" w:rsidRDefault="00052FE4" w:rsidP="005A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A28">
              <w:rPr>
                <w:sz w:val="24"/>
                <w:szCs w:val="24"/>
              </w:rPr>
              <w:t>69</w:t>
            </w:r>
          </w:p>
        </w:tc>
      </w:tr>
      <w:tr w:rsidR="000E780F" w:rsidTr="00171058">
        <w:tc>
          <w:tcPr>
            <w:tcW w:w="3341" w:type="dxa"/>
          </w:tcPr>
          <w:p w:rsidR="000E780F" w:rsidRDefault="000E780F" w:rsidP="0017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КОНКУРСЫ</w:t>
            </w:r>
          </w:p>
        </w:tc>
        <w:tc>
          <w:tcPr>
            <w:tcW w:w="1233" w:type="dxa"/>
          </w:tcPr>
          <w:p w:rsidR="000E780F" w:rsidRDefault="00316FA2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0E780F" w:rsidRDefault="00316FA2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0E780F" w:rsidRDefault="00316FA2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0E780F" w:rsidRDefault="00316FA2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0E780F" w:rsidRDefault="00186D2F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0E780F" w:rsidRDefault="005A6A2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E780F" w:rsidRDefault="00316FA2" w:rsidP="0018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0E780F" w:rsidRDefault="00186D2F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</w:tcPr>
          <w:p w:rsidR="000E780F" w:rsidRDefault="00316FA2" w:rsidP="0017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0E780F" w:rsidTr="00171058">
        <w:tc>
          <w:tcPr>
            <w:tcW w:w="3341" w:type="dxa"/>
          </w:tcPr>
          <w:p w:rsidR="000E780F" w:rsidRDefault="000E780F" w:rsidP="0017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 ВСЕРОССИЙСКИЕ КОНКУРСЫ</w:t>
            </w:r>
          </w:p>
        </w:tc>
        <w:tc>
          <w:tcPr>
            <w:tcW w:w="1233" w:type="dxa"/>
          </w:tcPr>
          <w:p w:rsidR="000E780F" w:rsidRDefault="001E6109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0E780F" w:rsidRDefault="005A6A2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0E780F" w:rsidRDefault="005A6A2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0E780F" w:rsidRDefault="005A6A2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0E780F" w:rsidRDefault="000E780F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0E780F" w:rsidRDefault="005A6A2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0E780F" w:rsidRDefault="009821F7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1" w:type="dxa"/>
          </w:tcPr>
          <w:p w:rsidR="000E780F" w:rsidRDefault="000E780F" w:rsidP="0005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0E780F" w:rsidRDefault="009821F7" w:rsidP="005A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0E780F" w:rsidRDefault="000E780F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ных прослушиваний участники пока</w:t>
      </w:r>
      <w:r w:rsidR="00052FE4">
        <w:rPr>
          <w:rFonts w:ascii="Times New Roman" w:hAnsi="Times New Roman"/>
          <w:sz w:val="28"/>
          <w:szCs w:val="28"/>
        </w:rPr>
        <w:t xml:space="preserve">зали высокий результат - </w:t>
      </w:r>
      <w:r w:rsidR="00052FE4" w:rsidRPr="00130D54">
        <w:rPr>
          <w:rFonts w:ascii="Times New Roman" w:hAnsi="Times New Roman"/>
          <w:b/>
          <w:sz w:val="28"/>
          <w:szCs w:val="28"/>
        </w:rPr>
        <w:t xml:space="preserve">более </w:t>
      </w:r>
      <w:r w:rsidR="00824029">
        <w:rPr>
          <w:rFonts w:ascii="Times New Roman" w:hAnsi="Times New Roman"/>
          <w:b/>
          <w:sz w:val="28"/>
          <w:szCs w:val="28"/>
        </w:rPr>
        <w:t>95</w:t>
      </w:r>
      <w:r w:rsidRPr="00130D54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частников, представлявших </w:t>
      </w:r>
      <w:r w:rsidR="00052FE4">
        <w:rPr>
          <w:rFonts w:ascii="Times New Roman" w:hAnsi="Times New Roman"/>
          <w:sz w:val="28"/>
          <w:szCs w:val="28"/>
        </w:rPr>
        <w:t xml:space="preserve">«ДШИ им. М.Г.Эрденко №1»,  </w:t>
      </w:r>
      <w:r>
        <w:rPr>
          <w:rFonts w:ascii="Times New Roman" w:hAnsi="Times New Roman"/>
          <w:sz w:val="28"/>
          <w:szCs w:val="28"/>
        </w:rPr>
        <w:t xml:space="preserve">стали призерами.     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A5D55" w:rsidRDefault="004A5D55" w:rsidP="00C154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Концертно-просветительская  и </w:t>
      </w:r>
      <w:proofErr w:type="spellStart"/>
      <w:r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нцертно-просветительских</w:t>
      </w:r>
      <w:r w:rsidR="0028243A">
        <w:rPr>
          <w:rFonts w:ascii="Times New Roman" w:hAnsi="Times New Roman"/>
          <w:sz w:val="28"/>
          <w:szCs w:val="28"/>
        </w:rPr>
        <w:t xml:space="preserve"> мероприятий, проведенных МБУ ДО «Д</w:t>
      </w:r>
      <w:r>
        <w:rPr>
          <w:rFonts w:ascii="Times New Roman" w:hAnsi="Times New Roman"/>
          <w:sz w:val="28"/>
          <w:szCs w:val="28"/>
        </w:rPr>
        <w:t>Ш</w:t>
      </w:r>
      <w:r w:rsidR="0028243A">
        <w:rPr>
          <w:rFonts w:ascii="Times New Roman" w:hAnsi="Times New Roman"/>
          <w:sz w:val="28"/>
          <w:szCs w:val="28"/>
        </w:rPr>
        <w:t>И № 1</w:t>
      </w:r>
      <w:r>
        <w:rPr>
          <w:rFonts w:ascii="Times New Roman" w:hAnsi="Times New Roman"/>
          <w:sz w:val="28"/>
          <w:szCs w:val="28"/>
        </w:rPr>
        <w:t xml:space="preserve">» за отчетный период </w:t>
      </w:r>
      <w:r w:rsidR="00C90BBE">
        <w:rPr>
          <w:rFonts w:ascii="Times New Roman" w:hAnsi="Times New Roman"/>
          <w:sz w:val="28"/>
          <w:szCs w:val="28"/>
        </w:rPr>
        <w:t>составляет более 5</w:t>
      </w:r>
      <w:r>
        <w:rPr>
          <w:rFonts w:ascii="Times New Roman" w:hAnsi="Times New Roman"/>
          <w:sz w:val="28"/>
          <w:szCs w:val="28"/>
        </w:rPr>
        <w:t xml:space="preserve">0 мероприятий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была направлена на сохранение и развитие лучших традиций концертной деятельности учреждения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тчетный период состоялись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26C4">
        <w:rPr>
          <w:rFonts w:ascii="Times New Roman" w:hAnsi="Times New Roman"/>
          <w:b/>
          <w:sz w:val="28"/>
          <w:szCs w:val="28"/>
        </w:rPr>
        <w:t>1.</w:t>
      </w:r>
      <w:r w:rsidRPr="0037759E">
        <w:rPr>
          <w:rFonts w:ascii="Times New Roman" w:hAnsi="Times New Roman"/>
          <w:b/>
          <w:sz w:val="28"/>
          <w:szCs w:val="28"/>
        </w:rPr>
        <w:t>Творческие отчеты</w:t>
      </w:r>
      <w:r w:rsidR="00EA014C">
        <w:rPr>
          <w:rFonts w:ascii="Times New Roman" w:hAnsi="Times New Roman"/>
          <w:sz w:val="28"/>
          <w:szCs w:val="28"/>
        </w:rPr>
        <w:t>: отчетные концерты отделений в рамках фестиваля «Радуга искусств»,</w:t>
      </w:r>
      <w:r>
        <w:rPr>
          <w:rFonts w:ascii="Times New Roman" w:hAnsi="Times New Roman"/>
          <w:sz w:val="28"/>
          <w:szCs w:val="28"/>
        </w:rPr>
        <w:t xml:space="preserve"> тради</w:t>
      </w:r>
      <w:r w:rsidR="00EA014C">
        <w:rPr>
          <w:rFonts w:ascii="Times New Roman" w:hAnsi="Times New Roman"/>
          <w:sz w:val="28"/>
          <w:szCs w:val="28"/>
        </w:rPr>
        <w:t>ционные концерты преподавателей, сольные концерты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37759E">
        <w:rPr>
          <w:rFonts w:ascii="Times New Roman" w:hAnsi="Times New Roman"/>
          <w:b/>
          <w:sz w:val="28"/>
          <w:szCs w:val="28"/>
        </w:rPr>
        <w:t>Общешкольные мероприятия</w:t>
      </w:r>
      <w:r>
        <w:rPr>
          <w:rFonts w:ascii="Times New Roman" w:hAnsi="Times New Roman"/>
          <w:sz w:val="28"/>
          <w:szCs w:val="28"/>
        </w:rPr>
        <w:t xml:space="preserve">: «Праздник первоклассника», «Посвящение в музыканты», </w:t>
      </w:r>
      <w:r w:rsidR="00EA014C">
        <w:rPr>
          <w:rFonts w:ascii="Times New Roman" w:hAnsi="Times New Roman"/>
          <w:sz w:val="28"/>
          <w:szCs w:val="28"/>
        </w:rPr>
        <w:t>«Посвящение в хореографы»,</w:t>
      </w:r>
      <w:r w:rsidR="00745267">
        <w:rPr>
          <w:rFonts w:ascii="Times New Roman" w:hAnsi="Times New Roman"/>
          <w:sz w:val="28"/>
          <w:szCs w:val="28"/>
        </w:rPr>
        <w:t xml:space="preserve"> «Рождественские вечера», «Широкая масленица», фестиваль «Моя любимая пьеса», </w:t>
      </w:r>
      <w:r>
        <w:rPr>
          <w:rFonts w:ascii="Times New Roman" w:hAnsi="Times New Roman"/>
          <w:sz w:val="28"/>
          <w:szCs w:val="28"/>
        </w:rPr>
        <w:t xml:space="preserve"> «</w:t>
      </w:r>
      <w:r w:rsidR="00745267">
        <w:rPr>
          <w:rFonts w:ascii="Times New Roman" w:hAnsi="Times New Roman"/>
          <w:sz w:val="28"/>
          <w:szCs w:val="28"/>
        </w:rPr>
        <w:t xml:space="preserve">Ветеранам посвящается» </w:t>
      </w:r>
      <w:proofErr w:type="gramStart"/>
      <w:r w:rsidR="0074526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45267">
        <w:rPr>
          <w:rFonts w:ascii="Times New Roman" w:hAnsi="Times New Roman"/>
          <w:sz w:val="28"/>
          <w:szCs w:val="28"/>
        </w:rPr>
        <w:t>к 70-летию Победы в ВОВ), «Вечер выпускников» и др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26C4">
        <w:rPr>
          <w:rFonts w:ascii="Times New Roman" w:hAnsi="Times New Roman"/>
          <w:b/>
          <w:sz w:val="28"/>
          <w:szCs w:val="28"/>
        </w:rPr>
        <w:t>3.</w:t>
      </w:r>
      <w:r w:rsidRPr="0037759E">
        <w:rPr>
          <w:rFonts w:ascii="Times New Roman" w:hAnsi="Times New Roman"/>
          <w:b/>
          <w:sz w:val="28"/>
          <w:szCs w:val="28"/>
        </w:rPr>
        <w:t>Работа в рамках городских програм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чество жизни пожилых людей и инвалидов» -  благотворительные концертные мероприятия  в управлении социальной защиты населения,</w:t>
      </w:r>
      <w:r w:rsidR="0074526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оме престарелых; 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мья» - благотворительные  концерты для родителей учащихся; </w:t>
      </w:r>
    </w:p>
    <w:p w:rsidR="00EA014C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26C4">
        <w:rPr>
          <w:rFonts w:ascii="Times New Roman" w:hAnsi="Times New Roman"/>
          <w:b/>
          <w:sz w:val="28"/>
          <w:szCs w:val="28"/>
        </w:rPr>
        <w:t>4.</w:t>
      </w:r>
      <w:r w:rsidRPr="0037759E">
        <w:rPr>
          <w:rFonts w:ascii="Times New Roman" w:hAnsi="Times New Roman"/>
          <w:b/>
          <w:sz w:val="28"/>
          <w:szCs w:val="28"/>
        </w:rPr>
        <w:t>Творческие встречи преподавателей</w:t>
      </w:r>
      <w:r w:rsidR="0070176E">
        <w:rPr>
          <w:rFonts w:ascii="Times New Roman" w:hAnsi="Times New Roman"/>
          <w:sz w:val="28"/>
          <w:szCs w:val="28"/>
        </w:rPr>
        <w:t xml:space="preserve">: Вечер памяти преподавателя аккордеона </w:t>
      </w:r>
      <w:proofErr w:type="spellStart"/>
      <w:r w:rsidR="0070176E">
        <w:rPr>
          <w:rFonts w:ascii="Times New Roman" w:hAnsi="Times New Roman"/>
          <w:sz w:val="28"/>
          <w:szCs w:val="28"/>
        </w:rPr>
        <w:t>Петрухина</w:t>
      </w:r>
      <w:proofErr w:type="spellEnd"/>
      <w:r w:rsidR="0070176E">
        <w:rPr>
          <w:rFonts w:ascii="Times New Roman" w:hAnsi="Times New Roman"/>
          <w:sz w:val="28"/>
          <w:szCs w:val="28"/>
        </w:rPr>
        <w:t xml:space="preserve"> Ж.П.; Вечер памяти музыканта-просветителя </w:t>
      </w:r>
      <w:proofErr w:type="gramStart"/>
      <w:r w:rsidR="0070176E">
        <w:rPr>
          <w:rFonts w:ascii="Times New Roman" w:hAnsi="Times New Roman"/>
          <w:sz w:val="28"/>
          <w:szCs w:val="28"/>
        </w:rPr>
        <w:t>Терских</w:t>
      </w:r>
      <w:proofErr w:type="gramEnd"/>
      <w:r w:rsidR="0070176E">
        <w:rPr>
          <w:rFonts w:ascii="Times New Roman" w:hAnsi="Times New Roman"/>
          <w:sz w:val="28"/>
          <w:szCs w:val="28"/>
        </w:rPr>
        <w:t xml:space="preserve"> С.</w:t>
      </w:r>
      <w:r w:rsidR="00FF1613">
        <w:rPr>
          <w:rFonts w:ascii="Times New Roman" w:hAnsi="Times New Roman"/>
          <w:sz w:val="28"/>
          <w:szCs w:val="28"/>
        </w:rPr>
        <w:t>С.</w:t>
      </w:r>
    </w:p>
    <w:p w:rsidR="004A5D55" w:rsidRDefault="002C5729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7759E">
        <w:rPr>
          <w:rFonts w:ascii="Times New Roman" w:hAnsi="Times New Roman"/>
          <w:b/>
          <w:sz w:val="28"/>
          <w:szCs w:val="28"/>
        </w:rPr>
        <w:t>Концерты и участие в концертах городского уровня</w:t>
      </w:r>
      <w:r>
        <w:rPr>
          <w:rFonts w:ascii="Times New Roman" w:hAnsi="Times New Roman"/>
          <w:sz w:val="28"/>
          <w:szCs w:val="28"/>
        </w:rPr>
        <w:t xml:space="preserve">, таких как: </w:t>
      </w:r>
    </w:p>
    <w:p w:rsidR="0022020D" w:rsidRPr="00A360CD" w:rsidRDefault="0022020D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0CD">
        <w:rPr>
          <w:rFonts w:ascii="Times New Roman" w:hAnsi="Times New Roman"/>
          <w:sz w:val="28"/>
          <w:szCs w:val="28"/>
        </w:rPr>
        <w:t>а)</w:t>
      </w:r>
      <w:r w:rsidR="008D0E98" w:rsidRPr="00A360CD">
        <w:rPr>
          <w:rFonts w:ascii="Times New Roman" w:hAnsi="Times New Roman"/>
          <w:sz w:val="28"/>
          <w:szCs w:val="28"/>
        </w:rPr>
        <w:t>.</w:t>
      </w:r>
      <w:r w:rsidRPr="00A360CD">
        <w:rPr>
          <w:rFonts w:ascii="Times New Roman" w:hAnsi="Times New Roman"/>
          <w:sz w:val="28"/>
          <w:szCs w:val="28"/>
        </w:rPr>
        <w:t xml:space="preserve"> Торжественная церемония награждения ветеранов ВОВ юбилейными медалями к 70-летию Победы</w:t>
      </w:r>
      <w:r w:rsidR="00A360CD" w:rsidRPr="00A360CD">
        <w:rPr>
          <w:rFonts w:ascii="Times New Roman" w:hAnsi="Times New Roman"/>
          <w:sz w:val="28"/>
          <w:szCs w:val="28"/>
        </w:rPr>
        <w:t>;</w:t>
      </w:r>
    </w:p>
    <w:p w:rsidR="0022020D" w:rsidRPr="00A360CD" w:rsidRDefault="0022020D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0CD">
        <w:rPr>
          <w:rFonts w:ascii="Times New Roman" w:hAnsi="Times New Roman"/>
          <w:sz w:val="28"/>
          <w:szCs w:val="28"/>
        </w:rPr>
        <w:t>б)</w:t>
      </w:r>
      <w:r w:rsidR="008D0E98" w:rsidRPr="00A360CD">
        <w:rPr>
          <w:rFonts w:ascii="Times New Roman" w:hAnsi="Times New Roman"/>
          <w:sz w:val="28"/>
          <w:szCs w:val="28"/>
        </w:rPr>
        <w:t>.</w:t>
      </w:r>
      <w:r w:rsidRPr="00A360CD">
        <w:rPr>
          <w:rFonts w:ascii="Times New Roman" w:hAnsi="Times New Roman"/>
          <w:sz w:val="28"/>
          <w:szCs w:val="28"/>
        </w:rPr>
        <w:t xml:space="preserve"> Концерт, посвященный награждению ветеранов - тружеников тыла</w:t>
      </w:r>
      <w:r w:rsidR="00A360CD" w:rsidRPr="00A360CD">
        <w:rPr>
          <w:rFonts w:ascii="Times New Roman" w:hAnsi="Times New Roman"/>
          <w:sz w:val="28"/>
          <w:szCs w:val="28"/>
        </w:rPr>
        <w:t>;</w:t>
      </w:r>
    </w:p>
    <w:p w:rsidR="008D0E98" w:rsidRPr="00A360CD" w:rsidRDefault="008D0E98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0CD">
        <w:rPr>
          <w:rFonts w:ascii="Times New Roman" w:hAnsi="Times New Roman"/>
          <w:sz w:val="28"/>
          <w:szCs w:val="28"/>
        </w:rPr>
        <w:t>в). Концерт, посвященн</w:t>
      </w:r>
      <w:r w:rsidR="00A360CD" w:rsidRPr="00A360CD">
        <w:rPr>
          <w:rFonts w:ascii="Times New Roman" w:hAnsi="Times New Roman"/>
          <w:sz w:val="28"/>
          <w:szCs w:val="28"/>
        </w:rPr>
        <w:t>ый 70-летию со дня Победы в ВОВ;</w:t>
      </w:r>
    </w:p>
    <w:p w:rsidR="008D0E98" w:rsidRPr="00A360CD" w:rsidRDefault="008D0E98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0CD">
        <w:rPr>
          <w:rFonts w:ascii="Times New Roman" w:hAnsi="Times New Roman"/>
          <w:sz w:val="28"/>
          <w:szCs w:val="28"/>
        </w:rPr>
        <w:t>г). Концерт, посвященный Дню металлурга</w:t>
      </w:r>
      <w:r w:rsidR="00A360CD" w:rsidRPr="00A360CD">
        <w:rPr>
          <w:rFonts w:ascii="Times New Roman" w:hAnsi="Times New Roman"/>
          <w:sz w:val="28"/>
          <w:szCs w:val="28"/>
        </w:rPr>
        <w:t>;</w:t>
      </w:r>
    </w:p>
    <w:p w:rsidR="0022020D" w:rsidRPr="00A360CD" w:rsidRDefault="008D0E98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60CD">
        <w:rPr>
          <w:rFonts w:ascii="Times New Roman" w:hAnsi="Times New Roman"/>
          <w:sz w:val="28"/>
          <w:szCs w:val="28"/>
        </w:rPr>
        <w:t>д</w:t>
      </w:r>
      <w:proofErr w:type="spellEnd"/>
      <w:r w:rsidRPr="00A360CD">
        <w:rPr>
          <w:rFonts w:ascii="Times New Roman" w:hAnsi="Times New Roman"/>
          <w:sz w:val="28"/>
          <w:szCs w:val="28"/>
        </w:rPr>
        <w:t>). Концерт во дворце спорта «Аркада» на мероприятии «Стальная битва 2»</w:t>
      </w:r>
      <w:r w:rsidR="00A360CD" w:rsidRPr="00A360CD">
        <w:rPr>
          <w:rFonts w:ascii="Times New Roman" w:hAnsi="Times New Roman"/>
          <w:sz w:val="28"/>
          <w:szCs w:val="28"/>
        </w:rPr>
        <w:t>;</w:t>
      </w:r>
    </w:p>
    <w:p w:rsidR="002C5729" w:rsidRPr="00A360CD" w:rsidRDefault="008D0E98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0CD">
        <w:rPr>
          <w:rFonts w:ascii="Times New Roman" w:hAnsi="Times New Roman"/>
          <w:sz w:val="28"/>
          <w:szCs w:val="28"/>
        </w:rPr>
        <w:t>е</w:t>
      </w:r>
      <w:r w:rsidR="002C5729" w:rsidRPr="00A360CD">
        <w:rPr>
          <w:rFonts w:ascii="Times New Roman" w:hAnsi="Times New Roman"/>
          <w:sz w:val="28"/>
          <w:szCs w:val="28"/>
        </w:rPr>
        <w:t>).</w:t>
      </w:r>
      <w:r w:rsidR="00EC4555" w:rsidRPr="00A360CD">
        <w:rPr>
          <w:rFonts w:ascii="Times New Roman" w:hAnsi="Times New Roman"/>
          <w:sz w:val="28"/>
          <w:szCs w:val="28"/>
        </w:rPr>
        <w:t xml:space="preserve"> К</w:t>
      </w:r>
      <w:r w:rsidR="002C5729" w:rsidRPr="00A360CD">
        <w:rPr>
          <w:rFonts w:ascii="Times New Roman" w:hAnsi="Times New Roman"/>
          <w:sz w:val="28"/>
          <w:szCs w:val="28"/>
        </w:rPr>
        <w:t>онцерт, посвященный Дню города</w:t>
      </w:r>
      <w:r w:rsidR="00A360CD" w:rsidRPr="00A360CD">
        <w:rPr>
          <w:rFonts w:ascii="Times New Roman" w:hAnsi="Times New Roman"/>
          <w:sz w:val="28"/>
          <w:szCs w:val="28"/>
        </w:rPr>
        <w:t>;</w:t>
      </w:r>
    </w:p>
    <w:p w:rsidR="00EA014C" w:rsidRPr="00A360CD" w:rsidRDefault="008D0E98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0CD">
        <w:rPr>
          <w:rFonts w:ascii="Times New Roman" w:hAnsi="Times New Roman"/>
          <w:sz w:val="28"/>
          <w:szCs w:val="28"/>
        </w:rPr>
        <w:t>ж</w:t>
      </w:r>
      <w:r w:rsidR="002C5729" w:rsidRPr="00A360CD">
        <w:rPr>
          <w:rFonts w:ascii="Times New Roman" w:hAnsi="Times New Roman"/>
          <w:sz w:val="28"/>
          <w:szCs w:val="28"/>
        </w:rPr>
        <w:t xml:space="preserve">). </w:t>
      </w:r>
      <w:r w:rsidR="0058558F" w:rsidRPr="00A360CD">
        <w:rPr>
          <w:rFonts w:ascii="Times New Roman" w:hAnsi="Times New Roman"/>
          <w:sz w:val="28"/>
          <w:szCs w:val="28"/>
        </w:rPr>
        <w:t xml:space="preserve">Концерт на педагогическом форуме учителей </w:t>
      </w:r>
      <w:r w:rsidR="00A360CD" w:rsidRPr="00A360CD">
        <w:rPr>
          <w:rFonts w:ascii="Times New Roman" w:hAnsi="Times New Roman"/>
          <w:sz w:val="28"/>
          <w:szCs w:val="28"/>
        </w:rPr>
        <w:t>общеобразовательных школ города;</w:t>
      </w:r>
    </w:p>
    <w:p w:rsidR="002C5729" w:rsidRPr="00A360CD" w:rsidRDefault="008D0E98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60CD">
        <w:rPr>
          <w:rFonts w:ascii="Times New Roman" w:hAnsi="Times New Roman"/>
          <w:sz w:val="28"/>
          <w:szCs w:val="28"/>
        </w:rPr>
        <w:t>з</w:t>
      </w:r>
      <w:proofErr w:type="spellEnd"/>
      <w:r w:rsidR="002C5729" w:rsidRPr="00A360CD">
        <w:rPr>
          <w:rFonts w:ascii="Times New Roman" w:hAnsi="Times New Roman"/>
          <w:sz w:val="28"/>
          <w:szCs w:val="28"/>
        </w:rPr>
        <w:t xml:space="preserve">). Концерт </w:t>
      </w:r>
      <w:r w:rsidR="0058558F" w:rsidRPr="00A360CD">
        <w:rPr>
          <w:rFonts w:ascii="Times New Roman" w:hAnsi="Times New Roman"/>
          <w:sz w:val="28"/>
          <w:szCs w:val="28"/>
        </w:rPr>
        <w:t>на городской педагогической конференции</w:t>
      </w:r>
      <w:r w:rsidR="00A360CD" w:rsidRPr="00A360CD">
        <w:rPr>
          <w:rFonts w:ascii="Times New Roman" w:hAnsi="Times New Roman"/>
          <w:sz w:val="28"/>
          <w:szCs w:val="28"/>
        </w:rPr>
        <w:t>;</w:t>
      </w:r>
    </w:p>
    <w:p w:rsidR="007B5EF9" w:rsidRPr="00A360CD" w:rsidRDefault="00A360CD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. К</w:t>
      </w:r>
      <w:r w:rsidR="007B5EF9" w:rsidRPr="00A360CD">
        <w:rPr>
          <w:rFonts w:ascii="Times New Roman" w:hAnsi="Times New Roman"/>
          <w:sz w:val="28"/>
          <w:szCs w:val="28"/>
        </w:rPr>
        <w:t>онцерт, посвященный Дню выборов депутатов в областную Думу</w:t>
      </w:r>
      <w:r w:rsidRPr="00A360CD">
        <w:rPr>
          <w:rFonts w:ascii="Times New Roman" w:hAnsi="Times New Roman"/>
          <w:sz w:val="28"/>
          <w:szCs w:val="28"/>
        </w:rPr>
        <w:t>;</w:t>
      </w:r>
    </w:p>
    <w:p w:rsidR="00EC4555" w:rsidRDefault="007B5EF9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0CD">
        <w:rPr>
          <w:rFonts w:ascii="Times New Roman" w:hAnsi="Times New Roman"/>
          <w:sz w:val="28"/>
          <w:szCs w:val="28"/>
        </w:rPr>
        <w:t>к</w:t>
      </w:r>
      <w:r w:rsidR="00EC4555" w:rsidRPr="00A360CD">
        <w:rPr>
          <w:rFonts w:ascii="Times New Roman" w:hAnsi="Times New Roman"/>
          <w:sz w:val="28"/>
          <w:szCs w:val="28"/>
        </w:rPr>
        <w:t>). Торж</w:t>
      </w:r>
      <w:r w:rsidR="00EA014C" w:rsidRPr="00A360CD">
        <w:rPr>
          <w:rFonts w:ascii="Times New Roman" w:hAnsi="Times New Roman"/>
          <w:sz w:val="28"/>
          <w:szCs w:val="28"/>
        </w:rPr>
        <w:t>ественный вечер, посвященный 130</w:t>
      </w:r>
      <w:r w:rsidR="00EC4555" w:rsidRPr="00A360CD">
        <w:rPr>
          <w:rFonts w:ascii="Times New Roman" w:hAnsi="Times New Roman"/>
          <w:sz w:val="28"/>
          <w:szCs w:val="28"/>
        </w:rPr>
        <w:t>-летию М.Г.Эрденко;</w:t>
      </w:r>
    </w:p>
    <w:p w:rsidR="007B5EF9" w:rsidRDefault="007B5EF9" w:rsidP="007B5E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. Презентация книги «Чудесное дыхание рождества» в краеведческом музее;</w:t>
      </w:r>
    </w:p>
    <w:p w:rsidR="007B5EF9" w:rsidRDefault="007B5EF9" w:rsidP="007B5E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. Городской праздник «Проводы масленицы» в </w:t>
      </w:r>
      <w:proofErr w:type="spellStart"/>
      <w:r>
        <w:rPr>
          <w:rFonts w:ascii="Times New Roman" w:hAnsi="Times New Roman"/>
          <w:sz w:val="28"/>
          <w:szCs w:val="28"/>
        </w:rPr>
        <w:t>Старооско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зоопарке;</w:t>
      </w:r>
    </w:p>
    <w:p w:rsidR="00EC4555" w:rsidRDefault="007B5EF9" w:rsidP="007B5E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="00A36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60B99">
        <w:rPr>
          <w:rFonts w:ascii="Times New Roman" w:hAnsi="Times New Roman"/>
          <w:sz w:val="28"/>
          <w:szCs w:val="28"/>
        </w:rPr>
        <w:t>онцерт, посвященный 60-летию ДШИ</w:t>
      </w:r>
      <w:r>
        <w:rPr>
          <w:rFonts w:ascii="Times New Roman" w:hAnsi="Times New Roman"/>
          <w:sz w:val="28"/>
          <w:szCs w:val="28"/>
        </w:rPr>
        <w:t xml:space="preserve"> им. М.Г.Эрденко и др.</w:t>
      </w:r>
      <w:r w:rsidR="00EC4555">
        <w:rPr>
          <w:rFonts w:ascii="Times New Roman" w:hAnsi="Times New Roman"/>
          <w:sz w:val="28"/>
          <w:szCs w:val="28"/>
        </w:rPr>
        <w:t xml:space="preserve"> </w:t>
      </w:r>
    </w:p>
    <w:p w:rsidR="00EA014C" w:rsidRDefault="00EA014C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518E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ходя из вышеперечисленных позиций, концертно-просветительскую и </w:t>
      </w:r>
      <w:proofErr w:type="spellStart"/>
      <w:r w:rsidR="005D310D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="005D310D">
        <w:rPr>
          <w:rFonts w:ascii="Times New Roman" w:hAnsi="Times New Roman"/>
          <w:sz w:val="28"/>
          <w:szCs w:val="28"/>
        </w:rPr>
        <w:t xml:space="preserve"> деятельность МБУ ДО «Д</w:t>
      </w:r>
      <w:r>
        <w:rPr>
          <w:rFonts w:ascii="Times New Roman" w:hAnsi="Times New Roman"/>
          <w:sz w:val="28"/>
          <w:szCs w:val="28"/>
        </w:rPr>
        <w:t>Ш</w:t>
      </w:r>
      <w:r w:rsidR="005D310D">
        <w:rPr>
          <w:rFonts w:ascii="Times New Roman" w:hAnsi="Times New Roman"/>
          <w:sz w:val="28"/>
          <w:szCs w:val="28"/>
        </w:rPr>
        <w:t>И им. М.Г.Эрденко № 1</w:t>
      </w:r>
      <w:r>
        <w:rPr>
          <w:rFonts w:ascii="Times New Roman" w:hAnsi="Times New Roman"/>
          <w:sz w:val="28"/>
          <w:szCs w:val="28"/>
        </w:rPr>
        <w:t xml:space="preserve">» можно охарактеризовать как активную, разноплановую, охватывающую широкий круг различных слоев населения, в том числе и такие значимые категории, как ветераны, инвалиды, социально неблагополучные подростки. </w:t>
      </w: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Поддержка одаренных детей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ддержка и продвижение одаренных детей осуществляется</w:t>
      </w:r>
      <w:proofErr w:type="gramStart"/>
      <w:r w:rsidR="001E26C4">
        <w:rPr>
          <w:rFonts w:ascii="Times New Roman" w:hAnsi="Times New Roman"/>
          <w:sz w:val="28"/>
          <w:szCs w:val="28"/>
        </w:rPr>
        <w:t>«Д</w:t>
      </w:r>
      <w:proofErr w:type="gramEnd"/>
      <w:r w:rsidR="001E26C4">
        <w:rPr>
          <w:rFonts w:ascii="Times New Roman" w:hAnsi="Times New Roman"/>
          <w:sz w:val="28"/>
          <w:szCs w:val="28"/>
        </w:rPr>
        <w:t xml:space="preserve">ШИ им. М.Г.Эрденко №1»  </w:t>
      </w:r>
      <w:r>
        <w:rPr>
          <w:rFonts w:ascii="Times New Roman" w:hAnsi="Times New Roman"/>
          <w:sz w:val="28"/>
          <w:szCs w:val="28"/>
        </w:rPr>
        <w:t xml:space="preserve"> в различных формах: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 xml:space="preserve">выдвижение на присвоение муниципальных стипендий, 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мии</w:t>
      </w:r>
      <w:r w:rsidR="004A5D55">
        <w:rPr>
          <w:rFonts w:ascii="Times New Roman" w:hAnsi="Times New Roman"/>
          <w:sz w:val="28"/>
          <w:szCs w:val="28"/>
        </w:rPr>
        <w:t xml:space="preserve"> Главы администрации Старооскольского городского округа «Одаренность»;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 xml:space="preserve">публикация информации о творческих </w:t>
      </w:r>
      <w:r w:rsidR="00A2328C">
        <w:rPr>
          <w:rFonts w:ascii="Times New Roman" w:hAnsi="Times New Roman"/>
          <w:sz w:val="28"/>
          <w:szCs w:val="28"/>
        </w:rPr>
        <w:t>достижениях (в СМИ, на сайте МБУ ДО «Д</w:t>
      </w:r>
      <w:r w:rsidR="004A5D55">
        <w:rPr>
          <w:rFonts w:ascii="Times New Roman" w:hAnsi="Times New Roman"/>
          <w:sz w:val="28"/>
          <w:szCs w:val="28"/>
        </w:rPr>
        <w:t>Ш</w:t>
      </w:r>
      <w:r w:rsidR="00A2328C">
        <w:rPr>
          <w:rFonts w:ascii="Times New Roman" w:hAnsi="Times New Roman"/>
          <w:sz w:val="28"/>
          <w:szCs w:val="28"/>
        </w:rPr>
        <w:t>И им. М.Г.Эрденко № 1</w:t>
      </w:r>
      <w:r w:rsidR="004A5D55">
        <w:rPr>
          <w:rFonts w:ascii="Times New Roman" w:hAnsi="Times New Roman"/>
          <w:sz w:val="28"/>
          <w:szCs w:val="28"/>
        </w:rPr>
        <w:t>»);</w:t>
      </w:r>
    </w:p>
    <w:p w:rsidR="004A5D55" w:rsidRDefault="002A518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>презентация творческих отчетов;</w:t>
      </w:r>
    </w:p>
    <w:p w:rsidR="004A5D55" w:rsidRDefault="002A518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>приобретение необходимого технического оборудования, музыкальных инструментов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на официальном сайте </w:t>
      </w:r>
      <w:r w:rsidR="00C7629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размещается информация о победителях конкурсов. </w:t>
      </w:r>
    </w:p>
    <w:p w:rsidR="002A518E" w:rsidRDefault="002A518E" w:rsidP="004A5D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ачество кадрового обеспечения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ту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6294">
        <w:rPr>
          <w:rFonts w:ascii="Times New Roman" w:hAnsi="Times New Roman"/>
          <w:sz w:val="28"/>
          <w:szCs w:val="28"/>
        </w:rPr>
        <w:t xml:space="preserve">в </w:t>
      </w:r>
      <w:r w:rsidR="00171058">
        <w:rPr>
          <w:rFonts w:ascii="Times New Roman" w:hAnsi="Times New Roman"/>
          <w:sz w:val="28"/>
          <w:szCs w:val="28"/>
        </w:rPr>
        <w:t xml:space="preserve">«ДШИ им. М.Г.Эрденко №1»  </w:t>
      </w:r>
      <w:r w:rsidR="00945738">
        <w:rPr>
          <w:rFonts w:ascii="Times New Roman" w:hAnsi="Times New Roman"/>
          <w:sz w:val="28"/>
          <w:szCs w:val="28"/>
        </w:rPr>
        <w:t>работает 62</w:t>
      </w:r>
      <w:r>
        <w:rPr>
          <w:rFonts w:ascii="Times New Roman" w:hAnsi="Times New Roman"/>
          <w:sz w:val="28"/>
          <w:szCs w:val="28"/>
        </w:rPr>
        <w:t xml:space="preserve"> преподавателя.  Из них: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="000F07D4">
        <w:rPr>
          <w:rFonts w:ascii="Times New Roman" w:hAnsi="Times New Roman"/>
          <w:sz w:val="28"/>
          <w:szCs w:val="28"/>
        </w:rPr>
        <w:t xml:space="preserve"> квалификационная категория – 33</w:t>
      </w:r>
      <w:r>
        <w:rPr>
          <w:rFonts w:ascii="Times New Roman" w:hAnsi="Times New Roman"/>
          <w:sz w:val="28"/>
          <w:szCs w:val="28"/>
        </w:rPr>
        <w:t xml:space="preserve"> преподавателей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</w:t>
      </w:r>
      <w:r w:rsidR="00C76294">
        <w:rPr>
          <w:rFonts w:ascii="Times New Roman" w:hAnsi="Times New Roman"/>
          <w:sz w:val="28"/>
          <w:szCs w:val="28"/>
        </w:rPr>
        <w:t>я</w:t>
      </w:r>
      <w:r w:rsidR="000F07D4">
        <w:rPr>
          <w:rFonts w:ascii="Times New Roman" w:hAnsi="Times New Roman"/>
          <w:sz w:val="28"/>
          <w:szCs w:val="28"/>
        </w:rPr>
        <w:t xml:space="preserve"> квалификационная категория – 12</w:t>
      </w:r>
      <w:r>
        <w:rPr>
          <w:rFonts w:ascii="Times New Roman" w:hAnsi="Times New Roman"/>
          <w:sz w:val="28"/>
          <w:szCs w:val="28"/>
        </w:rPr>
        <w:t xml:space="preserve"> преподавателей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ттестованы без кат</w:t>
      </w:r>
      <w:r w:rsidR="000E47CD">
        <w:rPr>
          <w:rFonts w:ascii="Times New Roman" w:hAnsi="Times New Roman"/>
          <w:sz w:val="28"/>
          <w:szCs w:val="28"/>
        </w:rPr>
        <w:t>егории - 17</w:t>
      </w:r>
      <w:r>
        <w:rPr>
          <w:rFonts w:ascii="Times New Roman" w:hAnsi="Times New Roman"/>
          <w:sz w:val="28"/>
          <w:szCs w:val="28"/>
        </w:rPr>
        <w:t xml:space="preserve"> преподавателя</w:t>
      </w:r>
      <w:proofErr w:type="gramEnd"/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подавателей с высшей и первой к</w:t>
      </w:r>
      <w:r w:rsidR="00A615BE">
        <w:rPr>
          <w:rFonts w:ascii="Times New Roman" w:hAnsi="Times New Roman"/>
          <w:sz w:val="28"/>
          <w:szCs w:val="28"/>
        </w:rPr>
        <w:t>валификационной категорией  -</w:t>
      </w:r>
      <w:r w:rsidR="000E47CD">
        <w:rPr>
          <w:rFonts w:ascii="Times New Roman" w:hAnsi="Times New Roman"/>
          <w:sz w:val="28"/>
          <w:szCs w:val="28"/>
        </w:rPr>
        <w:t>72</w:t>
      </w:r>
      <w:r w:rsidR="0025337D">
        <w:rPr>
          <w:rFonts w:ascii="Times New Roman" w:hAnsi="Times New Roman"/>
          <w:sz w:val="28"/>
          <w:szCs w:val="28"/>
        </w:rPr>
        <w:t xml:space="preserve"> </w:t>
      </w:r>
      <w:r w:rsidR="00BD2FFA">
        <w:rPr>
          <w:rFonts w:ascii="Times New Roman" w:hAnsi="Times New Roman"/>
          <w:sz w:val="28"/>
          <w:szCs w:val="28"/>
        </w:rPr>
        <w:t>%</w:t>
      </w:r>
      <w:r w:rsidR="002533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FF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от общего педагогического состав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квалификации педагогического состава проводится по нескольким позициям:</w:t>
      </w:r>
    </w:p>
    <w:p w:rsidR="004A5D55" w:rsidRDefault="00A615B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ВУЗах – 3</w:t>
      </w:r>
      <w:r w:rsidR="004A5D55">
        <w:rPr>
          <w:rFonts w:ascii="Times New Roman" w:hAnsi="Times New Roman"/>
          <w:sz w:val="28"/>
          <w:szCs w:val="28"/>
        </w:rPr>
        <w:t xml:space="preserve"> преподавателей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 ку</w:t>
      </w:r>
      <w:r w:rsidR="0025337D">
        <w:rPr>
          <w:rFonts w:ascii="Times New Roman" w:hAnsi="Times New Roman"/>
          <w:sz w:val="28"/>
          <w:szCs w:val="28"/>
        </w:rPr>
        <w:t>рсах повышения квалификации – 30</w:t>
      </w:r>
      <w:r>
        <w:rPr>
          <w:rFonts w:ascii="Times New Roman" w:hAnsi="Times New Roman"/>
          <w:sz w:val="28"/>
          <w:szCs w:val="28"/>
        </w:rPr>
        <w:t xml:space="preserve"> преподавателей</w:t>
      </w:r>
    </w:p>
    <w:p w:rsidR="004A5D55" w:rsidRDefault="00A615B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нары, мастер-классы  - </w:t>
      </w:r>
      <w:r w:rsidR="0025337D">
        <w:rPr>
          <w:rFonts w:ascii="Times New Roman" w:hAnsi="Times New Roman"/>
          <w:sz w:val="28"/>
          <w:szCs w:val="28"/>
        </w:rPr>
        <w:t xml:space="preserve">  23</w:t>
      </w:r>
      <w:r w:rsidR="004A5D55">
        <w:rPr>
          <w:rFonts w:ascii="Times New Roman" w:hAnsi="Times New Roman"/>
          <w:sz w:val="28"/>
          <w:szCs w:val="28"/>
        </w:rPr>
        <w:t xml:space="preserve"> преподавателей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ежегодно повышают свой профессиональный уровень –</w:t>
      </w:r>
      <w:r w:rsidR="0025337D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% преподавательского состава.</w:t>
      </w:r>
    </w:p>
    <w:p w:rsidR="005254BE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71058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5254BE" w:rsidRDefault="005254BE" w:rsidP="004A5D5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5D55" w:rsidRDefault="004A5D55" w:rsidP="005254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Методическое обеспечение образовательного процесса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бота с преподавателями </w:t>
      </w:r>
      <w:r w:rsidR="00171058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>строится с учетом подготовленности кадров и направлена на оказание консультативной помощи и обучение педагогическому мастерству молодых специалистов. Одним из направлений методической работы является оказание методической помощи по вопросам методики организации урока и методики  преподавания учебных дисциплин, разработке тем самообразования, подготовке и проведении открытых уроков,  презентаций концертных программ обучающихся классов и т.д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году  преподавателями</w:t>
      </w:r>
      <w:r w:rsidR="00834986">
        <w:rPr>
          <w:rFonts w:ascii="Times New Roman" w:hAnsi="Times New Roman"/>
          <w:sz w:val="28"/>
          <w:szCs w:val="28"/>
        </w:rPr>
        <w:t xml:space="preserve"> «ДШИ им. М.Г.Эрденко №1»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гото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ведены</w:t>
      </w:r>
      <w:r w:rsidR="00A8779D">
        <w:rPr>
          <w:rFonts w:ascii="Times New Roman" w:hAnsi="Times New Roman"/>
          <w:sz w:val="28"/>
          <w:szCs w:val="28"/>
        </w:rPr>
        <w:t xml:space="preserve"> </w:t>
      </w:r>
      <w:r w:rsidR="0053468A">
        <w:rPr>
          <w:rFonts w:ascii="Times New Roman" w:hAnsi="Times New Roman"/>
          <w:b/>
          <w:sz w:val="28"/>
          <w:szCs w:val="28"/>
        </w:rPr>
        <w:t>5</w:t>
      </w:r>
      <w:r w:rsidR="00A8779D" w:rsidRPr="00A8779D">
        <w:rPr>
          <w:rFonts w:ascii="Times New Roman" w:hAnsi="Times New Roman"/>
          <w:b/>
          <w:sz w:val="28"/>
          <w:szCs w:val="28"/>
        </w:rPr>
        <w:t xml:space="preserve"> семинар</w:t>
      </w:r>
      <w:r w:rsidR="00FE451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6EAF">
        <w:rPr>
          <w:rFonts w:ascii="Times New Roman" w:hAnsi="Times New Roman"/>
          <w:sz w:val="28"/>
          <w:szCs w:val="28"/>
        </w:rPr>
        <w:t xml:space="preserve"> </w:t>
      </w:r>
      <w:r w:rsidRPr="00E76EAF">
        <w:rPr>
          <w:rFonts w:ascii="Times New Roman" w:hAnsi="Times New Roman"/>
          <w:b/>
          <w:sz w:val="28"/>
          <w:szCs w:val="28"/>
        </w:rPr>
        <w:t>регионального уровня</w:t>
      </w:r>
      <w:r w:rsidR="00FB78E1">
        <w:rPr>
          <w:rFonts w:ascii="Times New Roman" w:hAnsi="Times New Roman"/>
          <w:b/>
          <w:sz w:val="28"/>
          <w:szCs w:val="28"/>
        </w:rPr>
        <w:t>:</w:t>
      </w:r>
    </w:p>
    <w:p w:rsidR="00BD2FFA" w:rsidRPr="00160B99" w:rsidRDefault="00FB78E1" w:rsidP="00BD2FFA">
      <w:pPr>
        <w:spacing w:line="276" w:lineRule="auto"/>
        <w:rPr>
          <w:rFonts w:ascii="Times New Roman" w:hAnsi="Times New Roman"/>
          <w:sz w:val="28"/>
          <w:szCs w:val="28"/>
        </w:rPr>
      </w:pPr>
      <w:r w:rsidRPr="00160B99">
        <w:rPr>
          <w:rFonts w:ascii="Times New Roman" w:hAnsi="Times New Roman"/>
          <w:sz w:val="28"/>
          <w:szCs w:val="28"/>
        </w:rPr>
        <w:t>1)</w:t>
      </w:r>
      <w:r w:rsidR="00BD2FFA" w:rsidRPr="00160B99">
        <w:rPr>
          <w:rFonts w:ascii="Times New Roman" w:hAnsi="Times New Roman"/>
          <w:sz w:val="28"/>
          <w:szCs w:val="28"/>
        </w:rPr>
        <w:t>. Использование современных образовательных технологий в преподавании музыкально-теоретических дисциплин в условиях ДШИ</w:t>
      </w:r>
      <w:proofErr w:type="gramStart"/>
      <w:r w:rsidR="00BD2FFA" w:rsidRPr="00160B99">
        <w:rPr>
          <w:rFonts w:ascii="Times New Roman" w:hAnsi="Times New Roman"/>
          <w:sz w:val="28"/>
          <w:szCs w:val="28"/>
        </w:rPr>
        <w:t>.</w:t>
      </w:r>
      <w:r w:rsidR="00892D2E" w:rsidRPr="00160B99">
        <w:rPr>
          <w:rFonts w:ascii="Times New Roman" w:hAnsi="Times New Roman"/>
          <w:sz w:val="28"/>
          <w:szCs w:val="28"/>
        </w:rPr>
        <w:t>(</w:t>
      </w:r>
      <w:proofErr w:type="gramEnd"/>
      <w:r w:rsidR="00892D2E" w:rsidRPr="00160B99">
        <w:rPr>
          <w:rFonts w:ascii="Times New Roman" w:hAnsi="Times New Roman"/>
          <w:sz w:val="28"/>
          <w:szCs w:val="28"/>
        </w:rPr>
        <w:t>Теоретическое отделение)</w:t>
      </w:r>
    </w:p>
    <w:p w:rsidR="00FB78E1" w:rsidRPr="00160B99" w:rsidRDefault="00FB78E1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B99">
        <w:rPr>
          <w:rFonts w:ascii="Times New Roman" w:hAnsi="Times New Roman"/>
          <w:sz w:val="28"/>
          <w:szCs w:val="28"/>
        </w:rPr>
        <w:t>2</w:t>
      </w:r>
      <w:r w:rsidR="00892D2E" w:rsidRPr="00160B99">
        <w:rPr>
          <w:rFonts w:ascii="Times New Roman" w:hAnsi="Times New Roman"/>
          <w:sz w:val="28"/>
          <w:szCs w:val="28"/>
        </w:rPr>
        <w:t>).</w:t>
      </w:r>
      <w:r w:rsidR="000C2F73" w:rsidRPr="00160B99">
        <w:rPr>
          <w:rFonts w:ascii="Times New Roman" w:hAnsi="Times New Roman"/>
          <w:sz w:val="28"/>
          <w:szCs w:val="28"/>
        </w:rPr>
        <w:t>Продолжение традиций скрипичной</w:t>
      </w:r>
      <w:r w:rsidR="00892D2E" w:rsidRPr="00160B99">
        <w:rPr>
          <w:rFonts w:ascii="Times New Roman" w:hAnsi="Times New Roman"/>
          <w:sz w:val="28"/>
          <w:szCs w:val="28"/>
        </w:rPr>
        <w:t xml:space="preserve"> </w:t>
      </w:r>
      <w:r w:rsidR="000C2F73" w:rsidRPr="00160B99">
        <w:rPr>
          <w:rFonts w:ascii="Times New Roman" w:hAnsi="Times New Roman"/>
          <w:sz w:val="28"/>
          <w:szCs w:val="28"/>
        </w:rPr>
        <w:t xml:space="preserve">школы </w:t>
      </w:r>
      <w:r w:rsidR="00892D2E" w:rsidRPr="00160B99">
        <w:rPr>
          <w:rFonts w:ascii="Times New Roman" w:hAnsi="Times New Roman"/>
          <w:sz w:val="28"/>
          <w:szCs w:val="28"/>
        </w:rPr>
        <w:t>М.Г.Эрденко в исполнительской и педагогической работе преподавателей струнно-смычкового отделения школы</w:t>
      </w:r>
      <w:r w:rsidR="00A8779D" w:rsidRPr="00160B99">
        <w:rPr>
          <w:rFonts w:ascii="Times New Roman" w:hAnsi="Times New Roman"/>
          <w:sz w:val="28"/>
          <w:szCs w:val="28"/>
        </w:rPr>
        <w:t>.</w:t>
      </w:r>
      <w:r w:rsidR="0053468A" w:rsidRPr="00160B99">
        <w:rPr>
          <w:rFonts w:ascii="Times New Roman" w:hAnsi="Times New Roman"/>
          <w:sz w:val="28"/>
          <w:szCs w:val="28"/>
        </w:rPr>
        <w:t xml:space="preserve"> (Струнно-смычковое отделение)</w:t>
      </w:r>
    </w:p>
    <w:p w:rsidR="00834986" w:rsidRPr="00160B99" w:rsidRDefault="00A8779D" w:rsidP="00A8779D">
      <w:pPr>
        <w:spacing w:line="276" w:lineRule="auto"/>
        <w:rPr>
          <w:rFonts w:ascii="Times New Roman" w:hAnsi="Times New Roman"/>
          <w:sz w:val="28"/>
          <w:szCs w:val="28"/>
        </w:rPr>
      </w:pPr>
      <w:r w:rsidRPr="00160B99">
        <w:rPr>
          <w:rFonts w:ascii="Times New Roman" w:hAnsi="Times New Roman"/>
          <w:sz w:val="28"/>
          <w:szCs w:val="28"/>
        </w:rPr>
        <w:t>3</w:t>
      </w:r>
      <w:r w:rsidR="00834986" w:rsidRPr="00160B99">
        <w:rPr>
          <w:rFonts w:ascii="Times New Roman" w:hAnsi="Times New Roman"/>
          <w:sz w:val="28"/>
          <w:szCs w:val="28"/>
        </w:rPr>
        <w:t>).</w:t>
      </w:r>
      <w:r w:rsidR="00892D2E" w:rsidRPr="00160B99">
        <w:rPr>
          <w:rFonts w:ascii="Times New Roman" w:hAnsi="Times New Roman"/>
          <w:sz w:val="28"/>
          <w:szCs w:val="28"/>
        </w:rPr>
        <w:t>Развитие полифонического мышления и музыкально-исполнительских навыков у учащихся фортепианного отделения. Полифонические произведения И.С.Баха – основа педагогического репертуара пианиста. (Фортепианное отделение)</w:t>
      </w:r>
    </w:p>
    <w:p w:rsidR="00834986" w:rsidRPr="00160B99" w:rsidRDefault="00A8779D" w:rsidP="00A8779D">
      <w:pPr>
        <w:spacing w:line="276" w:lineRule="auto"/>
        <w:rPr>
          <w:rFonts w:ascii="Times New Roman" w:hAnsi="Times New Roman"/>
          <w:sz w:val="28"/>
          <w:szCs w:val="28"/>
        </w:rPr>
      </w:pPr>
      <w:r w:rsidRPr="00160B99">
        <w:rPr>
          <w:rFonts w:ascii="Times New Roman" w:hAnsi="Times New Roman"/>
          <w:sz w:val="28"/>
          <w:szCs w:val="28"/>
        </w:rPr>
        <w:lastRenderedPageBreak/>
        <w:t>4</w:t>
      </w:r>
      <w:r w:rsidR="00834986" w:rsidRPr="00160B99">
        <w:rPr>
          <w:rFonts w:ascii="Times New Roman" w:hAnsi="Times New Roman"/>
          <w:sz w:val="28"/>
          <w:szCs w:val="28"/>
        </w:rPr>
        <w:t>).</w:t>
      </w:r>
      <w:r w:rsidR="00BD2FFA" w:rsidRPr="00160B99">
        <w:rPr>
          <w:rFonts w:ascii="Times New Roman" w:hAnsi="Times New Roman"/>
          <w:sz w:val="28"/>
          <w:szCs w:val="28"/>
        </w:rPr>
        <w:t xml:space="preserve"> </w:t>
      </w:r>
      <w:r w:rsidR="0053468A" w:rsidRPr="00160B99">
        <w:rPr>
          <w:rFonts w:ascii="Times New Roman" w:hAnsi="Times New Roman"/>
          <w:sz w:val="28"/>
          <w:szCs w:val="28"/>
        </w:rPr>
        <w:t>Ансамблевое исполнительство как вид музыкального творчества. Инструментальный концерт эпохи барокко и современных стилей. (Фортепианное отделение)</w:t>
      </w:r>
    </w:p>
    <w:p w:rsidR="007606B8" w:rsidRPr="00160B99" w:rsidRDefault="0053468A" w:rsidP="007606B8">
      <w:pPr>
        <w:spacing w:line="276" w:lineRule="auto"/>
        <w:rPr>
          <w:rFonts w:ascii="Times New Roman" w:hAnsi="Times New Roman"/>
          <w:sz w:val="28"/>
          <w:szCs w:val="28"/>
        </w:rPr>
      </w:pPr>
      <w:r w:rsidRPr="00160B99">
        <w:rPr>
          <w:rFonts w:ascii="Times New Roman" w:hAnsi="Times New Roman"/>
          <w:sz w:val="28"/>
          <w:szCs w:val="28"/>
        </w:rPr>
        <w:t>5</w:t>
      </w:r>
      <w:r w:rsidR="00834986" w:rsidRPr="00160B99">
        <w:rPr>
          <w:rFonts w:ascii="Times New Roman" w:hAnsi="Times New Roman"/>
          <w:sz w:val="28"/>
          <w:szCs w:val="28"/>
        </w:rPr>
        <w:t>).</w:t>
      </w:r>
      <w:r w:rsidRPr="00160B99">
        <w:rPr>
          <w:rFonts w:ascii="Times New Roman" w:hAnsi="Times New Roman"/>
          <w:sz w:val="28"/>
          <w:szCs w:val="28"/>
        </w:rPr>
        <w:t>Развитие творческих способностей учащихся в классе скрипки методом проблемного обучения</w:t>
      </w:r>
      <w:proofErr w:type="gramStart"/>
      <w:r w:rsidRPr="00160B99">
        <w:rPr>
          <w:rFonts w:ascii="Times New Roman" w:hAnsi="Times New Roman"/>
          <w:sz w:val="28"/>
          <w:szCs w:val="28"/>
        </w:rPr>
        <w:t>.</w:t>
      </w:r>
      <w:proofErr w:type="gramEnd"/>
      <w:r w:rsidRPr="00160B9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60B99">
        <w:rPr>
          <w:rFonts w:ascii="Times New Roman" w:hAnsi="Times New Roman"/>
          <w:sz w:val="28"/>
          <w:szCs w:val="28"/>
        </w:rPr>
        <w:t>с</w:t>
      </w:r>
      <w:proofErr w:type="gramEnd"/>
      <w:r w:rsidRPr="00160B99">
        <w:rPr>
          <w:rFonts w:ascii="Times New Roman" w:hAnsi="Times New Roman"/>
          <w:sz w:val="28"/>
          <w:szCs w:val="28"/>
        </w:rPr>
        <w:t>трунно-смычковое отделение)</w:t>
      </w:r>
    </w:p>
    <w:p w:rsidR="004A5D55" w:rsidRPr="00160B99" w:rsidRDefault="004A5D55" w:rsidP="004A5D55">
      <w:pPr>
        <w:jc w:val="both"/>
        <w:rPr>
          <w:rFonts w:ascii="Times New Roman" w:hAnsi="Times New Roman"/>
          <w:sz w:val="28"/>
          <w:szCs w:val="28"/>
        </w:rPr>
      </w:pPr>
      <w:r w:rsidRPr="00160B99">
        <w:rPr>
          <w:rFonts w:ascii="Times New Roman" w:hAnsi="Times New Roman"/>
          <w:sz w:val="28"/>
          <w:szCs w:val="28"/>
        </w:rPr>
        <w:t xml:space="preserve">   </w:t>
      </w:r>
    </w:p>
    <w:p w:rsidR="004A5D55" w:rsidRDefault="004A5D55" w:rsidP="007606B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целом за </w:t>
      </w:r>
      <w:r w:rsidR="00E76EAF">
        <w:rPr>
          <w:rFonts w:ascii="Times New Roman" w:hAnsi="Times New Roman"/>
          <w:b/>
          <w:bCs/>
          <w:sz w:val="28"/>
          <w:szCs w:val="28"/>
        </w:rPr>
        <w:t>учебный</w:t>
      </w:r>
      <w:r>
        <w:rPr>
          <w:rFonts w:ascii="Times New Roman" w:hAnsi="Times New Roman"/>
          <w:b/>
          <w:bCs/>
          <w:sz w:val="28"/>
          <w:szCs w:val="28"/>
        </w:rPr>
        <w:t xml:space="preserve">  год преподавателями школы  представлено:</w:t>
      </w:r>
    </w:p>
    <w:p w:rsidR="00A269BD" w:rsidRDefault="00A269BD" w:rsidP="004A5D5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69BD" w:rsidRPr="00160B99" w:rsidRDefault="00A269BD" w:rsidP="00A269BD">
      <w:pPr>
        <w:tabs>
          <w:tab w:val="left" w:pos="8306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60B99">
        <w:rPr>
          <w:rFonts w:ascii="Times New Roman" w:hAnsi="Times New Roman"/>
          <w:b/>
          <w:color w:val="333333"/>
          <w:sz w:val="24"/>
          <w:szCs w:val="24"/>
        </w:rPr>
        <w:t xml:space="preserve">Таблица методических мероприятий </w:t>
      </w:r>
    </w:p>
    <w:p w:rsidR="00A269BD" w:rsidRPr="00160B99" w:rsidRDefault="00A269BD" w:rsidP="00A269BD">
      <w:pPr>
        <w:tabs>
          <w:tab w:val="left" w:pos="8306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644"/>
        <w:gridCol w:w="3184"/>
        <w:gridCol w:w="1984"/>
        <w:gridCol w:w="2127"/>
        <w:gridCol w:w="1701"/>
        <w:gridCol w:w="1701"/>
        <w:gridCol w:w="1842"/>
        <w:gridCol w:w="2204"/>
      </w:tblGrid>
      <w:tr w:rsidR="00A269BD" w:rsidRPr="00160B99" w:rsidTr="00F15F81">
        <w:tc>
          <w:tcPr>
            <w:tcW w:w="644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4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ТЕМА РАБОТЫ</w:t>
            </w:r>
          </w:p>
        </w:tc>
        <w:tc>
          <w:tcPr>
            <w:tcW w:w="1984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МА РАБОТЫ</w:t>
            </w:r>
          </w:p>
        </w:tc>
        <w:tc>
          <w:tcPr>
            <w:tcW w:w="2127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.И.О. преподавателя</w:t>
            </w:r>
          </w:p>
        </w:tc>
        <w:tc>
          <w:tcPr>
            <w:tcW w:w="1701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ДАТА  проведения</w:t>
            </w:r>
          </w:p>
        </w:tc>
        <w:tc>
          <w:tcPr>
            <w:tcW w:w="1842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СТО проведения</w:t>
            </w:r>
          </w:p>
        </w:tc>
        <w:tc>
          <w:tcPr>
            <w:tcW w:w="2204" w:type="dxa"/>
          </w:tcPr>
          <w:p w:rsidR="00A269BD" w:rsidRPr="00160B99" w:rsidRDefault="00A269BD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</w:t>
            </w:r>
            <w:proofErr w:type="gram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proofErr w:type="gram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proofErr w:type="gram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бъединение</w:t>
            </w:r>
          </w:p>
        </w:tc>
      </w:tr>
      <w:tr w:rsidR="008D7A49" w:rsidRPr="00160B99" w:rsidTr="00F15F81">
        <w:tc>
          <w:tcPr>
            <w:tcW w:w="644" w:type="dxa"/>
          </w:tcPr>
          <w:p w:rsidR="008D7A49" w:rsidRPr="00160B99" w:rsidRDefault="00D97C18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AE3EDE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8D7A49" w:rsidRPr="00160B99" w:rsidRDefault="009567C0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Значение орнамента в истории развития культуры народа</w:t>
            </w:r>
            <w:r w:rsidR="003F2E5C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D7A49" w:rsidRPr="00160B99" w:rsidRDefault="008D7A49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8D7A49" w:rsidRPr="00160B99" w:rsidRDefault="0058558F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Бессонова И.</w:t>
            </w:r>
            <w:proofErr w:type="gram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proofErr w:type="gram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8D7A49" w:rsidRPr="00160B99" w:rsidRDefault="0058558F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8D7A49" w:rsidRPr="00160B99" w:rsidRDefault="0058558F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2.09.2015</w:t>
            </w:r>
            <w:r w:rsidR="008D7A49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D7A49" w:rsidRPr="00160B99" w:rsidRDefault="0058558F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8D7A49" w:rsidRPr="00160B99" w:rsidRDefault="0058558F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нутришкольное</w:t>
            </w:r>
            <w:proofErr w:type="spellEnd"/>
          </w:p>
        </w:tc>
      </w:tr>
      <w:tr w:rsidR="008D7A49" w:rsidRPr="00160B99" w:rsidTr="00F15F81">
        <w:tc>
          <w:tcPr>
            <w:tcW w:w="644" w:type="dxa"/>
          </w:tcPr>
          <w:p w:rsidR="008D7A49" w:rsidRPr="00160B99" w:rsidRDefault="00D97C18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="00AE3EDE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8D7A49" w:rsidRPr="00160B99" w:rsidRDefault="003F2E5C" w:rsidP="003F2E5C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Творческий подход к внеклассной концертной деятельности. Традиционные мероприятия в условиях модернизации музыкального образования.</w:t>
            </w:r>
          </w:p>
        </w:tc>
        <w:tc>
          <w:tcPr>
            <w:tcW w:w="1984" w:type="dxa"/>
          </w:tcPr>
          <w:p w:rsidR="008D7A49" w:rsidRPr="00160B99" w:rsidRDefault="003F2E5C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Научная работа</w:t>
            </w:r>
          </w:p>
        </w:tc>
        <w:tc>
          <w:tcPr>
            <w:tcW w:w="2127" w:type="dxa"/>
          </w:tcPr>
          <w:p w:rsidR="008D7A49" w:rsidRPr="00160B99" w:rsidRDefault="003F2E5C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асильева Л.И. </w:t>
            </w:r>
            <w:proofErr w:type="gram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Терских</w:t>
            </w:r>
            <w:proofErr w:type="gram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.С. Ардашева Н.В. Никишова В.И. Царевский А.М.</w:t>
            </w:r>
          </w:p>
        </w:tc>
        <w:tc>
          <w:tcPr>
            <w:tcW w:w="1701" w:type="dxa"/>
          </w:tcPr>
          <w:p w:rsidR="008D7A49" w:rsidRPr="00160B99" w:rsidRDefault="003F2E5C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8D7A49" w:rsidRPr="00160B99" w:rsidRDefault="003F2E5C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06.</w:t>
            </w:r>
            <w:r w:rsidR="00381A1E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1.2015 </w:t>
            </w:r>
          </w:p>
        </w:tc>
        <w:tc>
          <w:tcPr>
            <w:tcW w:w="1842" w:type="dxa"/>
          </w:tcPr>
          <w:p w:rsidR="008D7A49" w:rsidRPr="00160B99" w:rsidRDefault="00381A1E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8D7A49" w:rsidRPr="00160B99" w:rsidRDefault="00381A1E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ая научно-практическая конференция</w:t>
            </w:r>
          </w:p>
        </w:tc>
      </w:tr>
      <w:tr w:rsidR="00577591" w:rsidRPr="00160B99" w:rsidTr="00F15F81">
        <w:tc>
          <w:tcPr>
            <w:tcW w:w="644" w:type="dxa"/>
          </w:tcPr>
          <w:p w:rsidR="00577591" w:rsidRPr="00160B99" w:rsidRDefault="00D97C18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  <w:r w:rsidR="00577591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577591" w:rsidRPr="00160B99" w:rsidRDefault="00577591" w:rsidP="003F2E5C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Изучение джазовых произведений в классе фортепиано</w:t>
            </w:r>
          </w:p>
        </w:tc>
        <w:tc>
          <w:tcPr>
            <w:tcW w:w="1984" w:type="dxa"/>
          </w:tcPr>
          <w:p w:rsidR="00577591" w:rsidRPr="00160B99" w:rsidRDefault="00577591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577591" w:rsidRPr="00160B99" w:rsidRDefault="00577591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Лубнина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</w:tcPr>
          <w:p w:rsidR="00577591" w:rsidRPr="00160B99" w:rsidRDefault="00577591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577591" w:rsidRPr="00160B99" w:rsidRDefault="00577591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04.12.2015</w:t>
            </w:r>
          </w:p>
        </w:tc>
        <w:tc>
          <w:tcPr>
            <w:tcW w:w="1842" w:type="dxa"/>
          </w:tcPr>
          <w:p w:rsidR="00577591" w:rsidRPr="00160B99" w:rsidRDefault="00577591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577591" w:rsidRPr="00160B99" w:rsidRDefault="00577591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нутришкольное</w:t>
            </w:r>
            <w:proofErr w:type="spellEnd"/>
          </w:p>
        </w:tc>
      </w:tr>
      <w:tr w:rsidR="00054384" w:rsidRPr="00160B99" w:rsidTr="00F15F81">
        <w:tc>
          <w:tcPr>
            <w:tcW w:w="644" w:type="dxa"/>
          </w:tcPr>
          <w:p w:rsidR="00054384" w:rsidRPr="00160B99" w:rsidRDefault="00D97C18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577591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.Г.Эрденко – музыкант и педагог.</w:t>
            </w:r>
          </w:p>
        </w:tc>
        <w:tc>
          <w:tcPr>
            <w:tcW w:w="1984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Полухина Г.А.</w:t>
            </w:r>
          </w:p>
        </w:tc>
        <w:tc>
          <w:tcPr>
            <w:tcW w:w="1701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054384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3.12. 2015</w:t>
            </w:r>
          </w:p>
        </w:tc>
        <w:tc>
          <w:tcPr>
            <w:tcW w:w="1842" w:type="dxa"/>
          </w:tcPr>
          <w:p w:rsidR="00054384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арый </w:t>
            </w: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оскол</w:t>
            </w:r>
            <w:proofErr w:type="spellEnd"/>
          </w:p>
        </w:tc>
        <w:tc>
          <w:tcPr>
            <w:tcW w:w="2204" w:type="dxa"/>
          </w:tcPr>
          <w:p w:rsidR="00054384" w:rsidRPr="00160B99" w:rsidRDefault="00054384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054384" w:rsidRPr="00160B99" w:rsidTr="00F15F81">
        <w:tc>
          <w:tcPr>
            <w:tcW w:w="644" w:type="dxa"/>
          </w:tcPr>
          <w:p w:rsidR="00054384" w:rsidRPr="00160B99" w:rsidRDefault="00D97C18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  <w:r w:rsidR="00F15F81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054384" w:rsidRPr="00160B99" w:rsidRDefault="00054384" w:rsidP="00054384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Концертное выступление как форма эстетического просвещения и  воспитания учащихся</w:t>
            </w:r>
          </w:p>
        </w:tc>
        <w:tc>
          <w:tcPr>
            <w:tcW w:w="1984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инюкова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.Ю.</w:t>
            </w:r>
          </w:p>
        </w:tc>
        <w:tc>
          <w:tcPr>
            <w:tcW w:w="1701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Контрабас</w:t>
            </w:r>
          </w:p>
        </w:tc>
        <w:tc>
          <w:tcPr>
            <w:tcW w:w="1701" w:type="dxa"/>
          </w:tcPr>
          <w:p w:rsidR="00054384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3.12.2015</w:t>
            </w:r>
          </w:p>
        </w:tc>
        <w:tc>
          <w:tcPr>
            <w:tcW w:w="1842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054384" w:rsidRPr="00160B99" w:rsidRDefault="00054384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1F6822" w:rsidRPr="00160B99" w:rsidTr="00F15F81">
        <w:tc>
          <w:tcPr>
            <w:tcW w:w="644" w:type="dxa"/>
          </w:tcPr>
          <w:p w:rsidR="001F6822" w:rsidRPr="00160B99" w:rsidRDefault="00D97C18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  <w:r w:rsidR="00F15F81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Некоторые аспекты работы с детским симфоническим оркестром</w:t>
            </w:r>
          </w:p>
        </w:tc>
        <w:tc>
          <w:tcPr>
            <w:tcW w:w="1984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ое сообщение</w:t>
            </w:r>
          </w:p>
        </w:tc>
        <w:tc>
          <w:tcPr>
            <w:tcW w:w="2127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хурская-Добрева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3.12.2015</w:t>
            </w:r>
          </w:p>
        </w:tc>
        <w:tc>
          <w:tcPr>
            <w:tcW w:w="1842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1F6822" w:rsidRPr="00160B99" w:rsidTr="00F15F81">
        <w:tc>
          <w:tcPr>
            <w:tcW w:w="644" w:type="dxa"/>
          </w:tcPr>
          <w:p w:rsidR="001F6822" w:rsidRPr="00160B99" w:rsidRDefault="00D97C18" w:rsidP="00F15F81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3184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Личность педагога</w:t>
            </w:r>
          </w:p>
        </w:tc>
        <w:tc>
          <w:tcPr>
            <w:tcW w:w="1984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ое сообщение</w:t>
            </w:r>
          </w:p>
        </w:tc>
        <w:tc>
          <w:tcPr>
            <w:tcW w:w="2127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Боголюбова Л.Т.</w:t>
            </w:r>
          </w:p>
        </w:tc>
        <w:tc>
          <w:tcPr>
            <w:tcW w:w="1701" w:type="dxa"/>
          </w:tcPr>
          <w:p w:rsidR="001F6822" w:rsidRPr="00160B99" w:rsidRDefault="001F6822" w:rsidP="00EE2AC7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3.12.2015</w:t>
            </w:r>
          </w:p>
        </w:tc>
        <w:tc>
          <w:tcPr>
            <w:tcW w:w="1842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1F6822" w:rsidRPr="00160B99" w:rsidTr="00F15F81">
        <w:tc>
          <w:tcPr>
            <w:tcW w:w="644" w:type="dxa"/>
          </w:tcPr>
          <w:p w:rsidR="001F6822" w:rsidRPr="00160B99" w:rsidRDefault="00D97C18" w:rsidP="00F15F81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3184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Поэзия и живопись – вспомогательный фактор в развит</w:t>
            </w:r>
            <w:proofErr w:type="gram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ии у у</w:t>
            </w:r>
            <w:proofErr w:type="gram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чащихся </w:t>
            </w: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раскрытия образа в исполнительстве</w:t>
            </w:r>
          </w:p>
        </w:tc>
        <w:tc>
          <w:tcPr>
            <w:tcW w:w="1984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Методическое сообщение</w:t>
            </w:r>
          </w:p>
        </w:tc>
        <w:tc>
          <w:tcPr>
            <w:tcW w:w="2127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Нешумова Т.К.</w:t>
            </w:r>
          </w:p>
        </w:tc>
        <w:tc>
          <w:tcPr>
            <w:tcW w:w="1701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3.12.2015</w:t>
            </w:r>
          </w:p>
        </w:tc>
        <w:tc>
          <w:tcPr>
            <w:tcW w:w="1842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1F6822" w:rsidRPr="00160B99" w:rsidTr="00F15F81">
        <w:tc>
          <w:tcPr>
            <w:tcW w:w="644" w:type="dxa"/>
          </w:tcPr>
          <w:p w:rsidR="001F6822" w:rsidRPr="00160B99" w:rsidRDefault="009B6BD8" w:rsidP="00F15F81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84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Некоторые особенности психологического анализа процесса воспитания и обучения детей в детском музыкальном коллективе</w:t>
            </w:r>
          </w:p>
        </w:tc>
        <w:tc>
          <w:tcPr>
            <w:tcW w:w="1984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Алексеенко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Ю.С.</w:t>
            </w:r>
          </w:p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едосеенко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.Н.</w:t>
            </w:r>
          </w:p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Коваленко А.Н.</w:t>
            </w:r>
          </w:p>
        </w:tc>
        <w:tc>
          <w:tcPr>
            <w:tcW w:w="1701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иолончель, скрипка</w:t>
            </w:r>
          </w:p>
        </w:tc>
        <w:tc>
          <w:tcPr>
            <w:tcW w:w="1701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3.12.2015</w:t>
            </w:r>
          </w:p>
        </w:tc>
        <w:tc>
          <w:tcPr>
            <w:tcW w:w="1842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F6822" w:rsidRPr="00160B99" w:rsidRDefault="001F6822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1F6822" w:rsidRPr="00160B99" w:rsidTr="00F15F81">
        <w:tc>
          <w:tcPr>
            <w:tcW w:w="644" w:type="dxa"/>
          </w:tcPr>
          <w:p w:rsidR="001F6822" w:rsidRPr="00160B99" w:rsidRDefault="001F6822" w:rsidP="009B6BD8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9B6BD8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0.</w:t>
            </w:r>
          </w:p>
        </w:tc>
        <w:tc>
          <w:tcPr>
            <w:tcW w:w="3184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Первые шаги учащихся 5 класса в изучении современных направлений в хореографии на примере джаз-модерн танца</w:t>
            </w:r>
          </w:p>
        </w:tc>
        <w:tc>
          <w:tcPr>
            <w:tcW w:w="1984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1F6822" w:rsidRPr="00160B99" w:rsidRDefault="001F682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нчак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.Н.</w:t>
            </w:r>
          </w:p>
        </w:tc>
        <w:tc>
          <w:tcPr>
            <w:tcW w:w="1701" w:type="dxa"/>
          </w:tcPr>
          <w:p w:rsidR="001F6822" w:rsidRPr="00160B99" w:rsidRDefault="0061335A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1F6822" w:rsidRPr="00160B99" w:rsidRDefault="0061335A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3.12.2015</w:t>
            </w:r>
          </w:p>
        </w:tc>
        <w:tc>
          <w:tcPr>
            <w:tcW w:w="1842" w:type="dxa"/>
          </w:tcPr>
          <w:p w:rsidR="001F6822" w:rsidRPr="00160B99" w:rsidRDefault="0061335A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F6822" w:rsidRPr="00160B99" w:rsidRDefault="0061335A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нутришкольное</w:t>
            </w:r>
            <w:proofErr w:type="spellEnd"/>
          </w:p>
        </w:tc>
      </w:tr>
      <w:tr w:rsidR="00603190" w:rsidRPr="00160B99" w:rsidTr="00F15F81">
        <w:tc>
          <w:tcPr>
            <w:tcW w:w="644" w:type="dxa"/>
          </w:tcPr>
          <w:p w:rsidR="00603190" w:rsidRPr="00160B99" w:rsidRDefault="00603190" w:rsidP="00F15F81">
            <w:pPr>
              <w:tabs>
                <w:tab w:val="left" w:pos="8306"/>
              </w:tabs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9B6BD8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603190" w:rsidRPr="00160B99" w:rsidRDefault="00603190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ы совершенствования исполнительского мастерства музыканта - духовика</w:t>
            </w:r>
          </w:p>
        </w:tc>
        <w:tc>
          <w:tcPr>
            <w:tcW w:w="1984" w:type="dxa"/>
          </w:tcPr>
          <w:p w:rsidR="00603190" w:rsidRPr="00160B99" w:rsidRDefault="00603190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603190" w:rsidRPr="00160B99" w:rsidRDefault="00603190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Остапец А.В.</w:t>
            </w:r>
          </w:p>
        </w:tc>
        <w:tc>
          <w:tcPr>
            <w:tcW w:w="1701" w:type="dxa"/>
          </w:tcPr>
          <w:p w:rsidR="00603190" w:rsidRPr="00160B99" w:rsidRDefault="00603190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Духовые инструменты</w:t>
            </w:r>
          </w:p>
        </w:tc>
        <w:tc>
          <w:tcPr>
            <w:tcW w:w="1701" w:type="dxa"/>
          </w:tcPr>
          <w:p w:rsidR="00603190" w:rsidRPr="00160B99" w:rsidRDefault="00603190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7.02. 2016</w:t>
            </w:r>
          </w:p>
        </w:tc>
        <w:tc>
          <w:tcPr>
            <w:tcW w:w="1842" w:type="dxa"/>
          </w:tcPr>
          <w:p w:rsidR="00603190" w:rsidRPr="00160B99" w:rsidRDefault="00603190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603190" w:rsidRPr="00160B99" w:rsidRDefault="00603190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нутришкольное</w:t>
            </w:r>
            <w:proofErr w:type="spellEnd"/>
          </w:p>
        </w:tc>
      </w:tr>
      <w:tr w:rsidR="00603190" w:rsidRPr="00160B99" w:rsidTr="00F15F81">
        <w:trPr>
          <w:trHeight w:val="1093"/>
        </w:trPr>
        <w:tc>
          <w:tcPr>
            <w:tcW w:w="644" w:type="dxa"/>
          </w:tcPr>
          <w:p w:rsidR="00603190" w:rsidRPr="00160B99" w:rsidRDefault="00603190" w:rsidP="009B6BD8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9B6BD8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603190" w:rsidRPr="00160B99" w:rsidRDefault="00EF4DC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Традиционная народная культура как основа развития культуры села</w:t>
            </w:r>
          </w:p>
        </w:tc>
        <w:tc>
          <w:tcPr>
            <w:tcW w:w="1984" w:type="dxa"/>
          </w:tcPr>
          <w:p w:rsidR="00603190" w:rsidRPr="00160B99" w:rsidRDefault="00EF4DC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тья</w:t>
            </w:r>
          </w:p>
        </w:tc>
        <w:tc>
          <w:tcPr>
            <w:tcW w:w="2127" w:type="dxa"/>
          </w:tcPr>
          <w:p w:rsidR="00603190" w:rsidRPr="00160B99" w:rsidRDefault="00EF4DC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Анисимова М.С.</w:t>
            </w:r>
          </w:p>
        </w:tc>
        <w:tc>
          <w:tcPr>
            <w:tcW w:w="1701" w:type="dxa"/>
          </w:tcPr>
          <w:p w:rsidR="00603190" w:rsidRPr="00160B99" w:rsidRDefault="00EF4DC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603190" w:rsidRPr="00160B99" w:rsidRDefault="00EF4DC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4.02.2016</w:t>
            </w:r>
          </w:p>
        </w:tc>
        <w:tc>
          <w:tcPr>
            <w:tcW w:w="1842" w:type="dxa"/>
          </w:tcPr>
          <w:p w:rsidR="00603190" w:rsidRPr="00160B99" w:rsidRDefault="00EF4DC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Альманах педагога</w:t>
            </w:r>
          </w:p>
        </w:tc>
        <w:tc>
          <w:tcPr>
            <w:tcW w:w="2204" w:type="dxa"/>
          </w:tcPr>
          <w:p w:rsidR="00603190" w:rsidRPr="00160B99" w:rsidRDefault="00EF4DC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сероссийское</w:t>
            </w:r>
          </w:p>
        </w:tc>
      </w:tr>
      <w:tr w:rsidR="00FB58C3" w:rsidRPr="00160B99" w:rsidTr="00F15F81">
        <w:tc>
          <w:tcPr>
            <w:tcW w:w="644" w:type="dxa"/>
          </w:tcPr>
          <w:p w:rsidR="00FB58C3" w:rsidRPr="00160B99" w:rsidRDefault="009B6BD8" w:rsidP="00F15F81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318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И.С.Бах и его роль в развитии фортепианной педагогики</w:t>
            </w:r>
          </w:p>
        </w:tc>
        <w:tc>
          <w:tcPr>
            <w:tcW w:w="1984" w:type="dxa"/>
          </w:tcPr>
          <w:p w:rsidR="00FB58C3" w:rsidRPr="00160B99" w:rsidRDefault="00FB58C3" w:rsidP="00964DBC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</w:t>
            </w:r>
            <w:proofErr w:type="gram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964DBC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азработка</w:t>
            </w:r>
          </w:p>
        </w:tc>
        <w:tc>
          <w:tcPr>
            <w:tcW w:w="2127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асильева Л.И.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02.03.2016</w:t>
            </w:r>
          </w:p>
        </w:tc>
        <w:tc>
          <w:tcPr>
            <w:tcW w:w="1842" w:type="dxa"/>
          </w:tcPr>
          <w:p w:rsidR="00FB58C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ДШИ им. М.Г. Эрденко №1</w:t>
            </w:r>
          </w:p>
        </w:tc>
        <w:tc>
          <w:tcPr>
            <w:tcW w:w="220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FB58C3" w:rsidRPr="00160B99" w:rsidTr="00F15F81">
        <w:tc>
          <w:tcPr>
            <w:tcW w:w="644" w:type="dxa"/>
          </w:tcPr>
          <w:p w:rsidR="00FB58C3" w:rsidRPr="00160B99" w:rsidRDefault="00FB58C3" w:rsidP="009B6BD8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9B6BD8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Основные этапы работы над полифоническим произведением на примере сборника «Маленькие прелюдии И.С.Баха»</w:t>
            </w:r>
          </w:p>
        </w:tc>
        <w:tc>
          <w:tcPr>
            <w:tcW w:w="198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27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ощупкина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.И.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02.03.2016</w:t>
            </w:r>
          </w:p>
        </w:tc>
        <w:tc>
          <w:tcPr>
            <w:tcW w:w="1842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ДШИ им. М.Г. Эрденко №1</w:t>
            </w:r>
          </w:p>
        </w:tc>
        <w:tc>
          <w:tcPr>
            <w:tcW w:w="220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FB58C3" w:rsidRPr="00160B99" w:rsidTr="00F15F81">
        <w:tc>
          <w:tcPr>
            <w:tcW w:w="644" w:type="dxa"/>
          </w:tcPr>
          <w:p w:rsidR="00FB58C3" w:rsidRPr="00160B99" w:rsidRDefault="00FB58C3" w:rsidP="009B6BD8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9B6BD8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Приемы и методы работы над</w:t>
            </w:r>
            <w:r w:rsidR="00964DBC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вухголосными </w:t>
            </w: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нвенциями И.С.Баха</w:t>
            </w:r>
          </w:p>
        </w:tc>
        <w:tc>
          <w:tcPr>
            <w:tcW w:w="198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27" w:type="dxa"/>
          </w:tcPr>
          <w:p w:rsidR="00FB58C3" w:rsidRPr="00160B99" w:rsidRDefault="00964DBC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Терских В.С.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4.12.2014 г.</w:t>
            </w:r>
          </w:p>
        </w:tc>
        <w:tc>
          <w:tcPr>
            <w:tcW w:w="1842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ДШИ им. М.Г. Эрденко №1</w:t>
            </w:r>
          </w:p>
        </w:tc>
        <w:tc>
          <w:tcPr>
            <w:tcW w:w="2204" w:type="dxa"/>
          </w:tcPr>
          <w:p w:rsidR="00FB58C3" w:rsidRPr="00160B99" w:rsidRDefault="00C7052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FB58C3" w:rsidRPr="00160B99" w:rsidTr="00F15F81">
        <w:tc>
          <w:tcPr>
            <w:tcW w:w="644" w:type="dxa"/>
          </w:tcPr>
          <w:p w:rsidR="00FB58C3" w:rsidRPr="00160B99" w:rsidRDefault="009B6BD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3184" w:type="dxa"/>
          </w:tcPr>
          <w:p w:rsidR="00FB58C3" w:rsidRPr="00160B99" w:rsidRDefault="00964DBC" w:rsidP="00964DBC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Приемы и методы работы над трехголосными инвенциями И.С.Баха</w:t>
            </w:r>
          </w:p>
        </w:tc>
        <w:tc>
          <w:tcPr>
            <w:tcW w:w="1984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27" w:type="dxa"/>
          </w:tcPr>
          <w:p w:rsidR="00FB58C3" w:rsidRPr="00160B99" w:rsidRDefault="00964DBC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Царевский А.М</w:t>
            </w:r>
            <w:r w:rsidR="00FB58C3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4.12.2014 г.</w:t>
            </w:r>
          </w:p>
        </w:tc>
        <w:tc>
          <w:tcPr>
            <w:tcW w:w="1842" w:type="dxa"/>
          </w:tcPr>
          <w:p w:rsidR="00FB58C3" w:rsidRPr="00160B99" w:rsidRDefault="00FB58C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ДШИ им. М.Г. Эрденко №1</w:t>
            </w:r>
          </w:p>
        </w:tc>
        <w:tc>
          <w:tcPr>
            <w:tcW w:w="2204" w:type="dxa"/>
          </w:tcPr>
          <w:p w:rsidR="00FB58C3" w:rsidRPr="00160B99" w:rsidRDefault="00C7052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C70523" w:rsidRPr="00160B99" w:rsidTr="00F15F81">
        <w:trPr>
          <w:trHeight w:val="616"/>
        </w:trPr>
        <w:tc>
          <w:tcPr>
            <w:tcW w:w="644" w:type="dxa"/>
          </w:tcPr>
          <w:p w:rsidR="00C70523" w:rsidRPr="00160B99" w:rsidRDefault="009B6BD8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  <w:r w:rsidR="00C70523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C70523" w:rsidRPr="00160B99" w:rsidRDefault="00C7052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70523" w:rsidRPr="00160B99" w:rsidRDefault="00C7052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70523" w:rsidRPr="00160B99" w:rsidRDefault="00C7052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84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дакции полифонических произведений И.С.Баха</w:t>
            </w:r>
          </w:p>
        </w:tc>
        <w:tc>
          <w:tcPr>
            <w:tcW w:w="1984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27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Никишова В.И.</w:t>
            </w:r>
          </w:p>
        </w:tc>
        <w:tc>
          <w:tcPr>
            <w:tcW w:w="1701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4.12.2014 г.</w:t>
            </w:r>
          </w:p>
        </w:tc>
        <w:tc>
          <w:tcPr>
            <w:tcW w:w="1842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ДШИ им. М.Г. Эрденко №1</w:t>
            </w:r>
          </w:p>
        </w:tc>
        <w:tc>
          <w:tcPr>
            <w:tcW w:w="2204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ое</w:t>
            </w:r>
          </w:p>
        </w:tc>
      </w:tr>
      <w:tr w:rsidR="00C70523" w:rsidRPr="00160B99" w:rsidTr="00F15F81">
        <w:tc>
          <w:tcPr>
            <w:tcW w:w="644" w:type="dxa"/>
          </w:tcPr>
          <w:p w:rsidR="00C70523" w:rsidRPr="00160B99" w:rsidRDefault="009B6BD8" w:rsidP="00F15F81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8</w:t>
            </w:r>
            <w:r w:rsidR="00C70523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ценарий проведения праздника «</w:t>
            </w: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асленица-кровошейка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ак один из форм концертного выступления на отделении фольклора.</w:t>
            </w:r>
          </w:p>
        </w:tc>
        <w:tc>
          <w:tcPr>
            <w:tcW w:w="1984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27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Анисимова М.С.</w:t>
            </w:r>
          </w:p>
        </w:tc>
        <w:tc>
          <w:tcPr>
            <w:tcW w:w="1701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0.03.2016</w:t>
            </w:r>
          </w:p>
        </w:tc>
        <w:tc>
          <w:tcPr>
            <w:tcW w:w="1842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C70523" w:rsidRPr="00160B99" w:rsidRDefault="00C70523" w:rsidP="001B512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нутришкольно</w:t>
            </w:r>
            <w:r w:rsidR="00F36F3F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proofErr w:type="spellEnd"/>
          </w:p>
        </w:tc>
      </w:tr>
      <w:tr w:rsidR="00C70523" w:rsidRPr="00160B99" w:rsidTr="00F15F81">
        <w:tc>
          <w:tcPr>
            <w:tcW w:w="644" w:type="dxa"/>
          </w:tcPr>
          <w:p w:rsidR="00C70523" w:rsidRPr="00160B99" w:rsidRDefault="009B6BD8" w:rsidP="00F15F81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  <w:r w:rsidR="00C70523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C70523" w:rsidRPr="00160B99" w:rsidRDefault="00C7052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О роли музыкального образования и воспитания</w:t>
            </w:r>
          </w:p>
        </w:tc>
        <w:tc>
          <w:tcPr>
            <w:tcW w:w="1984" w:type="dxa"/>
          </w:tcPr>
          <w:p w:rsidR="00C70523" w:rsidRPr="00160B99" w:rsidRDefault="00F36F3F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 доклад</w:t>
            </w:r>
          </w:p>
        </w:tc>
        <w:tc>
          <w:tcPr>
            <w:tcW w:w="2127" w:type="dxa"/>
          </w:tcPr>
          <w:p w:rsidR="00C70523" w:rsidRPr="00160B99" w:rsidRDefault="00F36F3F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Винюкова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.Ю.</w:t>
            </w:r>
          </w:p>
        </w:tc>
        <w:tc>
          <w:tcPr>
            <w:tcW w:w="1701" w:type="dxa"/>
          </w:tcPr>
          <w:p w:rsidR="00C70523" w:rsidRPr="00160B99" w:rsidRDefault="00F36F3F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Контрабас</w:t>
            </w:r>
          </w:p>
        </w:tc>
        <w:tc>
          <w:tcPr>
            <w:tcW w:w="1701" w:type="dxa"/>
          </w:tcPr>
          <w:p w:rsidR="00C70523" w:rsidRPr="00160B99" w:rsidRDefault="00F36F3F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2.03.2016</w:t>
            </w:r>
          </w:p>
        </w:tc>
        <w:tc>
          <w:tcPr>
            <w:tcW w:w="1842" w:type="dxa"/>
          </w:tcPr>
          <w:p w:rsidR="00C70523" w:rsidRPr="00160B99" w:rsidRDefault="00F36F3F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Белгород</w:t>
            </w:r>
          </w:p>
        </w:tc>
        <w:tc>
          <w:tcPr>
            <w:tcW w:w="2204" w:type="dxa"/>
          </w:tcPr>
          <w:p w:rsidR="00C70523" w:rsidRPr="00160B99" w:rsidRDefault="00F36F3F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ждународное</w:t>
            </w:r>
          </w:p>
        </w:tc>
      </w:tr>
      <w:tr w:rsidR="00C70523" w:rsidRPr="00160B99" w:rsidTr="00F15F81">
        <w:tc>
          <w:tcPr>
            <w:tcW w:w="644" w:type="dxa"/>
          </w:tcPr>
          <w:p w:rsidR="00C70523" w:rsidRPr="00160B99" w:rsidRDefault="009B6BD8" w:rsidP="00F15F81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  <w:r w:rsidR="00C70523"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C70523" w:rsidRPr="00160B99" w:rsidRDefault="00EC73E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узыка на уроках ритмики как главный элемент музыкально-двигательного развития ребенка и будущего формирования его творческой индивидуальности</w:t>
            </w:r>
          </w:p>
        </w:tc>
        <w:tc>
          <w:tcPr>
            <w:tcW w:w="1984" w:type="dxa"/>
          </w:tcPr>
          <w:p w:rsidR="00C70523" w:rsidRPr="00160B99" w:rsidRDefault="00EC73E2" w:rsidP="00EC73E2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тодическийдоклад</w:t>
            </w:r>
            <w:proofErr w:type="spellEnd"/>
          </w:p>
        </w:tc>
        <w:tc>
          <w:tcPr>
            <w:tcW w:w="2127" w:type="dxa"/>
          </w:tcPr>
          <w:p w:rsidR="00C70523" w:rsidRPr="00160B99" w:rsidRDefault="00EC73E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Сдержикова</w:t>
            </w:r>
            <w:proofErr w:type="spellEnd"/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.И.</w:t>
            </w:r>
          </w:p>
        </w:tc>
        <w:tc>
          <w:tcPr>
            <w:tcW w:w="1701" w:type="dxa"/>
          </w:tcPr>
          <w:p w:rsidR="00C70523" w:rsidRPr="00160B99" w:rsidRDefault="00C70523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C70523" w:rsidRPr="00160B99" w:rsidRDefault="00EC73E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22.03.2016</w:t>
            </w:r>
          </w:p>
        </w:tc>
        <w:tc>
          <w:tcPr>
            <w:tcW w:w="1842" w:type="dxa"/>
          </w:tcPr>
          <w:p w:rsidR="00C70523" w:rsidRPr="00160B99" w:rsidRDefault="00EC73E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Белгород</w:t>
            </w:r>
          </w:p>
        </w:tc>
        <w:tc>
          <w:tcPr>
            <w:tcW w:w="2204" w:type="dxa"/>
          </w:tcPr>
          <w:p w:rsidR="00C70523" w:rsidRPr="00160B99" w:rsidRDefault="00EC73E2" w:rsidP="00AA1843">
            <w:pPr>
              <w:tabs>
                <w:tab w:val="left" w:pos="8306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color w:val="333333"/>
                <w:sz w:val="24"/>
                <w:szCs w:val="24"/>
              </w:rPr>
              <w:t>международное</w:t>
            </w:r>
          </w:p>
        </w:tc>
      </w:tr>
    </w:tbl>
    <w:p w:rsidR="00F15F81" w:rsidRPr="00160B99" w:rsidRDefault="00F15F81" w:rsidP="004A5D55">
      <w:pPr>
        <w:pStyle w:val="a8"/>
        <w:ind w:left="0" w:firstLine="709"/>
        <w:jc w:val="both"/>
      </w:pPr>
    </w:p>
    <w:p w:rsidR="004A5D55" w:rsidRDefault="00A269BD" w:rsidP="004A5D5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5D55">
        <w:rPr>
          <w:sz w:val="28"/>
          <w:szCs w:val="28"/>
        </w:rPr>
        <w:t>реподаватели школы вели активную работу в рамках школьных методических объединений. Так в учебном году состоялось:</w:t>
      </w:r>
    </w:p>
    <w:p w:rsidR="004A5D55" w:rsidRDefault="004A5D55" w:rsidP="004A5D5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заседаний педагогического совета школы, на которых обсуждались не только вопросы текущей учебно-воспитательной работы, но и методические проблемы; </w:t>
      </w:r>
    </w:p>
    <w:p w:rsidR="00915700" w:rsidRDefault="00915700" w:rsidP="0091570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8</w:t>
      </w:r>
      <w:r>
        <w:rPr>
          <w:sz w:val="28"/>
          <w:szCs w:val="28"/>
        </w:rPr>
        <w:t xml:space="preserve"> методических заседаний отделений (в соответствии с утверждёнными в начале учебного года планами работы отделений);</w:t>
      </w:r>
    </w:p>
    <w:p w:rsidR="00160B99" w:rsidRDefault="00160B99" w:rsidP="00160B99">
      <w:pPr>
        <w:rPr>
          <w:rFonts w:ascii="Times New Roman" w:hAnsi="Times New Roman"/>
          <w:sz w:val="28"/>
          <w:szCs w:val="28"/>
        </w:rPr>
      </w:pPr>
    </w:p>
    <w:p w:rsidR="006E5259" w:rsidRDefault="006E5259" w:rsidP="004A5D55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Качество учебно-методического, информационного и библиотечного обеспечения</w:t>
      </w:r>
    </w:p>
    <w:p w:rsidR="004A5D55" w:rsidRDefault="004A5D55" w:rsidP="004A5D5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целях качественного учебно</w:t>
      </w:r>
      <w:r w:rsidR="00C47FA3">
        <w:rPr>
          <w:rFonts w:ascii="Times New Roman" w:hAnsi="Times New Roman"/>
          <w:sz w:val="28"/>
          <w:szCs w:val="28"/>
        </w:rPr>
        <w:t>-методического, информационного</w:t>
      </w:r>
      <w:r>
        <w:rPr>
          <w:rFonts w:ascii="Times New Roman" w:hAnsi="Times New Roman"/>
          <w:sz w:val="28"/>
          <w:szCs w:val="28"/>
        </w:rPr>
        <w:t xml:space="preserve"> и библиотечного обесп</w:t>
      </w:r>
      <w:r w:rsidR="00B83876">
        <w:rPr>
          <w:rFonts w:ascii="Times New Roman" w:hAnsi="Times New Roman"/>
          <w:sz w:val="28"/>
          <w:szCs w:val="28"/>
        </w:rPr>
        <w:t>ечения функционирует библиотека</w:t>
      </w:r>
      <w:r w:rsidR="00672E6B">
        <w:rPr>
          <w:rFonts w:ascii="Times New Roman" w:hAnsi="Times New Roman"/>
          <w:sz w:val="28"/>
          <w:szCs w:val="28"/>
        </w:rPr>
        <w:t>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формационное  обеспечение – необходимое условие эффективности организации учебного процесса по всем дисциплинам учебного плана. Основным источником учебной информации остается учебная, нотная и учебно-методическая литература, которой располагает </w:t>
      </w:r>
      <w:r w:rsidR="00672E6B">
        <w:rPr>
          <w:rFonts w:ascii="Times New Roman" w:hAnsi="Times New Roman"/>
          <w:sz w:val="28"/>
          <w:szCs w:val="28"/>
        </w:rPr>
        <w:t>школ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72E6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тека  ориентирована на полноценное обеспечение учебного процесс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Задача библиотеки  – оперативное  обслуживание преподавателей, в соответствии с запросами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я поступившая литература подлежит строгому учету и фиксируется в соответствующих документах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47FA3" w:rsidRDefault="00C47FA3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</w:t>
      </w:r>
      <w:r w:rsidR="00C47FA3">
        <w:rPr>
          <w:rFonts w:ascii="Times New Roman" w:hAnsi="Times New Roman"/>
          <w:sz w:val="28"/>
          <w:szCs w:val="28"/>
        </w:rPr>
        <w:t>ка располагает следующим фондом:</w:t>
      </w:r>
    </w:p>
    <w:p w:rsidR="00C47FA3" w:rsidRDefault="00C47FA3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89"/>
        <w:gridCol w:w="4252"/>
      </w:tblGrid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емпляров, шт.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. Баян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A5D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Гитара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омра, балалайка. 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крипка. 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8961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олончель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61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ортепиано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6152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. Хоровые сборн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8961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8961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4A5D55" w:rsidTr="002918F8">
        <w:trPr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5D1166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2918F8" w:rsidTr="004A5D5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2918F8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9B6BD8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ые инструменты</w:t>
            </w:r>
            <w:r w:rsidR="002918F8">
              <w:rPr>
                <w:rFonts w:ascii="Times New Roman" w:hAnsi="Times New Roman"/>
                <w:sz w:val="28"/>
                <w:szCs w:val="28"/>
              </w:rPr>
              <w:t>. Методическ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896152" w:rsidP="00291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4A5D55" w:rsidTr="005D1166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12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ы по живописи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2918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5D1166" w:rsidTr="005D1166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. Методическая литература</w:t>
            </w:r>
            <w:r w:rsidR="002918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DF0559" w:rsidP="005D11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116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D1166" w:rsidTr="004A5D5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AA18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AA18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2918F8" w:rsidP="005D11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4</w:t>
            </w:r>
          </w:p>
        </w:tc>
      </w:tr>
      <w:tr w:rsidR="005D1166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 (диски, кассеты, пластин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35036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1</w:t>
            </w:r>
            <w:r w:rsidR="00350364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4A5D55" w:rsidRDefault="004A5D55" w:rsidP="004A5D5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воды и рекомендации: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Комплектация библиотечного фонда обеспечивает на должном уровне ведение образовательного процесса.</w:t>
      </w:r>
    </w:p>
    <w:p w:rsidR="00A8779D" w:rsidRDefault="004A5D55" w:rsidP="006941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водить работу по дальнейшему совершенствованию методического и библиотечного фонда.</w:t>
      </w:r>
    </w:p>
    <w:p w:rsidR="009B6BD8" w:rsidRDefault="009B6BD8" w:rsidP="004A5D5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B0E27" w:rsidRDefault="00BB0E27" w:rsidP="004A5D5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Развитие материально-технической базы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30F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 имеет разрешения органов государственного противопожарного надзора и государственного санитарно-эпидемиологического надзора на все используемые площади:</w:t>
      </w:r>
    </w:p>
    <w:p w:rsidR="004A5D55" w:rsidRDefault="002930F4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№ 46 </w:t>
      </w:r>
      <w:r w:rsidR="004A5D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 мая</w:t>
      </w:r>
      <w:r w:rsidR="004A5D55">
        <w:rPr>
          <w:rFonts w:ascii="Times New Roman" w:hAnsi="Times New Roman"/>
          <w:sz w:val="28"/>
          <w:szCs w:val="28"/>
        </w:rPr>
        <w:t xml:space="preserve"> 2013г. о соответствии объекта защиты обязательным требованиям пожарной безопасности Отдела надзорной деятельности </w:t>
      </w:r>
      <w:proofErr w:type="gramStart"/>
      <w:r w:rsidR="004A5D55">
        <w:rPr>
          <w:rFonts w:ascii="Times New Roman" w:hAnsi="Times New Roman"/>
          <w:sz w:val="28"/>
          <w:szCs w:val="28"/>
        </w:rPr>
        <w:t>г</w:t>
      </w:r>
      <w:proofErr w:type="gramEnd"/>
      <w:r w:rsidR="004A5D55">
        <w:rPr>
          <w:rFonts w:ascii="Times New Roman" w:hAnsi="Times New Roman"/>
          <w:sz w:val="28"/>
          <w:szCs w:val="28"/>
        </w:rPr>
        <w:t>. Старый Оскол и Старооскольского район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защиты соответствует обязательным требованиям пожарной безопасности.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 – эпидемиологическое зак</w:t>
      </w:r>
      <w:r w:rsidR="00350364">
        <w:rPr>
          <w:rFonts w:ascii="Times New Roman" w:hAnsi="Times New Roman"/>
          <w:sz w:val="28"/>
          <w:szCs w:val="28"/>
        </w:rPr>
        <w:t>лючение № 31.БО.07.000.М.000404.05.13 от 20.05</w:t>
      </w:r>
      <w:r>
        <w:rPr>
          <w:rFonts w:ascii="Times New Roman" w:hAnsi="Times New Roman"/>
          <w:sz w:val="28"/>
          <w:szCs w:val="28"/>
        </w:rPr>
        <w:t>.2013г. Федеральная служба по надзору в сфере защиты прав потребителей и благополучия человек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соответствует государственным санитарно-эпидемиологическим правилам и нормам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бинеты оснащены охранно-пожарной сигнализацией без вывода на пульт охраны. Имеется система оповещения люд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новения пожар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а обеспечена тревожной кнопкой с выходом на пульт централизованной охраны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 год произошло значительное укрепление материально-технической базы школы в части приобретения оборудования, технически</w:t>
      </w:r>
      <w:r w:rsidR="00D842F7">
        <w:rPr>
          <w:rFonts w:ascii="Times New Roman" w:hAnsi="Times New Roman"/>
          <w:sz w:val="28"/>
          <w:szCs w:val="28"/>
        </w:rPr>
        <w:t>х средств обучения, оргтехники</w:t>
      </w:r>
    </w:p>
    <w:tbl>
      <w:tblPr>
        <w:tblW w:w="0" w:type="auto"/>
        <w:tblInd w:w="-85" w:type="dxa"/>
        <w:tblLayout w:type="fixed"/>
        <w:tblLook w:val="04A0"/>
      </w:tblPr>
      <w:tblGrid>
        <w:gridCol w:w="468"/>
        <w:gridCol w:w="5112"/>
        <w:gridCol w:w="1843"/>
        <w:gridCol w:w="2551"/>
        <w:gridCol w:w="2835"/>
        <w:gridCol w:w="1559"/>
      </w:tblGrid>
      <w:tr w:rsidR="004A5D55" w:rsidTr="004A5D55">
        <w:trPr>
          <w:cantSplit/>
          <w:trHeight w:val="40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Наименование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ол - во шт.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Сумма приобретений  (тыс. руб.)</w:t>
            </w:r>
          </w:p>
        </w:tc>
      </w:tr>
      <w:tr w:rsidR="004A5D55" w:rsidTr="004A5D55">
        <w:trPr>
          <w:cantSplit/>
          <w:trHeight w:val="16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D55" w:rsidRPr="00130D54" w:rsidRDefault="004A5D55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D55" w:rsidRPr="00130D54" w:rsidRDefault="004A5D5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D55" w:rsidRPr="00130D54" w:rsidRDefault="004A5D55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Целевые поступления от родител</w:t>
            </w:r>
            <w:r w:rsidR="00C16408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ей</w:t>
            </w:r>
            <w:proofErr w:type="gramEnd"/>
            <w:r w:rsidR="00602992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Другие </w:t>
            </w:r>
            <w:proofErr w:type="spellStart"/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источн</w:t>
            </w:r>
            <w:proofErr w:type="spellEnd"/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4A5D55" w:rsidTr="004A5D5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986E0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986E0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Орг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A5D55" w:rsidTr="004A5D55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986E0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нтер</w:t>
            </w:r>
          </w:p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86E02" w:rsidTr="004A5D55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 w:rsidP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интер </w:t>
            </w:r>
            <w:r w:rsidR="005B113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ФУ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86E02" w:rsidTr="004A5D55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Default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мплектующ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к музыкальным инструментам</w:t>
            </w:r>
          </w:p>
          <w:p w:rsidR="005B1135" w:rsidRPr="00130D54" w:rsidRDefault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(струны, медиаторы, барабанные палоч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4662D" w:rsidTr="004A5D55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62D" w:rsidRPr="00130D54" w:rsidRDefault="0024662D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62D" w:rsidRDefault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зыкальный ин</w:t>
            </w:r>
            <w:r w:rsid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умент</w:t>
            </w:r>
          </w:p>
          <w:p w:rsidR="005B1135" w:rsidRPr="00130D54" w:rsidRDefault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еталло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62D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 w:rsidR="0024662D"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A5D55" w:rsidTr="004A5D5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24662D" w:rsidRPr="00130D54" w:rsidRDefault="0024662D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8</w:t>
            </w:r>
            <w:r w:rsidR="004A5D55" w:rsidRPr="00130D5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A5D55" w:rsidTr="004A5D55">
        <w:trPr>
          <w:trHeight w:val="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F4A4D" w:rsidRDefault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F4A4D" w:rsidRDefault="005B113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Прочее</w:t>
            </w:r>
          </w:p>
          <w:p w:rsidR="005B1135" w:rsidRPr="001F4A4D" w:rsidRDefault="005B1135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стюмы для </w:t>
            </w:r>
            <w:r w:rsidR="008E7370"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амерного </w:t>
            </w: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нсамбля </w:t>
            </w:r>
            <w:r w:rsidR="008E7370"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еподавателей и вокального ансамбля преподавателей</w:t>
            </w:r>
          </w:p>
          <w:p w:rsidR="008E7370" w:rsidRPr="001F4A4D" w:rsidRDefault="008E7370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стюмы для детского хореографического ансамбля</w:t>
            </w:r>
          </w:p>
          <w:p w:rsidR="008E7370" w:rsidRPr="001F4A4D" w:rsidRDefault="008E7370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урнитура для костюмов</w:t>
            </w:r>
          </w:p>
          <w:p w:rsidR="008E7370" w:rsidRPr="001F4A4D" w:rsidRDefault="008E7370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енды</w:t>
            </w:r>
          </w:p>
          <w:p w:rsidR="008E7370" w:rsidRPr="001F4A4D" w:rsidRDefault="008E7370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Ба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8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8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6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F4A4D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7370" w:rsidRPr="001F4A4D" w:rsidRDefault="001F4A4D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1F4A4D"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</w:p>
          <w:p w:rsidR="001F4A4D" w:rsidRPr="001F4A4D" w:rsidRDefault="001F4A4D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121,0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66,0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3,6</w:t>
            </w:r>
          </w:p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28,1</w:t>
            </w:r>
          </w:p>
          <w:p w:rsidR="001F4A4D" w:rsidRPr="001F4A4D" w:rsidRDefault="001F4A4D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4A4D">
              <w:rPr>
                <w:rFonts w:ascii="Times New Roman" w:hAnsi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A5D55" w:rsidRDefault="004A5D55" w:rsidP="004A5D55">
      <w:pPr>
        <w:suppressAutoHyphens/>
        <w:rPr>
          <w:rFonts w:ascii="Times New Roman" w:hAnsi="Times New Roman"/>
          <w:b/>
          <w:sz w:val="28"/>
          <w:szCs w:val="24"/>
          <w:lang w:eastAsia="ar-SA"/>
        </w:rPr>
      </w:pPr>
    </w:p>
    <w:p w:rsidR="00130D54" w:rsidRDefault="00130D54" w:rsidP="004A5D55">
      <w:pPr>
        <w:suppressAutoHyphens/>
        <w:rPr>
          <w:rFonts w:ascii="Times New Roman" w:hAnsi="Times New Roman"/>
          <w:b/>
          <w:sz w:val="28"/>
          <w:szCs w:val="24"/>
          <w:lang w:eastAsia="ar-SA"/>
        </w:rPr>
      </w:pPr>
    </w:p>
    <w:p w:rsidR="004A5D55" w:rsidRDefault="004A5D55" w:rsidP="004A5D55">
      <w:pPr>
        <w:suppressAutoHyphens/>
        <w:spacing w:line="36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   </w:t>
      </w:r>
      <w:r>
        <w:rPr>
          <w:rFonts w:ascii="Times New Roman" w:hAnsi="Times New Roman"/>
          <w:sz w:val="28"/>
          <w:szCs w:val="24"/>
          <w:lang w:eastAsia="ar-SA"/>
        </w:rPr>
        <w:t>В настоящее время учебный процесс достаточно оснащен техническими средствами обучения, музыкальными инструментами, концертная деятельность школы обеспечена необходимой для выступления аппаратурой и инструментами.</w:t>
      </w:r>
    </w:p>
    <w:p w:rsidR="00AE5C82" w:rsidRDefault="00AE5C82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5C61" w:rsidRDefault="008B5C61" w:rsidP="00533E2D">
      <w:pPr>
        <w:autoSpaceDE w:val="0"/>
        <w:autoSpaceDN w:val="0"/>
        <w:adjustRightInd w:val="0"/>
        <w:spacing w:before="11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5C61" w:rsidRDefault="008B5C61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6BD8" w:rsidRDefault="009B6BD8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B99" w:rsidRDefault="00160B99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B99" w:rsidRDefault="00160B99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5D55" w:rsidRDefault="004A5D55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казатели</w:t>
      </w:r>
    </w:p>
    <w:p w:rsidR="004A5D55" w:rsidRDefault="00694182" w:rsidP="004A5D55">
      <w:pPr>
        <w:autoSpaceDE w:val="0"/>
        <w:autoSpaceDN w:val="0"/>
        <w:adjustRightInd w:val="0"/>
        <w:spacing w:before="43"/>
        <w:ind w:left="11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ятельности МБУ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ДО</w:t>
      </w:r>
      <w:proofErr w:type="gramEnd"/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gramStart"/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>Детская</w:t>
      </w:r>
      <w:proofErr w:type="gramEnd"/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школа искусств им. М.Г.Эрденко №1</w:t>
      </w:r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по результатам </w:t>
      </w:r>
      <w:proofErr w:type="spellStart"/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4A5D55" w:rsidRDefault="004A5D55" w:rsidP="004A5D55">
      <w:pPr>
        <w:autoSpaceDE w:val="0"/>
        <w:autoSpaceDN w:val="0"/>
        <w:adjustRightInd w:val="0"/>
        <w:spacing w:before="43"/>
        <w:ind w:left="11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5D55" w:rsidRDefault="004A5D55" w:rsidP="004A5D55">
      <w:pPr>
        <w:autoSpaceDE w:val="0"/>
        <w:autoSpaceDN w:val="0"/>
        <w:adjustRightInd w:val="0"/>
        <w:spacing w:after="259" w:line="1" w:lineRule="exac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6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5"/>
        <w:gridCol w:w="14"/>
        <w:gridCol w:w="12785"/>
        <w:gridCol w:w="1992"/>
        <w:gridCol w:w="24"/>
      </w:tblGrid>
      <w:tr w:rsidR="004A5D55" w:rsidTr="00F257B9">
        <w:trPr>
          <w:gridAfter w:val="1"/>
          <w:wAfter w:w="24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ind w:left="565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spacing w:line="274" w:lineRule="exact"/>
              <w:ind w:left="34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4A5D55" w:rsidTr="00F257B9">
        <w:trPr>
          <w:gridAfter w:val="1"/>
          <w:wAfter w:w="24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ая численность </w:t>
            </w:r>
            <w:proofErr w:type="gram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E5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775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1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дошкольного возраста (3-7 лет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E5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 чел.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1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22D30" w:rsidP="00716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550</w:t>
            </w:r>
            <w:r w:rsidR="00AE5C82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7167A1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1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716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04чел./26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1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7167A1" w:rsidP="00716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AE5C82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right="1502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 чел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980163" w:rsidP="00AE5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,1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right="974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AE5C82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8" w:lineRule="exact"/>
              <w:ind w:left="5" w:right="1133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251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чел./0,5</w:t>
            </w:r>
            <w:r w:rsidR="00F15CB1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15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 чел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15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8 чел./1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15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5 чел./0,6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-мигранты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1B5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 чел./0,2</w:t>
            </w:r>
            <w:r w:rsidR="00F15CB1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5CB1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5" w:right="1642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5CB1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right="125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1F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655 чел./ 85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1F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655 чел./85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267A84" w:rsidP="00267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7</w:t>
            </w:r>
            <w:r w:rsidR="00F15CB1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./ 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7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15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79 чел./ 10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F15CB1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87 чел. / 11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774266" w:rsidP="00267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67A84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81чел./ 23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/</w:t>
            </w:r>
            <w:proofErr w:type="spellStart"/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ind w:left="564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69" w:lineRule="exact"/>
              <w:ind w:left="33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right="1109" w:firstLine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774266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734B99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70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267A84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62</w:t>
            </w:r>
            <w:r w:rsidR="00774266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 w:rsidR="00734B99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734B99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67</w:t>
            </w:r>
            <w:r w:rsidR="00774266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л./ 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7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204C86" w:rsidP="00204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774266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ел. /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774266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734B99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81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="00734B99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204C86" w:rsidP="00204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  <w:r w:rsidR="00774266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уровн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50 чел./19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жрегионального уровн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824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824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7                        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824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774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836A8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 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4" w:right="1210" w:hanging="1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D6222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 чел./ 52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9" w:hanging="1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8D6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9 чел./ 46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8D6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30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48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firstLine="4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0 чел./48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892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73</w:t>
            </w:r>
            <w:r w:rsidR="004A5D55"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7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4 чел./54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7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2 чел./19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Втора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892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 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,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6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67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6733D" w:rsidP="00A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8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3B6A48" w:rsidP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A6733D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8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  <w:r w:rsidR="00A6733D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4</w:t>
            </w: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67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5 чел./ 8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 </w:t>
            </w:r>
          </w:p>
        </w:tc>
      </w:tr>
      <w:tr w:rsidR="004A5D55" w:rsidRPr="00824090" w:rsidTr="00F257B9">
        <w:trPr>
          <w:gridAfter w:val="1"/>
          <w:wAfter w:w="24" w:type="dxa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в возрасте от 55лет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3B6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29 чел./46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62</w:t>
            </w:r>
            <w:r w:rsidR="00A6733D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100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83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62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100%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За 3 года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За отчётный период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5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класс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A5D55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Лаборатори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астерска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Танцевальный класс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6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Бассейн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ой</w:t>
            </w:r>
            <w:proofErr w:type="spellEnd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нцертный зал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Игровое помещение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1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2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диатекой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3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4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A81E58"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5D55" w:rsidRPr="00824090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5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Tr="00F257B9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1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533E2D" w:rsidRDefault="00533E2D" w:rsidP="00533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БУ ДО  «ДШИ им. М.Г.Эрденко №1»                                                                   </w:t>
      </w:r>
      <w:r w:rsidR="003B6A48">
        <w:rPr>
          <w:rFonts w:ascii="Times New Roman" w:hAnsi="Times New Roman"/>
          <w:sz w:val="28"/>
          <w:szCs w:val="28"/>
        </w:rPr>
        <w:t>Костин Р.Ю.</w:t>
      </w: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533E2D" w:rsidRDefault="00533E2D" w:rsidP="004A5D55">
      <w:pPr>
        <w:jc w:val="right"/>
        <w:rPr>
          <w:sz w:val="26"/>
          <w:szCs w:val="26"/>
        </w:rPr>
      </w:pPr>
    </w:p>
    <w:p w:rsidR="009B6BD8" w:rsidRDefault="009B6BD8" w:rsidP="004A5D55">
      <w:pPr>
        <w:jc w:val="right"/>
        <w:rPr>
          <w:sz w:val="26"/>
          <w:szCs w:val="26"/>
        </w:rPr>
      </w:pPr>
    </w:p>
    <w:p w:rsidR="009B6BD8" w:rsidRDefault="009B6BD8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tabs>
          <w:tab w:val="left" w:pos="73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A5D55" w:rsidRDefault="004A5D55" w:rsidP="004A5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ирование среди родителей учащихся</w:t>
      </w:r>
    </w:p>
    <w:p w:rsidR="004A5D55" w:rsidRDefault="00694182" w:rsidP="004A5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  Д</w:t>
      </w:r>
      <w:r w:rsidR="004A5D55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>И им. М.Г.Эрденко №1</w:t>
      </w:r>
      <w:r w:rsidR="004A5D55">
        <w:rPr>
          <w:rFonts w:ascii="Times New Roman" w:hAnsi="Times New Roman"/>
          <w:b/>
          <w:sz w:val="28"/>
          <w:szCs w:val="28"/>
        </w:rPr>
        <w:t xml:space="preserve"> </w:t>
      </w:r>
    </w:p>
    <w:p w:rsidR="004A5D55" w:rsidRDefault="00885F1C" w:rsidP="004A5D5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2015</w:t>
      </w:r>
      <w:r w:rsidR="004C67C7">
        <w:rPr>
          <w:rFonts w:ascii="Times New Roman" w:hAnsi="Times New Roman"/>
          <w:sz w:val="28"/>
          <w:szCs w:val="28"/>
        </w:rPr>
        <w:t xml:space="preserve"> </w:t>
      </w:r>
      <w:r w:rsidR="004A5D55">
        <w:rPr>
          <w:rFonts w:ascii="Times New Roman" w:hAnsi="Times New Roman"/>
          <w:sz w:val="28"/>
          <w:szCs w:val="28"/>
        </w:rPr>
        <w:t xml:space="preserve"> г</w:t>
      </w:r>
      <w:r w:rsidR="00F12916">
        <w:rPr>
          <w:rFonts w:ascii="Times New Roman" w:hAnsi="Times New Roman"/>
          <w:sz w:val="28"/>
          <w:szCs w:val="28"/>
        </w:rPr>
        <w:t>ода среди родителей учащихся МБУ ДО  Д</w:t>
      </w:r>
      <w:r w:rsidR="004A5D55">
        <w:rPr>
          <w:rFonts w:ascii="Times New Roman" w:hAnsi="Times New Roman"/>
          <w:sz w:val="28"/>
          <w:szCs w:val="28"/>
        </w:rPr>
        <w:t>Ш</w:t>
      </w:r>
      <w:r w:rsidR="00F12916">
        <w:rPr>
          <w:rFonts w:ascii="Times New Roman" w:hAnsi="Times New Roman"/>
          <w:sz w:val="28"/>
          <w:szCs w:val="28"/>
        </w:rPr>
        <w:t>И им. М.Г.Эрденко №1</w:t>
      </w:r>
      <w:r w:rsidR="004A5D55">
        <w:rPr>
          <w:rFonts w:ascii="Times New Roman" w:hAnsi="Times New Roman"/>
          <w:sz w:val="28"/>
          <w:szCs w:val="28"/>
        </w:rPr>
        <w:t xml:space="preserve">  было проведено частичное анкетирование по удовлетворенности образовател</w:t>
      </w:r>
      <w:r w:rsidR="00533E2D">
        <w:rPr>
          <w:rFonts w:ascii="Times New Roman" w:hAnsi="Times New Roman"/>
          <w:sz w:val="28"/>
          <w:szCs w:val="28"/>
        </w:rPr>
        <w:t>ьной услугой предоставляемой МБУ ДО</w:t>
      </w:r>
      <w:r w:rsidR="004A5D55">
        <w:rPr>
          <w:rFonts w:ascii="Times New Roman" w:hAnsi="Times New Roman"/>
          <w:sz w:val="28"/>
          <w:szCs w:val="28"/>
        </w:rPr>
        <w:t xml:space="preserve"> </w:t>
      </w:r>
      <w:r w:rsidR="00694182">
        <w:rPr>
          <w:rFonts w:ascii="Times New Roman" w:hAnsi="Times New Roman"/>
          <w:sz w:val="28"/>
          <w:szCs w:val="28"/>
        </w:rPr>
        <w:t>ДШИ  им. М.Г.Эрденко №1</w:t>
      </w:r>
    </w:p>
    <w:p w:rsidR="004A5D55" w:rsidRDefault="004A5D55" w:rsidP="004A5D5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результатами можно познакомиться ниже.</w:t>
      </w:r>
    </w:p>
    <w:p w:rsidR="004A5D55" w:rsidRDefault="004A5D55" w:rsidP="004A5D55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84"/>
        <w:gridCol w:w="4820"/>
        <w:gridCol w:w="5245"/>
      </w:tblGrid>
      <w:tr w:rsidR="004A5D55" w:rsidTr="00F129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прос анке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ианты отве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вольны ли Вы, что Ваш ребенок учится именно в нашей школе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рудняюсь с ответ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 интересом ли Ваш ребенок посещает учебные занятия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F129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есно не на всех занят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цените уровень знаний, </w:t>
            </w:r>
          </w:p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торые</w:t>
            </w:r>
            <w:proofErr w:type="gramEnd"/>
            <w:r>
              <w:rPr>
                <w:rFonts w:ascii="Times New Roman" w:hAnsi="Times New Roman"/>
                <w:b/>
              </w:rPr>
              <w:t xml:space="preserve"> получает Ваш ребенок в школ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ше средн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влетворяют ли Вас взаимоотношения педагогов и Вашего ребенка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влетворяют части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е ли Вы возможность вносить предложения по улучшению образовательного процесса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не это не нуж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0C5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ходите ли Вы понимание и поддержку педагогов при решении проблем, связанных с обучением и воспитанием Вашего ребенка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</w:p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всег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</w:p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%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ите уровень мотивации (желания) обучения Вашего ребен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ше средн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етесь ли Вы с преподавателями в неформальной (</w:t>
            </w:r>
            <w:proofErr w:type="spellStart"/>
            <w:r>
              <w:rPr>
                <w:rFonts w:ascii="Times New Roman" w:hAnsi="Times New Roman"/>
                <w:b/>
              </w:rPr>
              <w:t>внеучебной</w:t>
            </w:r>
            <w:proofErr w:type="spellEnd"/>
            <w:r>
              <w:rPr>
                <w:rFonts w:ascii="Times New Roman" w:hAnsi="Times New Roman"/>
                <w:b/>
              </w:rPr>
              <w:t>, внешкольной)  обстановке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 време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</w:p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цените степень своего участия в деятельности ОУ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тараюсь принимать и принимаю активное </w:t>
            </w:r>
            <w:r>
              <w:rPr>
                <w:rFonts w:ascii="Times New Roman" w:hAnsi="Times New Roman"/>
                <w:b/>
              </w:rPr>
              <w:lastRenderedPageBreak/>
              <w:t>учас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</w:p>
          <w:p w:rsidR="004A5D55" w:rsidRDefault="00707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то</w:t>
            </w:r>
            <w:proofErr w:type="gramStart"/>
            <w:r>
              <w:rPr>
                <w:rFonts w:ascii="Times New Roman" w:hAnsi="Times New Roman"/>
                <w:b/>
              </w:rPr>
              <w:t>в(</w:t>
            </w:r>
            <w:proofErr w:type="gramEnd"/>
            <w:r>
              <w:rPr>
                <w:rFonts w:ascii="Times New Roman" w:hAnsi="Times New Roman"/>
                <w:b/>
              </w:rPr>
              <w:t>а) принимать участие, но нет возмо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</w:p>
          <w:p w:rsidR="004A5D55" w:rsidRDefault="006D1E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4A5D55">
              <w:rPr>
                <w:rFonts w:ascii="Times New Roman" w:hAnsi="Times New Roman"/>
                <w:b/>
              </w:rPr>
              <w:t>%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принимаю учас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6D1E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A5D55" w:rsidTr="00F12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55" w:rsidRDefault="004A5D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считаю необходимы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6D1E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130D54" w:rsidRDefault="00130D54" w:rsidP="004A5D55">
      <w:pPr>
        <w:rPr>
          <w:rFonts w:ascii="Times New Roman" w:hAnsi="Times New Roman"/>
          <w:sz w:val="28"/>
          <w:szCs w:val="28"/>
        </w:rPr>
      </w:pPr>
    </w:p>
    <w:p w:rsidR="00130D54" w:rsidRDefault="00130D54" w:rsidP="004A5D55">
      <w:pPr>
        <w:rPr>
          <w:rFonts w:ascii="Times New Roman" w:hAnsi="Times New Roman"/>
          <w:sz w:val="28"/>
          <w:szCs w:val="28"/>
        </w:rPr>
      </w:pPr>
    </w:p>
    <w:p w:rsidR="00130D54" w:rsidRDefault="00130D54" w:rsidP="004A5D55">
      <w:pPr>
        <w:rPr>
          <w:rFonts w:ascii="Times New Roman" w:hAnsi="Times New Roman"/>
          <w:sz w:val="28"/>
          <w:szCs w:val="28"/>
        </w:rPr>
      </w:pPr>
    </w:p>
    <w:p w:rsidR="00130D54" w:rsidRDefault="00130D54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lang w:eastAsia="ru-RU"/>
        </w:rPr>
        <w:sectPr w:rsidR="004A5D55">
          <w:pgSz w:w="16839" w:h="11907" w:orient="landscape"/>
          <w:pgMar w:top="540" w:right="851" w:bottom="539" w:left="851" w:header="720" w:footer="720" w:gutter="0"/>
          <w:cols w:space="720"/>
        </w:sectPr>
      </w:pPr>
    </w:p>
    <w:p w:rsidR="004A5D55" w:rsidRDefault="004A5D55" w:rsidP="004A5D55"/>
    <w:p w:rsidR="000405CD" w:rsidRDefault="000405CD"/>
    <w:sectPr w:rsidR="000405CD" w:rsidSect="004A5D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D55"/>
    <w:rsid w:val="0003131F"/>
    <w:rsid w:val="000405CD"/>
    <w:rsid w:val="00052FE4"/>
    <w:rsid w:val="00054384"/>
    <w:rsid w:val="00060CBE"/>
    <w:rsid w:val="00062FF1"/>
    <w:rsid w:val="000A381D"/>
    <w:rsid w:val="000C2F73"/>
    <w:rsid w:val="000C51AC"/>
    <w:rsid w:val="000E47CD"/>
    <w:rsid w:val="000E7333"/>
    <w:rsid w:val="000E780F"/>
    <w:rsid w:val="000E7E35"/>
    <w:rsid w:val="000F07D4"/>
    <w:rsid w:val="00130D54"/>
    <w:rsid w:val="00141C47"/>
    <w:rsid w:val="00160B99"/>
    <w:rsid w:val="00171058"/>
    <w:rsid w:val="00180315"/>
    <w:rsid w:val="00186D2F"/>
    <w:rsid w:val="00187F19"/>
    <w:rsid w:val="001A0BBB"/>
    <w:rsid w:val="001A28BC"/>
    <w:rsid w:val="001B5122"/>
    <w:rsid w:val="001E26C4"/>
    <w:rsid w:val="001E6109"/>
    <w:rsid w:val="001F4A4D"/>
    <w:rsid w:val="001F6822"/>
    <w:rsid w:val="00204C86"/>
    <w:rsid w:val="0022020D"/>
    <w:rsid w:val="002343C8"/>
    <w:rsid w:val="0024662D"/>
    <w:rsid w:val="002519A2"/>
    <w:rsid w:val="0025337D"/>
    <w:rsid w:val="00267A84"/>
    <w:rsid w:val="0028243A"/>
    <w:rsid w:val="002918F8"/>
    <w:rsid w:val="002930F4"/>
    <w:rsid w:val="002A056F"/>
    <w:rsid w:val="002A518E"/>
    <w:rsid w:val="002A57D2"/>
    <w:rsid w:val="002A6DAE"/>
    <w:rsid w:val="002C3F30"/>
    <w:rsid w:val="002C40B9"/>
    <w:rsid w:val="002C5729"/>
    <w:rsid w:val="002D2631"/>
    <w:rsid w:val="002E34AA"/>
    <w:rsid w:val="00316FA2"/>
    <w:rsid w:val="00350364"/>
    <w:rsid w:val="003573D3"/>
    <w:rsid w:val="003579BE"/>
    <w:rsid w:val="003616A6"/>
    <w:rsid w:val="00371DE0"/>
    <w:rsid w:val="0037759E"/>
    <w:rsid w:val="00381A1E"/>
    <w:rsid w:val="003A380E"/>
    <w:rsid w:val="003B6A48"/>
    <w:rsid w:val="003C4F58"/>
    <w:rsid w:val="003F1A2C"/>
    <w:rsid w:val="003F2E5C"/>
    <w:rsid w:val="003F5D60"/>
    <w:rsid w:val="004028AC"/>
    <w:rsid w:val="00441559"/>
    <w:rsid w:val="00442676"/>
    <w:rsid w:val="00460B0F"/>
    <w:rsid w:val="004A5D55"/>
    <w:rsid w:val="004A69E9"/>
    <w:rsid w:val="004B4D93"/>
    <w:rsid w:val="004C67C7"/>
    <w:rsid w:val="004E0F94"/>
    <w:rsid w:val="004E60BC"/>
    <w:rsid w:val="004F57E7"/>
    <w:rsid w:val="00511D16"/>
    <w:rsid w:val="00514CB7"/>
    <w:rsid w:val="005254BE"/>
    <w:rsid w:val="00533E2D"/>
    <w:rsid w:val="0053468A"/>
    <w:rsid w:val="005618B6"/>
    <w:rsid w:val="00577591"/>
    <w:rsid w:val="00582F0D"/>
    <w:rsid w:val="0058558F"/>
    <w:rsid w:val="005A6A28"/>
    <w:rsid w:val="005B1135"/>
    <w:rsid w:val="005D1166"/>
    <w:rsid w:val="005D310D"/>
    <w:rsid w:val="005F33F9"/>
    <w:rsid w:val="005F7006"/>
    <w:rsid w:val="00602992"/>
    <w:rsid w:val="00603190"/>
    <w:rsid w:val="0061335A"/>
    <w:rsid w:val="00614FDB"/>
    <w:rsid w:val="00627085"/>
    <w:rsid w:val="00633DD3"/>
    <w:rsid w:val="00661123"/>
    <w:rsid w:val="00666481"/>
    <w:rsid w:val="00672CCF"/>
    <w:rsid w:val="00672E6B"/>
    <w:rsid w:val="00675AFA"/>
    <w:rsid w:val="00684CF1"/>
    <w:rsid w:val="00694182"/>
    <w:rsid w:val="006B1230"/>
    <w:rsid w:val="006B7812"/>
    <w:rsid w:val="006D1E92"/>
    <w:rsid w:val="006D6A21"/>
    <w:rsid w:val="006E5259"/>
    <w:rsid w:val="006F1FA7"/>
    <w:rsid w:val="0070176E"/>
    <w:rsid w:val="00707EF2"/>
    <w:rsid w:val="007167A1"/>
    <w:rsid w:val="007230C9"/>
    <w:rsid w:val="00730145"/>
    <w:rsid w:val="00734B99"/>
    <w:rsid w:val="007444AC"/>
    <w:rsid w:val="00745267"/>
    <w:rsid w:val="007606B8"/>
    <w:rsid w:val="00774266"/>
    <w:rsid w:val="007757A6"/>
    <w:rsid w:val="00780C97"/>
    <w:rsid w:val="007A21DC"/>
    <w:rsid w:val="007B5EF9"/>
    <w:rsid w:val="007E0ADD"/>
    <w:rsid w:val="0081397D"/>
    <w:rsid w:val="00823AD7"/>
    <w:rsid w:val="00824029"/>
    <w:rsid w:val="00824090"/>
    <w:rsid w:val="00834986"/>
    <w:rsid w:val="00843CBE"/>
    <w:rsid w:val="00885F1C"/>
    <w:rsid w:val="00892777"/>
    <w:rsid w:val="00892D2E"/>
    <w:rsid w:val="00896152"/>
    <w:rsid w:val="008B5C61"/>
    <w:rsid w:val="008C4121"/>
    <w:rsid w:val="008D0E98"/>
    <w:rsid w:val="008D6222"/>
    <w:rsid w:val="008D7A49"/>
    <w:rsid w:val="008E68AB"/>
    <w:rsid w:val="008E7370"/>
    <w:rsid w:val="00905803"/>
    <w:rsid w:val="00915700"/>
    <w:rsid w:val="0094006E"/>
    <w:rsid w:val="00941177"/>
    <w:rsid w:val="00945738"/>
    <w:rsid w:val="009567C0"/>
    <w:rsid w:val="00964DBC"/>
    <w:rsid w:val="00980163"/>
    <w:rsid w:val="009818DF"/>
    <w:rsid w:val="009821F7"/>
    <w:rsid w:val="009860CD"/>
    <w:rsid w:val="00986E02"/>
    <w:rsid w:val="009874CA"/>
    <w:rsid w:val="009B6BD8"/>
    <w:rsid w:val="009D0D93"/>
    <w:rsid w:val="009D576D"/>
    <w:rsid w:val="009F29B9"/>
    <w:rsid w:val="00A22D30"/>
    <w:rsid w:val="00A2328C"/>
    <w:rsid w:val="00A269BD"/>
    <w:rsid w:val="00A34632"/>
    <w:rsid w:val="00A360CD"/>
    <w:rsid w:val="00A422AC"/>
    <w:rsid w:val="00A44682"/>
    <w:rsid w:val="00A5340F"/>
    <w:rsid w:val="00A615BE"/>
    <w:rsid w:val="00A6733D"/>
    <w:rsid w:val="00A81505"/>
    <w:rsid w:val="00A81E58"/>
    <w:rsid w:val="00A8779D"/>
    <w:rsid w:val="00AA1843"/>
    <w:rsid w:val="00AC3181"/>
    <w:rsid w:val="00AE3EDE"/>
    <w:rsid w:val="00AE5C82"/>
    <w:rsid w:val="00B03385"/>
    <w:rsid w:val="00B07A99"/>
    <w:rsid w:val="00B53F0F"/>
    <w:rsid w:val="00B61232"/>
    <w:rsid w:val="00B77F3E"/>
    <w:rsid w:val="00B80518"/>
    <w:rsid w:val="00B8247A"/>
    <w:rsid w:val="00B83876"/>
    <w:rsid w:val="00BB0E27"/>
    <w:rsid w:val="00BB5F17"/>
    <w:rsid w:val="00BC64C9"/>
    <w:rsid w:val="00BC7635"/>
    <w:rsid w:val="00BD2FFA"/>
    <w:rsid w:val="00BF1736"/>
    <w:rsid w:val="00C01F97"/>
    <w:rsid w:val="00C15421"/>
    <w:rsid w:val="00C16408"/>
    <w:rsid w:val="00C27D23"/>
    <w:rsid w:val="00C47FA3"/>
    <w:rsid w:val="00C70523"/>
    <w:rsid w:val="00C76124"/>
    <w:rsid w:val="00C76294"/>
    <w:rsid w:val="00C90BBE"/>
    <w:rsid w:val="00CB444D"/>
    <w:rsid w:val="00CD287E"/>
    <w:rsid w:val="00CD3243"/>
    <w:rsid w:val="00CD6350"/>
    <w:rsid w:val="00CF1B5E"/>
    <w:rsid w:val="00D34615"/>
    <w:rsid w:val="00D47701"/>
    <w:rsid w:val="00D8328B"/>
    <w:rsid w:val="00D836A8"/>
    <w:rsid w:val="00D842F7"/>
    <w:rsid w:val="00D96A26"/>
    <w:rsid w:val="00D96DC4"/>
    <w:rsid w:val="00D97C18"/>
    <w:rsid w:val="00DA3157"/>
    <w:rsid w:val="00DB4A2F"/>
    <w:rsid w:val="00DC2608"/>
    <w:rsid w:val="00DD1D29"/>
    <w:rsid w:val="00DD5B37"/>
    <w:rsid w:val="00DD5B70"/>
    <w:rsid w:val="00DF0559"/>
    <w:rsid w:val="00E020D7"/>
    <w:rsid w:val="00E218AF"/>
    <w:rsid w:val="00E25AB7"/>
    <w:rsid w:val="00E76EAF"/>
    <w:rsid w:val="00E84BD2"/>
    <w:rsid w:val="00EA014C"/>
    <w:rsid w:val="00EC4555"/>
    <w:rsid w:val="00EC73E2"/>
    <w:rsid w:val="00ED0BDA"/>
    <w:rsid w:val="00EE2AC7"/>
    <w:rsid w:val="00EF4DC8"/>
    <w:rsid w:val="00F0274A"/>
    <w:rsid w:val="00F12916"/>
    <w:rsid w:val="00F15CB1"/>
    <w:rsid w:val="00F15F81"/>
    <w:rsid w:val="00F201A9"/>
    <w:rsid w:val="00F2364F"/>
    <w:rsid w:val="00F257B9"/>
    <w:rsid w:val="00F36F3F"/>
    <w:rsid w:val="00F500CE"/>
    <w:rsid w:val="00F543FD"/>
    <w:rsid w:val="00FB021C"/>
    <w:rsid w:val="00FB58C3"/>
    <w:rsid w:val="00FB78E1"/>
    <w:rsid w:val="00FC44E2"/>
    <w:rsid w:val="00FE451A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5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5D55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A5D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4A5D55"/>
    <w:pPr>
      <w:suppressAutoHyphens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4A5D55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qFormat/>
    <w:rsid w:val="004A5D55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5D55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A5D55"/>
  </w:style>
  <w:style w:type="character" w:styleId="a9">
    <w:name w:val="Emphasis"/>
    <w:basedOn w:val="a0"/>
    <w:qFormat/>
    <w:rsid w:val="004A5D55"/>
    <w:rPr>
      <w:i/>
      <w:iCs/>
    </w:rPr>
  </w:style>
  <w:style w:type="table" w:styleId="aa">
    <w:name w:val="Table Grid"/>
    <w:basedOn w:val="a1"/>
    <w:uiPriority w:val="59"/>
    <w:rsid w:val="000E7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6A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A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@so.bel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kol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3ABD-9E8B-4179-8A3B-4660942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9</Pages>
  <Words>7124</Words>
  <Characters>4061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Юрьевич</cp:lastModifiedBy>
  <cp:revision>35</cp:revision>
  <cp:lastPrinted>2016-05-04T07:40:00Z</cp:lastPrinted>
  <dcterms:created xsi:type="dcterms:W3CDTF">2015-06-19T08:51:00Z</dcterms:created>
  <dcterms:modified xsi:type="dcterms:W3CDTF">2017-01-09T13:55:00Z</dcterms:modified>
</cp:coreProperties>
</file>